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461A89CB" w:rsidR="00950E9A" w:rsidRPr="00FD1C92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  <w:r w:rsidRPr="00F9011E">
        <w:rPr>
          <w:b/>
          <w:sz w:val="28"/>
          <w:szCs w:val="28"/>
        </w:rPr>
        <w:t>Show:</w:t>
      </w:r>
      <w:r w:rsidR="00FD1C92">
        <w:rPr>
          <w:b/>
          <w:sz w:val="28"/>
          <w:szCs w:val="28"/>
        </w:rPr>
        <w:t xml:space="preserve"> </w:t>
      </w:r>
      <w:r w:rsidR="00FD1C92" w:rsidRPr="00FD1C92">
        <w:rPr>
          <w:bCs/>
          <w:sz w:val="28"/>
          <w:szCs w:val="28"/>
        </w:rPr>
        <w:t>Southern Cross All Breeds Cat Club</w:t>
      </w:r>
      <w:r w:rsidRPr="00F9011E">
        <w:rPr>
          <w:b/>
          <w:sz w:val="28"/>
          <w:szCs w:val="28"/>
        </w:rPr>
        <w:tab/>
        <w:t>Date:</w:t>
      </w:r>
      <w:r w:rsidRPr="00E31D82">
        <w:rPr>
          <w:b/>
          <w:sz w:val="28"/>
          <w:szCs w:val="28"/>
        </w:rPr>
        <w:tab/>
      </w:r>
      <w:r w:rsidR="00FD1C92">
        <w:rPr>
          <w:bCs/>
          <w:sz w:val="28"/>
          <w:szCs w:val="28"/>
        </w:rPr>
        <w:t xml:space="preserve"> 2 October 2022</w:t>
      </w:r>
    </w:p>
    <w:p w14:paraId="4EBE8E4C" w14:textId="7375400B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0141F6B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4BA4B823" w:rsidR="004E2448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938E4CB" w14:textId="5F87E827" w:rsidR="00B41427" w:rsidRPr="00B41427" w:rsidRDefault="00B41427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21.5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DKb6oV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4091E9D6" w14:textId="4BA4B823" w:rsidR="004E2448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938E4CB" w14:textId="5F87E827" w:rsidR="00B41427" w:rsidRPr="00B41427" w:rsidRDefault="00B41427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7B1F">
        <w:rPr>
          <w:b/>
          <w:sz w:val="28"/>
          <w:szCs w:val="28"/>
        </w:rPr>
        <w:t>Long</w:t>
      </w:r>
      <w:r w:rsidR="00D1109D" w:rsidRPr="00950E9A">
        <w:rPr>
          <w:b/>
          <w:sz w:val="28"/>
          <w:szCs w:val="28"/>
        </w:rPr>
        <w:t>hair Division</w:t>
      </w:r>
    </w:p>
    <w:p w14:paraId="6DCCCE51" w14:textId="092E2DEE" w:rsidR="004E2448" w:rsidRPr="00B41427" w:rsidRDefault="004E2448" w:rsidP="00094E20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B41427">
        <w:rPr>
          <w:bCs/>
          <w:sz w:val="24"/>
          <w:szCs w:val="24"/>
        </w:rPr>
        <w:t>Paul Henry</w:t>
      </w:r>
    </w:p>
    <w:p w14:paraId="00F4CE60" w14:textId="03251108" w:rsidR="00D1109D" w:rsidRPr="00FD1C92" w:rsidRDefault="00D1109D" w:rsidP="00ED21EE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FD1C92"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2"/>
        <w:gridCol w:w="1324"/>
        <w:gridCol w:w="4705"/>
        <w:gridCol w:w="3285"/>
      </w:tblGrid>
      <w:tr w:rsidR="00D1109D" w:rsidRPr="0085242F" w14:paraId="5ED68660" w14:textId="77777777" w:rsidTr="00FD1C92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C5826" w:rsidRPr="0085242F" w14:paraId="7F8A8F97" w14:textId="77777777" w:rsidTr="00FD1C92">
        <w:trPr>
          <w:trHeight w:val="227"/>
        </w:trPr>
        <w:tc>
          <w:tcPr>
            <w:tcW w:w="546" w:type="pct"/>
          </w:tcPr>
          <w:p w14:paraId="66EDF427" w14:textId="7777777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74F5236C" w:rsidR="008C5826" w:rsidRPr="0085242F" w:rsidRDefault="008C5826" w:rsidP="008C58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451C0FC8" w14:textId="1D907683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2D7E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609642B9" w14:textId="4A1F44C0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C5826" w:rsidRPr="0085242F" w14:paraId="3B64B43B" w14:textId="77777777" w:rsidTr="00FD1C92">
        <w:trPr>
          <w:trHeight w:val="227"/>
        </w:trPr>
        <w:tc>
          <w:tcPr>
            <w:tcW w:w="546" w:type="pct"/>
          </w:tcPr>
          <w:p w14:paraId="01B392A3" w14:textId="7777777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7F2B8870" w:rsidR="008C5826" w:rsidRPr="0085242F" w:rsidRDefault="008C5826" w:rsidP="008C58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531A03BB" w14:textId="6CBD0BB6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0840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280DFB0C" w14:textId="2B7739A2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C5826" w:rsidRPr="0085242F" w14:paraId="522DCA63" w14:textId="77777777" w:rsidTr="00230D0F">
        <w:trPr>
          <w:trHeight w:val="227"/>
        </w:trPr>
        <w:tc>
          <w:tcPr>
            <w:tcW w:w="546" w:type="pct"/>
          </w:tcPr>
          <w:p w14:paraId="2163101B" w14:textId="7777777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30E4DADF" w:rsidR="008C5826" w:rsidRPr="0085242F" w:rsidRDefault="008C5826" w:rsidP="008C58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  <w:vAlign w:val="bottom"/>
          </w:tcPr>
          <w:p w14:paraId="37946461" w14:textId="39752660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0F3A">
              <w:rPr>
                <w:color w:val="000000"/>
                <w:sz w:val="18"/>
                <w:szCs w:val="18"/>
                <w:shd w:val="clear" w:color="auto" w:fill="FFFFFF"/>
              </w:rPr>
              <w:t>ISPISAKAT BIT O' FROST </w:t>
            </w:r>
          </w:p>
        </w:tc>
        <w:tc>
          <w:tcPr>
            <w:tcW w:w="1571" w:type="pct"/>
          </w:tcPr>
          <w:p w14:paraId="52DBB7FA" w14:textId="0871E35E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C5826" w:rsidRPr="0085242F" w14:paraId="1A652B0E" w14:textId="77777777" w:rsidTr="00CA05B8">
        <w:trPr>
          <w:trHeight w:val="227"/>
        </w:trPr>
        <w:tc>
          <w:tcPr>
            <w:tcW w:w="546" w:type="pct"/>
          </w:tcPr>
          <w:p w14:paraId="41BA0644" w14:textId="7777777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735D9F30" w:rsidR="008C5826" w:rsidRPr="0085242F" w:rsidRDefault="008C5826" w:rsidP="008C58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  <w:vAlign w:val="bottom"/>
          </w:tcPr>
          <w:p w14:paraId="4867EA74" w14:textId="188906F9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2619">
              <w:rPr>
                <w:color w:val="000000"/>
                <w:sz w:val="18"/>
                <w:szCs w:val="18"/>
                <w:shd w:val="clear" w:color="auto" w:fill="FFFFFF"/>
              </w:rPr>
              <w:t>ISPISAKAT PUFF O' SMOKE</w:t>
            </w:r>
          </w:p>
        </w:tc>
        <w:tc>
          <w:tcPr>
            <w:tcW w:w="1571" w:type="pct"/>
          </w:tcPr>
          <w:p w14:paraId="559A4566" w14:textId="2582B9A4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C5826" w:rsidRPr="0085242F" w14:paraId="2AAC550D" w14:textId="77777777" w:rsidTr="00FD1C92">
        <w:trPr>
          <w:trHeight w:val="227"/>
        </w:trPr>
        <w:tc>
          <w:tcPr>
            <w:tcW w:w="546" w:type="pct"/>
          </w:tcPr>
          <w:p w14:paraId="36317920" w14:textId="7777777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48AE2C1C" w:rsidR="008C5826" w:rsidRPr="0085242F" w:rsidRDefault="008C5826" w:rsidP="008C58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67442F25" w14:textId="64882085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02EA">
              <w:rPr>
                <w:color w:val="000000"/>
                <w:sz w:val="18"/>
                <w:szCs w:val="18"/>
                <w:shd w:val="clear" w:color="auto" w:fill="FFFFFF"/>
              </w:rPr>
              <w:t>BELLAZURE HOUDINI </w:t>
            </w:r>
          </w:p>
        </w:tc>
        <w:tc>
          <w:tcPr>
            <w:tcW w:w="1571" w:type="pct"/>
          </w:tcPr>
          <w:p w14:paraId="3DD18A1D" w14:textId="55547139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8C5826" w:rsidRPr="0085242F" w14:paraId="31B4EC0A" w14:textId="77777777" w:rsidTr="00FD1C92">
        <w:trPr>
          <w:trHeight w:val="227"/>
        </w:trPr>
        <w:tc>
          <w:tcPr>
            <w:tcW w:w="546" w:type="pct"/>
          </w:tcPr>
          <w:p w14:paraId="30479762" w14:textId="7777777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5D7292E2" w:rsidR="008C5826" w:rsidRPr="0085242F" w:rsidRDefault="008C5826" w:rsidP="008C58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644B34C" w14:textId="16FB01C3" w:rsidR="008C5826" w:rsidRPr="0085242F" w:rsidRDefault="00A10934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E07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449F6365" w14:textId="0C8F214F" w:rsidR="008C5826" w:rsidRPr="0085242F" w:rsidRDefault="00A10934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C5826" w:rsidRPr="0085242F" w14:paraId="0B372758" w14:textId="77777777" w:rsidTr="00FD1C92">
        <w:trPr>
          <w:trHeight w:val="227"/>
        </w:trPr>
        <w:tc>
          <w:tcPr>
            <w:tcW w:w="546" w:type="pct"/>
          </w:tcPr>
          <w:p w14:paraId="04D00704" w14:textId="7777777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12A36C3D" w:rsidR="008C5826" w:rsidRPr="0085242F" w:rsidRDefault="008C5826" w:rsidP="008C58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7C40E8FA" w14:textId="657F687E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67CC">
              <w:rPr>
                <w:color w:val="000000"/>
                <w:sz w:val="18"/>
                <w:szCs w:val="18"/>
                <w:shd w:val="clear" w:color="auto" w:fill="FFFFFF"/>
              </w:rPr>
              <w:t>TATZCATZ PROMISED KHALILAH</w:t>
            </w:r>
          </w:p>
        </w:tc>
        <w:tc>
          <w:tcPr>
            <w:tcW w:w="1571" w:type="pct"/>
          </w:tcPr>
          <w:p w14:paraId="6136B7D4" w14:textId="35F1AF22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8C5826" w:rsidRPr="0085242F" w14:paraId="0E230D32" w14:textId="77777777" w:rsidTr="00FD1C92">
        <w:trPr>
          <w:trHeight w:val="227"/>
        </w:trPr>
        <w:tc>
          <w:tcPr>
            <w:tcW w:w="546" w:type="pct"/>
          </w:tcPr>
          <w:p w14:paraId="4160A62D" w14:textId="7777777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6155366E" w:rsidR="008C5826" w:rsidRPr="0085242F" w:rsidRDefault="008C5826" w:rsidP="008C58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643B0536" w14:textId="2A9265AA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2D7E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4743C681" w14:textId="4D52F95B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71BDF1D5" w14:textId="77777777" w:rsidR="00D1109D" w:rsidRPr="00D5706C" w:rsidRDefault="00D1109D" w:rsidP="00D1109D">
      <w:pPr>
        <w:pStyle w:val="gd-p-form"/>
        <w:rPr>
          <w:sz w:val="14"/>
          <w:szCs w:val="14"/>
        </w:rPr>
      </w:pPr>
    </w:p>
    <w:p w14:paraId="78F0914A" w14:textId="400B230B" w:rsidR="00D1109D" w:rsidRPr="00FD1C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FD1C92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41191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A41191" w:rsidRPr="0085242F" w:rsidRDefault="00A41191" w:rsidP="00A411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39CE343E" w:rsidR="00A41191" w:rsidRPr="0085242F" w:rsidRDefault="00A41191" w:rsidP="00A411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41330CD" w14:textId="329E4F73" w:rsidR="00A41191" w:rsidRPr="0085242F" w:rsidRDefault="00A41191" w:rsidP="00A411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1191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 </w:t>
            </w:r>
          </w:p>
        </w:tc>
        <w:tc>
          <w:tcPr>
            <w:tcW w:w="1571" w:type="pct"/>
          </w:tcPr>
          <w:p w14:paraId="5F43F1AD" w14:textId="7E5AAFE3" w:rsidR="00A41191" w:rsidRPr="0085242F" w:rsidRDefault="00A41191" w:rsidP="00A411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41191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A41191" w:rsidRPr="0085242F" w:rsidRDefault="00A41191" w:rsidP="00A411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3AC1E666" w:rsidR="00A41191" w:rsidRPr="0085242F" w:rsidRDefault="00A41191" w:rsidP="00A411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764D9E17" w14:textId="4F59A250" w:rsidR="00A41191" w:rsidRPr="004F2EBC" w:rsidRDefault="004F2EBC" w:rsidP="00A411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2EBC">
              <w:rPr>
                <w:color w:val="000000"/>
                <w:sz w:val="18"/>
                <w:szCs w:val="18"/>
                <w:shd w:val="clear" w:color="auto" w:fill="FFFFFF"/>
              </w:rPr>
              <w:t>TOLAYTUS GOD OF THUNDER</w:t>
            </w:r>
          </w:p>
        </w:tc>
        <w:tc>
          <w:tcPr>
            <w:tcW w:w="1571" w:type="pct"/>
          </w:tcPr>
          <w:p w14:paraId="1AB6DF57" w14:textId="78554332" w:rsidR="00A41191" w:rsidRPr="0085242F" w:rsidRDefault="004F2EBC" w:rsidP="00A411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637B6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3A255A32" w:rsidR="002637B6" w:rsidRPr="0085242F" w:rsidRDefault="002637B6" w:rsidP="002637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5BA4AF2E" w14:textId="2A2F98C9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37B6">
              <w:rPr>
                <w:color w:val="000000"/>
                <w:sz w:val="18"/>
                <w:szCs w:val="18"/>
                <w:shd w:val="clear" w:color="auto" w:fill="FFFFFF"/>
              </w:rPr>
              <w:t>VLADIMIR PP KAREN FROM FINANCE</w:t>
            </w:r>
          </w:p>
        </w:tc>
        <w:tc>
          <w:tcPr>
            <w:tcW w:w="1571" w:type="pct"/>
          </w:tcPr>
          <w:p w14:paraId="57E15BE4" w14:textId="7F051009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637B6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4ECA6678" w:rsidR="002637B6" w:rsidRPr="0085242F" w:rsidRDefault="002637B6" w:rsidP="002637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7E6FA3F" w14:textId="79C52ED2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37B6">
              <w:rPr>
                <w:color w:val="000000"/>
                <w:sz w:val="18"/>
                <w:szCs w:val="18"/>
                <w:shd w:val="clear" w:color="auto" w:fill="FFFFFF"/>
              </w:rPr>
              <w:t>VLADIMIR PP KAREN FROM FINANCE</w:t>
            </w:r>
          </w:p>
        </w:tc>
        <w:tc>
          <w:tcPr>
            <w:tcW w:w="1571" w:type="pct"/>
          </w:tcPr>
          <w:p w14:paraId="131AF65E" w14:textId="1CA23516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5E45A4E4" w14:textId="77777777" w:rsidR="00D1109D" w:rsidRPr="00D5706C" w:rsidRDefault="00D1109D" w:rsidP="00D1109D">
      <w:pPr>
        <w:pStyle w:val="gd-p-form"/>
        <w:tabs>
          <w:tab w:val="left" w:pos="5670"/>
        </w:tabs>
        <w:rPr>
          <w:b/>
          <w:sz w:val="14"/>
          <w:szCs w:val="14"/>
          <w:u w:val="single"/>
        </w:rPr>
      </w:pPr>
    </w:p>
    <w:p w14:paraId="4496DBA0" w14:textId="3370A8F9" w:rsidR="00D1109D" w:rsidRPr="00FD1C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FD1C92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02937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902937" w:rsidRPr="0085242F" w:rsidRDefault="00902937" w:rsidP="0090293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1723E64F" w:rsidR="00902937" w:rsidRPr="0085242F" w:rsidRDefault="00902937" w:rsidP="0090293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C328DE5" w14:textId="7AAA585E" w:rsidR="00902937" w:rsidRPr="0085242F" w:rsidRDefault="00902937" w:rsidP="0090293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0E27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4A7A593E" w14:textId="740D1B03" w:rsidR="00902937" w:rsidRPr="0085242F" w:rsidRDefault="00902937" w:rsidP="0090293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A09C2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6A09C2" w:rsidRPr="0085242F" w:rsidRDefault="006A09C2" w:rsidP="006A09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031F4F2E" w:rsidR="006A09C2" w:rsidRPr="0085242F" w:rsidRDefault="006A09C2" w:rsidP="006A09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37060C18" w14:textId="4157DF33" w:rsidR="006A09C2" w:rsidRPr="0085242F" w:rsidRDefault="006A09C2" w:rsidP="006A09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4C93">
              <w:rPr>
                <w:color w:val="000000"/>
                <w:sz w:val="18"/>
                <w:szCs w:val="18"/>
                <w:shd w:val="clear" w:color="auto" w:fill="FFFFFF"/>
              </w:rPr>
              <w:t>TOLAYTUS FASTLOVE </w:t>
            </w:r>
          </w:p>
        </w:tc>
        <w:tc>
          <w:tcPr>
            <w:tcW w:w="1571" w:type="pct"/>
          </w:tcPr>
          <w:p w14:paraId="7E0ACDE1" w14:textId="631A7287" w:rsidR="006A09C2" w:rsidRPr="0085242F" w:rsidRDefault="006A09C2" w:rsidP="006A09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D01B0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2453C55B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144431E3" w14:textId="0030F65E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3023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173A9354" w14:textId="71681424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D01B0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66C7F69D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9D9554C" w14:textId="7293EE2B" w:rsidR="003D01B0" w:rsidRPr="00BE02C8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02C8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31AA3228" w14:textId="0E7B23DD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D01B0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41A21090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3D94B1A2" w14:textId="06EE778E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2957">
              <w:rPr>
                <w:color w:val="000000"/>
                <w:sz w:val="18"/>
                <w:szCs w:val="18"/>
                <w:shd w:val="clear" w:color="auto" w:fill="FFFFFF"/>
              </w:rPr>
              <w:t>BARBAROSSA MRS SASSY PANTS </w:t>
            </w:r>
          </w:p>
        </w:tc>
        <w:tc>
          <w:tcPr>
            <w:tcW w:w="1571" w:type="pct"/>
          </w:tcPr>
          <w:p w14:paraId="0C6F55DE" w14:textId="16DC85E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D01B0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64D26482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07438BDD" w14:textId="66480BD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350C">
              <w:rPr>
                <w:color w:val="000000"/>
                <w:sz w:val="18"/>
                <w:szCs w:val="18"/>
                <w:shd w:val="clear" w:color="auto" w:fill="FFFFFF"/>
              </w:rPr>
              <w:t>DANDARI DIVA </w:t>
            </w:r>
          </w:p>
        </w:tc>
        <w:tc>
          <w:tcPr>
            <w:tcW w:w="1571" w:type="pct"/>
          </w:tcPr>
          <w:p w14:paraId="4559619F" w14:textId="18498CA3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D01B0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01B7B16A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2FAFCEC" w14:textId="7F6A7482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2DEB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31C5BB7B" w14:textId="45E481DB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D01B0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48EF3AB4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0C7E42DD" w14:textId="0FCD430A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350C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62D7BE33" w14:textId="50919DF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D01B0" w:rsidRPr="0085242F" w14:paraId="4745157F" w14:textId="77777777" w:rsidTr="00C009AD">
        <w:trPr>
          <w:trHeight w:val="227"/>
        </w:trPr>
        <w:tc>
          <w:tcPr>
            <w:tcW w:w="547" w:type="pct"/>
          </w:tcPr>
          <w:p w14:paraId="6771F50E" w14:textId="0CD7826B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9D310DA" w14:textId="1C9E4946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513A2AD9" w14:textId="164E6ECF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28F8">
              <w:rPr>
                <w:color w:val="000000"/>
                <w:sz w:val="18"/>
                <w:szCs w:val="18"/>
                <w:shd w:val="clear" w:color="auto" w:fill="FFFFFF"/>
              </w:rPr>
              <w:t>TOLAYTUS CHEEKY DEVIL </w:t>
            </w:r>
          </w:p>
        </w:tc>
        <w:tc>
          <w:tcPr>
            <w:tcW w:w="1571" w:type="pct"/>
          </w:tcPr>
          <w:p w14:paraId="3F8AB4C1" w14:textId="778AA186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D01B0" w:rsidRPr="0085242F" w14:paraId="0DA96542" w14:textId="77777777" w:rsidTr="00C009AD">
        <w:trPr>
          <w:trHeight w:val="227"/>
        </w:trPr>
        <w:tc>
          <w:tcPr>
            <w:tcW w:w="547" w:type="pct"/>
          </w:tcPr>
          <w:p w14:paraId="708D5A9A" w14:textId="7757C800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79D9A6C0" w14:textId="5B381561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2DDF07AA" w14:textId="2227A0CA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03C3">
              <w:rPr>
                <w:color w:val="000000"/>
                <w:sz w:val="18"/>
                <w:szCs w:val="18"/>
                <w:shd w:val="clear" w:color="auto" w:fill="FFFFFF"/>
              </w:rPr>
              <w:t>BARBAROSSA KASSIE LOU </w:t>
            </w:r>
          </w:p>
        </w:tc>
        <w:tc>
          <w:tcPr>
            <w:tcW w:w="1571" w:type="pct"/>
          </w:tcPr>
          <w:p w14:paraId="6035DE98" w14:textId="6550278B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D01B0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58BAC23F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5DD3AD0A" w14:textId="462F773C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4C93">
              <w:rPr>
                <w:color w:val="000000"/>
                <w:sz w:val="18"/>
                <w:szCs w:val="18"/>
                <w:shd w:val="clear" w:color="auto" w:fill="FFFFFF"/>
              </w:rPr>
              <w:t>TOLAYTUS FASTLOVE </w:t>
            </w:r>
          </w:p>
        </w:tc>
        <w:tc>
          <w:tcPr>
            <w:tcW w:w="1571" w:type="pct"/>
          </w:tcPr>
          <w:p w14:paraId="1CA2456E" w14:textId="25FE04C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6D990923" w14:textId="23007D07" w:rsidR="00B41427" w:rsidRDefault="00B41427" w:rsidP="00950E9A">
      <w:pPr>
        <w:pStyle w:val="gd-p-form"/>
        <w:keepNext/>
        <w:spacing w:before="600" w:after="240"/>
        <w:jc w:val="center"/>
        <w:rPr>
          <w:b/>
          <w:sz w:val="10"/>
          <w:szCs w:val="10"/>
        </w:rPr>
      </w:pPr>
    </w:p>
    <w:p w14:paraId="64C92C04" w14:textId="77777777" w:rsidR="00B41427" w:rsidRPr="00B41427" w:rsidRDefault="00B41427" w:rsidP="00950E9A">
      <w:pPr>
        <w:pStyle w:val="gd-p-form"/>
        <w:keepNext/>
        <w:spacing w:before="600" w:after="240"/>
        <w:jc w:val="center"/>
        <w:rPr>
          <w:b/>
          <w:sz w:val="10"/>
          <w:szCs w:val="10"/>
        </w:rPr>
      </w:pPr>
    </w:p>
    <w:p w14:paraId="01EB0EE6" w14:textId="6474BD8F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788DA08B" w14:textId="42339318" w:rsidR="00D1109D" w:rsidRPr="00FD1C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FD1C92" w:rsidRPr="00FD1C92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30CE7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330CE7" w:rsidRPr="0085242F" w:rsidRDefault="00330CE7" w:rsidP="00330CE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6FD9FEF9" w:rsidR="00330CE7" w:rsidRPr="0085242F" w:rsidRDefault="00330CE7" w:rsidP="00330CE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7FCEDBAE" w14:textId="23F541D3" w:rsidR="00330CE7" w:rsidRPr="0085242F" w:rsidRDefault="00330CE7" w:rsidP="00330CE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7F53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3DCEAB41" w14:textId="12EAF25A" w:rsidR="00330CE7" w:rsidRPr="0085242F" w:rsidRDefault="00330CE7" w:rsidP="00330CE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30CE7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330CE7" w:rsidRPr="0085242F" w:rsidRDefault="00330CE7" w:rsidP="00330CE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462EC240" w:rsidR="00330CE7" w:rsidRPr="0085242F" w:rsidRDefault="00330CE7" w:rsidP="00330CE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3D0F230E" w14:textId="4D8CE502" w:rsidR="00330CE7" w:rsidRPr="0085242F" w:rsidRDefault="00676142" w:rsidP="00330CE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4342">
              <w:rPr>
                <w:color w:val="000000"/>
                <w:sz w:val="18"/>
                <w:szCs w:val="18"/>
                <w:shd w:val="clear" w:color="auto" w:fill="FFFFFF"/>
              </w:rPr>
              <w:t>HAXTENDORF SUE-ELLEN </w:t>
            </w:r>
          </w:p>
        </w:tc>
        <w:tc>
          <w:tcPr>
            <w:tcW w:w="1571" w:type="pct"/>
          </w:tcPr>
          <w:p w14:paraId="08C0B757" w14:textId="2F3214CE" w:rsidR="00330CE7" w:rsidRPr="0085242F" w:rsidRDefault="00676142" w:rsidP="00330CE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CC72D4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69529CF5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5893FB4F" w14:textId="26A51CA3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5CCC">
              <w:rPr>
                <w:color w:val="000000"/>
                <w:sz w:val="18"/>
                <w:szCs w:val="18"/>
                <w:shd w:val="clear" w:color="auto" w:fill="FFFFFF"/>
              </w:rPr>
              <w:t>ALLBLAKZ AMITY</w:t>
            </w:r>
          </w:p>
        </w:tc>
        <w:tc>
          <w:tcPr>
            <w:tcW w:w="1571" w:type="pct"/>
          </w:tcPr>
          <w:p w14:paraId="401CF99D" w14:textId="27484E1E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CC72D4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2711BD97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3EBC18C6" w14:textId="4C7705E9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07E1">
              <w:rPr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1571" w:type="pct"/>
          </w:tcPr>
          <w:p w14:paraId="510F3334" w14:textId="02196CD6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CC72D4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66AC4847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5C296093" w14:textId="1985F212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302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3A6AD672" w14:textId="18BBF32A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CC72D4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7148BA7A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2FCA19BE" w14:textId="55797554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2B73">
              <w:rPr>
                <w:color w:val="000000"/>
                <w:sz w:val="18"/>
                <w:szCs w:val="18"/>
                <w:shd w:val="clear" w:color="auto" w:fill="FFFFFF"/>
              </w:rPr>
              <w:t>CURLIWINKS MR BOJANGLES </w:t>
            </w:r>
          </w:p>
        </w:tc>
        <w:tc>
          <w:tcPr>
            <w:tcW w:w="1571" w:type="pct"/>
          </w:tcPr>
          <w:p w14:paraId="774A59EC" w14:textId="2F970763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CC72D4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54234B21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45236A5C" w14:textId="04BADBC6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089B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7AB435E4" w14:textId="0F8DFB72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CC72D4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483F7A05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19C25330" w14:textId="2B0B1170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0947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4EFE1727" w14:textId="0B091BD8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CC72D4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4FEC422C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1905603D" w14:textId="3B29591C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5AB2">
              <w:rPr>
                <w:color w:val="000000"/>
                <w:sz w:val="18"/>
                <w:szCs w:val="18"/>
                <w:shd w:val="clear" w:color="auto" w:fill="FFFFFF"/>
              </w:rPr>
              <w:t>BHALIHI YANG BRIDEN </w:t>
            </w:r>
          </w:p>
        </w:tc>
        <w:tc>
          <w:tcPr>
            <w:tcW w:w="1571" w:type="pct"/>
          </w:tcPr>
          <w:p w14:paraId="7E49C857" w14:textId="3C4C4E0E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CC72D4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567C1F73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25AAB4D2" w14:textId="13A474ED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2A94">
              <w:rPr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1571" w:type="pct"/>
          </w:tcPr>
          <w:p w14:paraId="20E7AD24" w14:textId="076A0EFB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76142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080E587D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0905323C" w14:textId="3DEA08D5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4342">
              <w:rPr>
                <w:color w:val="000000"/>
                <w:sz w:val="18"/>
                <w:szCs w:val="18"/>
                <w:shd w:val="clear" w:color="auto" w:fill="FFFFFF"/>
              </w:rPr>
              <w:t>HAXTENDORF SUE-ELLEN </w:t>
            </w:r>
          </w:p>
        </w:tc>
        <w:tc>
          <w:tcPr>
            <w:tcW w:w="1571" w:type="pct"/>
          </w:tcPr>
          <w:p w14:paraId="2764DAAD" w14:textId="5661A2BA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49DC1E5" w14:textId="4F9ECE65" w:rsidR="00D1109D" w:rsidRPr="00FD1C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FD1C92"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03F6E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D03F6E" w:rsidRPr="0085242F" w:rsidRDefault="00D03F6E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2CF86B8E" w:rsidR="00D03F6E" w:rsidRPr="0085242F" w:rsidRDefault="00D03F6E" w:rsidP="00D03F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5858681" w14:textId="625D516D" w:rsidR="00D03F6E" w:rsidRPr="0085242F" w:rsidRDefault="00D03F6E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3F6E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4E85F248" w14:textId="31099AA4" w:rsidR="00D03F6E" w:rsidRPr="0085242F" w:rsidRDefault="00D03F6E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03F6E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D03F6E" w:rsidRPr="0085242F" w:rsidRDefault="00D03F6E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7585FC0C" w:rsidR="00D03F6E" w:rsidRPr="0085242F" w:rsidRDefault="00D03F6E" w:rsidP="00D03F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CDC33EC" w14:textId="30A0D5FE" w:rsidR="00D03F6E" w:rsidRPr="00872EF4" w:rsidRDefault="00872EF4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2EF4">
              <w:rPr>
                <w:color w:val="000000"/>
                <w:sz w:val="18"/>
                <w:szCs w:val="18"/>
                <w:shd w:val="clear" w:color="auto" w:fill="FFFFFF"/>
              </w:rPr>
              <w:t>CURLIWINKS BLACK MAGIC </w:t>
            </w:r>
          </w:p>
        </w:tc>
        <w:tc>
          <w:tcPr>
            <w:tcW w:w="1571" w:type="pct"/>
          </w:tcPr>
          <w:p w14:paraId="06C0BCB5" w14:textId="30E60A6E" w:rsidR="00D03F6E" w:rsidRPr="0085242F" w:rsidRDefault="00872EF4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D03F6E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D03F6E" w:rsidRPr="0085242F" w:rsidRDefault="00D03F6E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63082B95" w:rsidR="00D03F6E" w:rsidRPr="0085242F" w:rsidRDefault="00D03F6E" w:rsidP="00D03F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6723F081" w14:textId="27B7F601" w:rsidR="00D03F6E" w:rsidRPr="003335BC" w:rsidRDefault="003335BC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35BC">
              <w:rPr>
                <w:color w:val="000000"/>
                <w:sz w:val="18"/>
                <w:szCs w:val="18"/>
                <w:shd w:val="clear" w:color="auto" w:fill="FFFFFF"/>
              </w:rPr>
              <w:t>WOOLACOMBE JILLY JANDAL</w:t>
            </w:r>
          </w:p>
        </w:tc>
        <w:tc>
          <w:tcPr>
            <w:tcW w:w="1571" w:type="pct"/>
          </w:tcPr>
          <w:p w14:paraId="68CE85E3" w14:textId="6A209F85" w:rsidR="00D03F6E" w:rsidRPr="0085242F" w:rsidRDefault="003335BC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D03F6E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D03F6E" w:rsidRPr="0085242F" w:rsidRDefault="00D03F6E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7872FC33" w:rsidR="00D03F6E" w:rsidRPr="0085242F" w:rsidRDefault="00D03F6E" w:rsidP="00D03F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40209B6" w14:textId="6309810F" w:rsidR="00D03F6E" w:rsidRPr="00076F70" w:rsidRDefault="00D03F6E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6F70">
              <w:rPr>
                <w:color w:val="000000"/>
                <w:sz w:val="18"/>
                <w:szCs w:val="18"/>
                <w:shd w:val="clear" w:color="auto" w:fill="FFFFFF"/>
              </w:rPr>
              <w:t>HAXTENDORF ROY CROPPER</w:t>
            </w:r>
          </w:p>
        </w:tc>
        <w:tc>
          <w:tcPr>
            <w:tcW w:w="1571" w:type="pct"/>
          </w:tcPr>
          <w:p w14:paraId="6D3B6195" w14:textId="07F5F08B" w:rsidR="00D03F6E" w:rsidRPr="0085242F" w:rsidRDefault="00D03F6E" w:rsidP="00D03F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85977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1AC06C72" w:rsidR="00E85977" w:rsidRPr="0085242F" w:rsidRDefault="00E85977" w:rsidP="00E859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0890DC02" w14:textId="32B109A6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5977">
              <w:rPr>
                <w:color w:val="000000"/>
                <w:sz w:val="18"/>
                <w:szCs w:val="18"/>
                <w:shd w:val="clear" w:color="auto" w:fill="FFFFFF"/>
              </w:rPr>
              <w:t>HIGHGLOW JOOLS </w:t>
            </w:r>
          </w:p>
        </w:tc>
        <w:tc>
          <w:tcPr>
            <w:tcW w:w="1571" w:type="pct"/>
          </w:tcPr>
          <w:p w14:paraId="3854E54F" w14:textId="4CCBF687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169A4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38133A34" w:rsidR="004169A4" w:rsidRPr="0085242F" w:rsidRDefault="004169A4" w:rsidP="004169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6764AB34" w14:textId="3EA95CA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01A8">
              <w:rPr>
                <w:color w:val="000000"/>
                <w:sz w:val="18"/>
                <w:szCs w:val="18"/>
                <w:shd w:val="clear" w:color="auto" w:fill="FFFFFF"/>
              </w:rPr>
              <w:t>HIGHGLOW HOT CHOCOLATE </w:t>
            </w:r>
          </w:p>
        </w:tc>
        <w:tc>
          <w:tcPr>
            <w:tcW w:w="1571" w:type="pct"/>
          </w:tcPr>
          <w:p w14:paraId="1C08C5C1" w14:textId="02544624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169A4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0BBE8339" w:rsidR="004169A4" w:rsidRPr="0085242F" w:rsidRDefault="004169A4" w:rsidP="004169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1A130E55" w14:textId="77BFDBDE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3D9E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68198B99" w14:textId="1662C7F1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169A4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7AF0019F" w:rsidR="004169A4" w:rsidRPr="0085242F" w:rsidRDefault="004169A4" w:rsidP="004169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753F424" w14:textId="0FCC4805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5977">
              <w:rPr>
                <w:color w:val="000000"/>
                <w:sz w:val="18"/>
                <w:szCs w:val="18"/>
                <w:shd w:val="clear" w:color="auto" w:fill="FFFFFF"/>
              </w:rPr>
              <w:t>HIGHGLOW JOOLS </w:t>
            </w:r>
          </w:p>
        </w:tc>
        <w:tc>
          <w:tcPr>
            <w:tcW w:w="1571" w:type="pct"/>
          </w:tcPr>
          <w:p w14:paraId="4AC9F832" w14:textId="2AF3B119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</w:tbl>
    <w:p w14:paraId="5759AA36" w14:textId="77777777" w:rsidR="002214C9" w:rsidRDefault="002214C9" w:rsidP="00ED21EE">
      <w:pPr>
        <w:pStyle w:val="gd-p-form"/>
        <w:keepNext/>
        <w:rPr>
          <w:b/>
          <w:sz w:val="24"/>
          <w:szCs w:val="24"/>
        </w:rPr>
      </w:pPr>
    </w:p>
    <w:p w14:paraId="1513D5FF" w14:textId="0DE14F72" w:rsidR="00D1109D" w:rsidRPr="00FD1C92" w:rsidRDefault="00D1109D" w:rsidP="00ED21EE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 w:rsidR="00FD1C92"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A40B3" w:rsidRPr="0085242F" w14:paraId="5F9EFE32" w14:textId="77777777" w:rsidTr="0083085A">
        <w:trPr>
          <w:trHeight w:val="227"/>
        </w:trPr>
        <w:tc>
          <w:tcPr>
            <w:tcW w:w="547" w:type="pct"/>
          </w:tcPr>
          <w:p w14:paraId="1B84966C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0552964A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  <w:vAlign w:val="bottom"/>
          </w:tcPr>
          <w:p w14:paraId="28A4D9CA" w14:textId="18812DFD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1CDE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5743D068" w14:textId="2ECDF1D1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4A40B3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2BE59895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515F7E01" w14:textId="53A35E12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4BB7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5771BC50" w14:textId="3D5CB48D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A40B3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70DB8F57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2086FE72" w14:textId="76573A06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3808">
              <w:rPr>
                <w:color w:val="000000"/>
                <w:sz w:val="18"/>
                <w:szCs w:val="18"/>
                <w:shd w:val="clear" w:color="auto" w:fill="FFFFFF"/>
              </w:rPr>
              <w:t>WOOLACOMBE ALBERT EINSTEIN </w:t>
            </w:r>
          </w:p>
        </w:tc>
        <w:tc>
          <w:tcPr>
            <w:tcW w:w="1571" w:type="pct"/>
          </w:tcPr>
          <w:p w14:paraId="75DC237E" w14:textId="0B59E66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A40B3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6958071B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1E87F735" w14:textId="52125679" w:rsidR="004A40B3" w:rsidRPr="00A17B52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7B52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61235D8E" w14:textId="1596F525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4A40B3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0BF23BB1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46614DAA" w14:textId="150A735A" w:rsidR="004A40B3" w:rsidRPr="002A60EE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60EE">
              <w:rPr>
                <w:color w:val="000000"/>
                <w:sz w:val="18"/>
                <w:szCs w:val="18"/>
                <w:shd w:val="clear" w:color="auto" w:fill="FFFFFF"/>
              </w:rPr>
              <w:t>RECHERCHE MISS MAISIE </w:t>
            </w:r>
          </w:p>
        </w:tc>
        <w:tc>
          <w:tcPr>
            <w:tcW w:w="1571" w:type="pct"/>
          </w:tcPr>
          <w:p w14:paraId="1DED54D7" w14:textId="48FF0232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A40B3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5F9DB76C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199DF133" w14:textId="37A24B14" w:rsidR="004A40B3" w:rsidRPr="00834C10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4C10">
              <w:rPr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1571" w:type="pct"/>
          </w:tcPr>
          <w:p w14:paraId="5B3AFA5B" w14:textId="727D5476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A40B3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19430A3D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673C7B2D" w14:textId="15837605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1E09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1571" w:type="pct"/>
          </w:tcPr>
          <w:p w14:paraId="164E6B6B" w14:textId="6F534946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A40B3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01015102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194DA80C" w14:textId="750084C7" w:rsidR="004A40B3" w:rsidRPr="00665E0D" w:rsidRDefault="004A40B3" w:rsidP="004A40B3">
            <w:pPr>
              <w:pStyle w:val="gd-p-form"/>
              <w:spacing w:before="0" w:after="0"/>
              <w:rPr>
                <w:color w:val="FF0000"/>
                <w:sz w:val="18"/>
                <w:szCs w:val="18"/>
              </w:rPr>
            </w:pPr>
            <w:r w:rsidRPr="00665E0D">
              <w:rPr>
                <w:sz w:val="18"/>
                <w:szCs w:val="18"/>
                <w:shd w:val="clear" w:color="auto" w:fill="FFFFFF"/>
              </w:rPr>
              <w:t>KORUCATS COPPER GLOW</w:t>
            </w:r>
          </w:p>
        </w:tc>
        <w:tc>
          <w:tcPr>
            <w:tcW w:w="1571" w:type="pct"/>
          </w:tcPr>
          <w:p w14:paraId="5334A522" w14:textId="3C548F18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4A40B3" w:rsidRPr="0085242F" w14:paraId="3296FDBE" w14:textId="77777777" w:rsidTr="00C009AD">
        <w:trPr>
          <w:trHeight w:val="227"/>
        </w:trPr>
        <w:tc>
          <w:tcPr>
            <w:tcW w:w="547" w:type="pct"/>
          </w:tcPr>
          <w:p w14:paraId="70056E9E" w14:textId="710C767C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B719DAF" w14:textId="22007DA6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70BB06D5" w14:textId="4ECF709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D0E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5202056D" w14:textId="5A8631C6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A40B3" w:rsidRPr="0085242F" w14:paraId="55B11188" w14:textId="77777777" w:rsidTr="00C009AD">
        <w:trPr>
          <w:trHeight w:val="227"/>
        </w:trPr>
        <w:tc>
          <w:tcPr>
            <w:tcW w:w="547" w:type="pct"/>
          </w:tcPr>
          <w:p w14:paraId="182DBEE9" w14:textId="2187DF41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2E01A792" w14:textId="712F77AE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108644FD" w14:textId="04048F9D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6D06">
              <w:rPr>
                <w:color w:val="000000"/>
                <w:sz w:val="18"/>
                <w:szCs w:val="18"/>
                <w:shd w:val="clear" w:color="auto" w:fill="FFFFFF"/>
              </w:rPr>
              <w:t>RECHERCHE LILY ROSE </w:t>
            </w:r>
          </w:p>
        </w:tc>
        <w:tc>
          <w:tcPr>
            <w:tcW w:w="1571" w:type="pct"/>
          </w:tcPr>
          <w:p w14:paraId="0A115330" w14:textId="3E063AB3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A40B3" w:rsidRPr="0085242F" w14:paraId="602536FC" w14:textId="77777777" w:rsidTr="00CA62C3">
        <w:trPr>
          <w:trHeight w:val="227"/>
        </w:trPr>
        <w:tc>
          <w:tcPr>
            <w:tcW w:w="547" w:type="pct"/>
          </w:tcPr>
          <w:p w14:paraId="6117053B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4240D6A0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  <w:vAlign w:val="bottom"/>
          </w:tcPr>
          <w:p w14:paraId="1FE59EE3" w14:textId="1C49FD70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1CDE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470D3132" w14:textId="5D8C8202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5F2DED48" w14:textId="17B1852F" w:rsidR="00D1109D" w:rsidRPr="00FD1C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FD1C92" w:rsidRPr="00FD1C92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57B04D15" w:rsidR="00D1109D" w:rsidRPr="0085242F" w:rsidRDefault="00D5706C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C22A8B2" w14:textId="5CE48C16" w:rsidR="00D1109D" w:rsidRPr="00121F5D" w:rsidRDefault="00121F5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F5D">
              <w:rPr>
                <w:color w:val="000000"/>
                <w:sz w:val="18"/>
                <w:szCs w:val="18"/>
                <w:shd w:val="clear" w:color="auto" w:fill="FFFFFF"/>
              </w:rPr>
              <w:t>SOUTHCLAW ALBERT FURSTEIN </w:t>
            </w:r>
          </w:p>
        </w:tc>
        <w:tc>
          <w:tcPr>
            <w:tcW w:w="1571" w:type="pct"/>
          </w:tcPr>
          <w:p w14:paraId="78AE6FA1" w14:textId="44786A30" w:rsidR="00D1109D" w:rsidRPr="0085242F" w:rsidRDefault="00121F5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121F5D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6494674F" w:rsidR="00121F5D" w:rsidRPr="0085242F" w:rsidRDefault="00121F5D" w:rsidP="00121F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274C271" w14:textId="58376586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F5D">
              <w:rPr>
                <w:color w:val="000000"/>
                <w:sz w:val="18"/>
                <w:szCs w:val="18"/>
                <w:shd w:val="clear" w:color="auto" w:fill="FFFFFF"/>
              </w:rPr>
              <w:t>SOUTHCLAW ALBERT FURSTEIN </w:t>
            </w:r>
          </w:p>
        </w:tc>
        <w:tc>
          <w:tcPr>
            <w:tcW w:w="1571" w:type="pct"/>
          </w:tcPr>
          <w:p w14:paraId="24542179" w14:textId="603EBACA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26A1423B" w14:textId="77777777" w:rsidR="00E7659F" w:rsidRDefault="00E7659F" w:rsidP="00E7659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Companion Division</w:t>
      </w:r>
    </w:p>
    <w:p w14:paraId="13769446" w14:textId="5B51A032" w:rsidR="00E7659F" w:rsidRPr="00FD1C92" w:rsidRDefault="00E7659F" w:rsidP="00E7659F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 w:rsidR="00FD1C92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1309"/>
        <w:gridCol w:w="8011"/>
      </w:tblGrid>
      <w:tr w:rsidR="00E7659F" w:rsidRPr="0085242F" w14:paraId="6BFD0690" w14:textId="77777777" w:rsidTr="00883F4D">
        <w:trPr>
          <w:trHeight w:val="227"/>
        </w:trPr>
        <w:tc>
          <w:tcPr>
            <w:tcW w:w="543" w:type="pct"/>
          </w:tcPr>
          <w:p w14:paraId="4722F5CE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33CB86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B7B15B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08646169" w14:textId="77777777" w:rsidTr="00883F4D">
        <w:trPr>
          <w:trHeight w:val="227"/>
        </w:trPr>
        <w:tc>
          <w:tcPr>
            <w:tcW w:w="543" w:type="pct"/>
          </w:tcPr>
          <w:p w14:paraId="64F1B088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0E32BD" w14:textId="50EC34CB" w:rsidR="00E7659F" w:rsidRPr="00D92711" w:rsidRDefault="00D5706C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92711"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66BD54A0" w14:textId="3FE52930" w:rsidR="00E7659F" w:rsidRPr="0085242F" w:rsidRDefault="00D92711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E7659F" w:rsidRPr="0085242F" w14:paraId="3F2E80D8" w14:textId="77777777" w:rsidTr="00883F4D">
        <w:trPr>
          <w:trHeight w:val="227"/>
        </w:trPr>
        <w:tc>
          <w:tcPr>
            <w:tcW w:w="543" w:type="pct"/>
          </w:tcPr>
          <w:p w14:paraId="0DF9A01C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C801708" w14:textId="1954D22C" w:rsidR="00E7659F" w:rsidRPr="00D92711" w:rsidRDefault="00D92711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190064FA" w14:textId="4B3A6015" w:rsidR="00E7659F" w:rsidRPr="0085242F" w:rsidRDefault="00D92711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</w:t>
            </w:r>
          </w:p>
        </w:tc>
      </w:tr>
    </w:tbl>
    <w:p w14:paraId="21EB8829" w14:textId="44CD28D6" w:rsidR="00E7659F" w:rsidRDefault="00E7659F" w:rsidP="00E7659F">
      <w:pPr>
        <w:pStyle w:val="gd-p-form"/>
        <w:keepNext/>
        <w:rPr>
          <w:b/>
          <w:sz w:val="24"/>
          <w:szCs w:val="24"/>
        </w:rPr>
      </w:pPr>
    </w:p>
    <w:p w14:paraId="0DA485DE" w14:textId="77777777" w:rsidR="00D5706C" w:rsidRDefault="00D5706C" w:rsidP="00E7659F">
      <w:pPr>
        <w:pStyle w:val="gd-p-form"/>
        <w:keepNext/>
        <w:rPr>
          <w:b/>
          <w:sz w:val="24"/>
          <w:szCs w:val="24"/>
        </w:rPr>
      </w:pPr>
    </w:p>
    <w:p w14:paraId="63D33FD8" w14:textId="45DD7155" w:rsidR="00E7659F" w:rsidRPr="00FD1C92" w:rsidRDefault="00E7659F" w:rsidP="00E7659F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 w:rsidR="00FD1C92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1309"/>
        <w:gridCol w:w="8011"/>
      </w:tblGrid>
      <w:tr w:rsidR="00E7659F" w:rsidRPr="0085242F" w14:paraId="13AC31AD" w14:textId="77777777" w:rsidTr="00883F4D">
        <w:trPr>
          <w:trHeight w:val="227"/>
        </w:trPr>
        <w:tc>
          <w:tcPr>
            <w:tcW w:w="543" w:type="pct"/>
          </w:tcPr>
          <w:p w14:paraId="3A452F1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B2C553C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ECE8409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2BB31F96" w14:textId="77777777" w:rsidTr="00883F4D">
        <w:trPr>
          <w:trHeight w:val="227"/>
        </w:trPr>
        <w:tc>
          <w:tcPr>
            <w:tcW w:w="543" w:type="pct"/>
          </w:tcPr>
          <w:p w14:paraId="4FFA7C9C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78B4071" w14:textId="793B570F" w:rsidR="00E7659F" w:rsidRPr="0085242F" w:rsidRDefault="00D5706C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14340BBD" w14:textId="736F3AD6" w:rsidR="00E7659F" w:rsidRPr="0085242F" w:rsidRDefault="00D5706C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HI</w:t>
            </w:r>
          </w:p>
        </w:tc>
      </w:tr>
      <w:tr w:rsidR="00E7659F" w:rsidRPr="0085242F" w14:paraId="76358E86" w14:textId="77777777" w:rsidTr="00883F4D">
        <w:trPr>
          <w:trHeight w:val="227"/>
        </w:trPr>
        <w:tc>
          <w:tcPr>
            <w:tcW w:w="543" w:type="pct"/>
          </w:tcPr>
          <w:p w14:paraId="11CF93BD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3636FC2" w14:textId="3A47D7C3" w:rsidR="00E7659F" w:rsidRPr="0085242F" w:rsidRDefault="00D5706C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78C344DB" w14:textId="77FA4F87" w:rsidR="00E7659F" w:rsidRPr="0085242F" w:rsidRDefault="00D5706C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O</w:t>
            </w:r>
          </w:p>
        </w:tc>
      </w:tr>
    </w:tbl>
    <w:p w14:paraId="58D85A67" w14:textId="77777777" w:rsidR="00E7659F" w:rsidRPr="00950E9A" w:rsidRDefault="00E7659F" w:rsidP="00E7659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67897AD6" w14:textId="104F1B77" w:rsidR="00E7659F" w:rsidRPr="00ED21EE" w:rsidRDefault="00E7659F" w:rsidP="00E7659F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="00FD1C92" w:rsidRPr="00FD1C92"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1309"/>
        <w:gridCol w:w="8013"/>
      </w:tblGrid>
      <w:tr w:rsidR="00E7659F" w:rsidRPr="0085242F" w14:paraId="430D503B" w14:textId="77777777" w:rsidTr="00883F4D">
        <w:trPr>
          <w:trHeight w:val="227"/>
        </w:trPr>
        <w:tc>
          <w:tcPr>
            <w:tcW w:w="542" w:type="pct"/>
          </w:tcPr>
          <w:p w14:paraId="203A40CE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5D4E93D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404B12A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3ADD2131" w14:textId="77777777" w:rsidTr="00883F4D">
        <w:trPr>
          <w:trHeight w:val="227"/>
        </w:trPr>
        <w:tc>
          <w:tcPr>
            <w:tcW w:w="542" w:type="pct"/>
          </w:tcPr>
          <w:p w14:paraId="70CBB535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1F3A0EC" w14:textId="1B5A3A0F" w:rsidR="00E7659F" w:rsidRPr="0085242F" w:rsidRDefault="00D5706C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0A716284" w14:textId="59265C5F" w:rsidR="00E7659F" w:rsidRPr="0085242F" w:rsidRDefault="00D5706C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E7659F" w:rsidRPr="0085242F" w14:paraId="67D6246F" w14:textId="77777777" w:rsidTr="00883F4D">
        <w:trPr>
          <w:trHeight w:val="227"/>
        </w:trPr>
        <w:tc>
          <w:tcPr>
            <w:tcW w:w="542" w:type="pct"/>
          </w:tcPr>
          <w:p w14:paraId="504F3A54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0A7D8714" w14:textId="27AFA2B1" w:rsidR="00E7659F" w:rsidRDefault="00D5706C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0CB3C696" w14:textId="52A585AA" w:rsidR="00E7659F" w:rsidRDefault="00D5706C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H</w:t>
            </w:r>
          </w:p>
        </w:tc>
      </w:tr>
      <w:tr w:rsidR="00E7659F" w:rsidRPr="0085242F" w14:paraId="3360FCDD" w14:textId="77777777" w:rsidTr="00883F4D">
        <w:trPr>
          <w:trHeight w:val="227"/>
        </w:trPr>
        <w:tc>
          <w:tcPr>
            <w:tcW w:w="542" w:type="pct"/>
          </w:tcPr>
          <w:p w14:paraId="1D409C27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52B3583D" w14:textId="60FEC3AE" w:rsidR="00E7659F" w:rsidRDefault="00D5706C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454CEE5B" w14:textId="01ADC7C3" w:rsidR="00E7659F" w:rsidRDefault="00D5706C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OPATRA</w:t>
            </w:r>
          </w:p>
        </w:tc>
      </w:tr>
      <w:tr w:rsidR="00E7659F" w:rsidRPr="0085242F" w14:paraId="65850A8C" w14:textId="77777777" w:rsidTr="00883F4D">
        <w:trPr>
          <w:trHeight w:val="227"/>
        </w:trPr>
        <w:tc>
          <w:tcPr>
            <w:tcW w:w="542" w:type="pct"/>
          </w:tcPr>
          <w:p w14:paraId="2AD18207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427614EB" w14:textId="0A4041FE" w:rsidR="00E7659F" w:rsidRDefault="00D5706C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470D550F" w14:textId="6E0805A3" w:rsidR="00E7659F" w:rsidRDefault="00D5706C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 MAYDON</w:t>
            </w:r>
          </w:p>
        </w:tc>
      </w:tr>
    </w:tbl>
    <w:p w14:paraId="72FF2552" w14:textId="77777777" w:rsidR="00FD1C92" w:rsidRDefault="00FD1C92" w:rsidP="00FD1C9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2C9E5" wp14:editId="6A8825FD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0D451" w14:textId="58B1015B" w:rsidR="00FD1C92" w:rsidRDefault="00FD1C92" w:rsidP="00FD1C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98DE8A9" w14:textId="4545E749" w:rsidR="00D5706C" w:rsidRPr="00D5706C" w:rsidRDefault="00D5706C" w:rsidP="00FD1C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D5706C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2C9E5" id="_x0000_s1029" style="position:absolute;left:0;text-align:left;margin-left:24.65pt;margin-top:21.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BqIV/5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44A0D451" w14:textId="58B1015B" w:rsidR="00FD1C92" w:rsidRDefault="00FD1C92" w:rsidP="00FD1C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98DE8A9" w14:textId="4545E749" w:rsidR="00D5706C" w:rsidRPr="00D5706C" w:rsidRDefault="00D5706C" w:rsidP="00FD1C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 w:rsidRPr="00D5706C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4147B84B" w14:textId="435CC2FB" w:rsidR="00FD1C92" w:rsidRPr="00D5706C" w:rsidRDefault="00FD1C92" w:rsidP="00FD1C92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5706C" w:rsidRPr="00D5706C">
        <w:rPr>
          <w:bCs/>
          <w:sz w:val="24"/>
          <w:szCs w:val="24"/>
        </w:rPr>
        <w:t>J</w:t>
      </w:r>
      <w:r w:rsidR="00D5706C">
        <w:rPr>
          <w:bCs/>
          <w:sz w:val="24"/>
          <w:szCs w:val="24"/>
        </w:rPr>
        <w:t xml:space="preserve">o Millar </w:t>
      </w:r>
    </w:p>
    <w:p w14:paraId="7775F8AC" w14:textId="77777777" w:rsidR="00FD1C92" w:rsidRPr="00FD1C92" w:rsidRDefault="00FD1C92" w:rsidP="00FD1C92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2"/>
        <w:gridCol w:w="1324"/>
        <w:gridCol w:w="4705"/>
        <w:gridCol w:w="3285"/>
      </w:tblGrid>
      <w:tr w:rsidR="00FD1C92" w:rsidRPr="0085242F" w14:paraId="61CC88CD" w14:textId="77777777" w:rsidTr="00511075">
        <w:trPr>
          <w:trHeight w:val="227"/>
        </w:trPr>
        <w:tc>
          <w:tcPr>
            <w:tcW w:w="546" w:type="pct"/>
          </w:tcPr>
          <w:p w14:paraId="03D1E01D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58F754E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B93F0BB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586DCAC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733DB" w:rsidRPr="0085242F" w14:paraId="23F75D2D" w14:textId="77777777" w:rsidTr="00511075">
        <w:trPr>
          <w:trHeight w:val="227"/>
        </w:trPr>
        <w:tc>
          <w:tcPr>
            <w:tcW w:w="546" w:type="pct"/>
          </w:tcPr>
          <w:p w14:paraId="7EA903E6" w14:textId="77777777" w:rsidR="002733DB" w:rsidRPr="0085242F" w:rsidRDefault="002733DB" w:rsidP="002733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3507902E" w14:textId="355E6C24" w:rsidR="002733DB" w:rsidRPr="0085242F" w:rsidRDefault="002733DB" w:rsidP="002733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7E3317D6" w14:textId="21AD1B87" w:rsidR="002733DB" w:rsidRPr="0085242F" w:rsidRDefault="002733DB" w:rsidP="002733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0840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092678DD" w14:textId="0905D74C" w:rsidR="002733DB" w:rsidRPr="0085242F" w:rsidRDefault="002733DB" w:rsidP="002733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C5826" w:rsidRPr="0085242F" w14:paraId="3D822A53" w14:textId="77777777" w:rsidTr="00511075">
        <w:trPr>
          <w:trHeight w:val="227"/>
        </w:trPr>
        <w:tc>
          <w:tcPr>
            <w:tcW w:w="546" w:type="pct"/>
          </w:tcPr>
          <w:p w14:paraId="63BE453D" w14:textId="7777777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1573105A" w14:textId="44640E78" w:rsidR="008C5826" w:rsidRPr="0085242F" w:rsidRDefault="008C5826" w:rsidP="008C58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7A470257" w14:textId="01DF71FC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2D7E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1131C5E9" w14:textId="74247D0D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10934" w:rsidRPr="0085242F" w14:paraId="35FD9EB1" w14:textId="77777777" w:rsidTr="00511075">
        <w:trPr>
          <w:trHeight w:val="227"/>
        </w:trPr>
        <w:tc>
          <w:tcPr>
            <w:tcW w:w="546" w:type="pct"/>
          </w:tcPr>
          <w:p w14:paraId="459E9236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6F5BF635" w14:textId="36C611DF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3601523B" w14:textId="2785EB3C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E07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6BBC6863" w14:textId="579E1CC9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10934" w:rsidRPr="0085242F" w14:paraId="0D9679E6" w14:textId="77777777" w:rsidTr="000D10E5">
        <w:trPr>
          <w:trHeight w:val="227"/>
        </w:trPr>
        <w:tc>
          <w:tcPr>
            <w:tcW w:w="546" w:type="pct"/>
          </w:tcPr>
          <w:p w14:paraId="5DBDC889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54C3209C" w14:textId="5C6A5D36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  <w:vAlign w:val="bottom"/>
          </w:tcPr>
          <w:p w14:paraId="5CC6EFA4" w14:textId="5B0D7ACA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0F3A">
              <w:rPr>
                <w:color w:val="000000"/>
                <w:sz w:val="18"/>
                <w:szCs w:val="18"/>
                <w:shd w:val="clear" w:color="auto" w:fill="FFFFFF"/>
              </w:rPr>
              <w:t>ISPISAKAT BIT O' FROST </w:t>
            </w:r>
          </w:p>
        </w:tc>
        <w:tc>
          <w:tcPr>
            <w:tcW w:w="1571" w:type="pct"/>
          </w:tcPr>
          <w:p w14:paraId="56E440CA" w14:textId="2F2C7C2A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10934" w:rsidRPr="0085242F" w14:paraId="3F730378" w14:textId="77777777" w:rsidTr="00172BBA">
        <w:trPr>
          <w:trHeight w:val="227"/>
        </w:trPr>
        <w:tc>
          <w:tcPr>
            <w:tcW w:w="546" w:type="pct"/>
          </w:tcPr>
          <w:p w14:paraId="60CF3156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07A4A6B5" w14:textId="2A1099B4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  <w:vAlign w:val="bottom"/>
          </w:tcPr>
          <w:p w14:paraId="529C27E6" w14:textId="4AA805E3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2619">
              <w:rPr>
                <w:color w:val="000000"/>
                <w:sz w:val="18"/>
                <w:szCs w:val="18"/>
                <w:shd w:val="clear" w:color="auto" w:fill="FFFFFF"/>
              </w:rPr>
              <w:t>ISPISAKAT PUFF O' SMOKE</w:t>
            </w:r>
          </w:p>
        </w:tc>
        <w:tc>
          <w:tcPr>
            <w:tcW w:w="1571" w:type="pct"/>
          </w:tcPr>
          <w:p w14:paraId="4BB37A98" w14:textId="2AF6A770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10934" w:rsidRPr="0085242F" w14:paraId="77F61A45" w14:textId="77777777" w:rsidTr="00511075">
        <w:trPr>
          <w:trHeight w:val="227"/>
        </w:trPr>
        <w:tc>
          <w:tcPr>
            <w:tcW w:w="546" w:type="pct"/>
          </w:tcPr>
          <w:p w14:paraId="3A58DBCD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7DF50CB4" w14:textId="152059DC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3CF54F4D" w14:textId="0926FAF1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67CC">
              <w:rPr>
                <w:color w:val="000000"/>
                <w:sz w:val="18"/>
                <w:szCs w:val="18"/>
                <w:shd w:val="clear" w:color="auto" w:fill="FFFFFF"/>
              </w:rPr>
              <w:t>TATZCATZ PROMISED KHALILAH</w:t>
            </w:r>
          </w:p>
        </w:tc>
        <w:tc>
          <w:tcPr>
            <w:tcW w:w="1571" w:type="pct"/>
          </w:tcPr>
          <w:p w14:paraId="29F004D5" w14:textId="37759611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10934" w:rsidRPr="0085242F" w14:paraId="10B66DB2" w14:textId="77777777" w:rsidTr="00511075">
        <w:trPr>
          <w:trHeight w:val="227"/>
        </w:trPr>
        <w:tc>
          <w:tcPr>
            <w:tcW w:w="546" w:type="pct"/>
          </w:tcPr>
          <w:p w14:paraId="375AC06E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2F94FD13" w14:textId="22313446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01BD95D3" w14:textId="0764DFC6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02EA">
              <w:rPr>
                <w:color w:val="000000"/>
                <w:sz w:val="18"/>
                <w:szCs w:val="18"/>
                <w:shd w:val="clear" w:color="auto" w:fill="FFFFFF"/>
              </w:rPr>
              <w:t>BELLAZURE HOUDINI </w:t>
            </w:r>
          </w:p>
        </w:tc>
        <w:tc>
          <w:tcPr>
            <w:tcW w:w="1571" w:type="pct"/>
          </w:tcPr>
          <w:p w14:paraId="612983E9" w14:textId="43E968A0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10934" w:rsidRPr="0085242F" w14:paraId="179F3F18" w14:textId="77777777" w:rsidTr="00511075">
        <w:trPr>
          <w:trHeight w:val="227"/>
        </w:trPr>
        <w:tc>
          <w:tcPr>
            <w:tcW w:w="546" w:type="pct"/>
          </w:tcPr>
          <w:p w14:paraId="419B0D4C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7459E8F5" w14:textId="2684188F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384B02BB" w14:textId="4DA9FCF3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0840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30B48000" w14:textId="0D59CF5F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53442CF2" w14:textId="77777777" w:rsidR="00FD1C92" w:rsidRDefault="00FD1C92" w:rsidP="00FD1C92">
      <w:pPr>
        <w:pStyle w:val="gd-p-form"/>
      </w:pPr>
    </w:p>
    <w:p w14:paraId="797D26B6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27AC0FC6" w14:textId="77777777" w:rsidTr="00511075">
        <w:trPr>
          <w:trHeight w:val="227"/>
        </w:trPr>
        <w:tc>
          <w:tcPr>
            <w:tcW w:w="547" w:type="pct"/>
          </w:tcPr>
          <w:p w14:paraId="51431C69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6A5D192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2659751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6AF0FE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41191" w:rsidRPr="0085242F" w14:paraId="10735CC4" w14:textId="77777777" w:rsidTr="00511075">
        <w:trPr>
          <w:trHeight w:val="227"/>
        </w:trPr>
        <w:tc>
          <w:tcPr>
            <w:tcW w:w="547" w:type="pct"/>
          </w:tcPr>
          <w:p w14:paraId="0EE5EE0F" w14:textId="77777777" w:rsidR="00A41191" w:rsidRPr="0085242F" w:rsidRDefault="00A41191" w:rsidP="00A411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5EA61BC" w14:textId="713EA55A" w:rsidR="00A41191" w:rsidRPr="0085242F" w:rsidRDefault="00A41191" w:rsidP="00A411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BB42A30" w14:textId="6A472659" w:rsidR="00A41191" w:rsidRPr="0085242F" w:rsidRDefault="00A41191" w:rsidP="00A411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1191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 </w:t>
            </w:r>
          </w:p>
        </w:tc>
        <w:tc>
          <w:tcPr>
            <w:tcW w:w="1571" w:type="pct"/>
          </w:tcPr>
          <w:p w14:paraId="39C33274" w14:textId="46971938" w:rsidR="00A41191" w:rsidRPr="0085242F" w:rsidRDefault="00A41191" w:rsidP="00A411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F2EBC" w:rsidRPr="0085242F" w14:paraId="19906CC2" w14:textId="77777777" w:rsidTr="00511075">
        <w:trPr>
          <w:trHeight w:val="227"/>
        </w:trPr>
        <w:tc>
          <w:tcPr>
            <w:tcW w:w="547" w:type="pct"/>
          </w:tcPr>
          <w:p w14:paraId="34BA8FC3" w14:textId="77777777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42A0D65" w14:textId="4D0674D6" w:rsidR="004F2EBC" w:rsidRPr="0085242F" w:rsidRDefault="004F2EBC" w:rsidP="004F2E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0C50C891" w14:textId="2B45C65A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2EBC">
              <w:rPr>
                <w:color w:val="000000"/>
                <w:sz w:val="18"/>
                <w:szCs w:val="18"/>
                <w:shd w:val="clear" w:color="auto" w:fill="FFFFFF"/>
              </w:rPr>
              <w:t>TOLAYTUS GOD OF THUNDER</w:t>
            </w:r>
          </w:p>
        </w:tc>
        <w:tc>
          <w:tcPr>
            <w:tcW w:w="1571" w:type="pct"/>
          </w:tcPr>
          <w:p w14:paraId="122B134F" w14:textId="2ED72537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637B6" w:rsidRPr="0085242F" w14:paraId="45393C0E" w14:textId="77777777" w:rsidTr="00511075">
        <w:trPr>
          <w:trHeight w:val="227"/>
        </w:trPr>
        <w:tc>
          <w:tcPr>
            <w:tcW w:w="547" w:type="pct"/>
          </w:tcPr>
          <w:p w14:paraId="54A904A6" w14:textId="77777777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3243AA7" w14:textId="1CE6DEC7" w:rsidR="002637B6" w:rsidRPr="0085242F" w:rsidRDefault="002637B6" w:rsidP="002637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4FEB1D84" w14:textId="06F4CD7B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37B6">
              <w:rPr>
                <w:color w:val="000000"/>
                <w:sz w:val="18"/>
                <w:szCs w:val="18"/>
                <w:shd w:val="clear" w:color="auto" w:fill="FFFFFF"/>
              </w:rPr>
              <w:t>VLADIMIR PP KAREN FROM FINANCE</w:t>
            </w:r>
          </w:p>
        </w:tc>
        <w:tc>
          <w:tcPr>
            <w:tcW w:w="1571" w:type="pct"/>
          </w:tcPr>
          <w:p w14:paraId="09D82CBE" w14:textId="787B9DB4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637B6" w:rsidRPr="0085242F" w14:paraId="4446AA16" w14:textId="77777777" w:rsidTr="00511075">
        <w:trPr>
          <w:trHeight w:val="227"/>
        </w:trPr>
        <w:tc>
          <w:tcPr>
            <w:tcW w:w="547" w:type="pct"/>
          </w:tcPr>
          <w:p w14:paraId="3FC1C66B" w14:textId="77777777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7E5CED7" w14:textId="748148EC" w:rsidR="002637B6" w:rsidRPr="0085242F" w:rsidRDefault="002637B6" w:rsidP="002637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63CCB06" w14:textId="1FE9ECF7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1191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 </w:t>
            </w:r>
          </w:p>
        </w:tc>
        <w:tc>
          <w:tcPr>
            <w:tcW w:w="1571" w:type="pct"/>
          </w:tcPr>
          <w:p w14:paraId="35457282" w14:textId="6C34924D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65F7E50F" w14:textId="14AA7151" w:rsidR="00FD1C92" w:rsidRDefault="00FD1C92" w:rsidP="00FD1C92">
      <w:pPr>
        <w:pStyle w:val="gd-p-form"/>
        <w:tabs>
          <w:tab w:val="left" w:pos="5670"/>
        </w:tabs>
        <w:rPr>
          <w:b/>
          <w:u w:val="single"/>
        </w:rPr>
      </w:pPr>
    </w:p>
    <w:p w14:paraId="69C9FE6D" w14:textId="053278D0" w:rsidR="00B41427" w:rsidRDefault="00B41427" w:rsidP="00FD1C92">
      <w:pPr>
        <w:pStyle w:val="gd-p-form"/>
        <w:tabs>
          <w:tab w:val="left" w:pos="5670"/>
        </w:tabs>
        <w:rPr>
          <w:b/>
          <w:u w:val="single"/>
        </w:rPr>
      </w:pPr>
    </w:p>
    <w:p w14:paraId="7C517589" w14:textId="5C170EE4" w:rsidR="00B41427" w:rsidRDefault="00B41427" w:rsidP="00FD1C92">
      <w:pPr>
        <w:pStyle w:val="gd-p-form"/>
        <w:tabs>
          <w:tab w:val="left" w:pos="5670"/>
        </w:tabs>
        <w:rPr>
          <w:b/>
          <w:u w:val="single"/>
        </w:rPr>
      </w:pPr>
    </w:p>
    <w:p w14:paraId="7BA3200F" w14:textId="77777777" w:rsidR="00B41427" w:rsidRDefault="00B41427" w:rsidP="00FD1C92">
      <w:pPr>
        <w:pStyle w:val="gd-p-form"/>
        <w:tabs>
          <w:tab w:val="left" w:pos="5670"/>
        </w:tabs>
        <w:rPr>
          <w:b/>
          <w:u w:val="single"/>
        </w:rPr>
      </w:pPr>
    </w:p>
    <w:p w14:paraId="721B4CD5" w14:textId="33AA7AC9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D5706C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710EF654" w14:textId="77777777" w:rsidTr="00511075">
        <w:trPr>
          <w:trHeight w:val="227"/>
        </w:trPr>
        <w:tc>
          <w:tcPr>
            <w:tcW w:w="547" w:type="pct"/>
          </w:tcPr>
          <w:p w14:paraId="1C5F8629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7AA9343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5E025F2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31C55A9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02937" w:rsidRPr="0085242F" w14:paraId="3C9F01A6" w14:textId="77777777" w:rsidTr="00511075">
        <w:trPr>
          <w:trHeight w:val="227"/>
        </w:trPr>
        <w:tc>
          <w:tcPr>
            <w:tcW w:w="547" w:type="pct"/>
          </w:tcPr>
          <w:p w14:paraId="660CEEB9" w14:textId="77777777" w:rsidR="00902937" w:rsidRPr="0085242F" w:rsidRDefault="00902937" w:rsidP="0090293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92F29DE" w14:textId="7495910C" w:rsidR="00902937" w:rsidRPr="0085242F" w:rsidRDefault="00902937" w:rsidP="0090293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165EA63" w14:textId="5B11ACC8" w:rsidR="00902937" w:rsidRPr="0085242F" w:rsidRDefault="00902937" w:rsidP="0090293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0E27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7DDDAF67" w14:textId="501E5EAE" w:rsidR="00902937" w:rsidRPr="0085242F" w:rsidRDefault="00902937" w:rsidP="0090293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D01B0" w:rsidRPr="0085242F" w14:paraId="49A06F28" w14:textId="77777777" w:rsidTr="00511075">
        <w:trPr>
          <w:trHeight w:val="227"/>
        </w:trPr>
        <w:tc>
          <w:tcPr>
            <w:tcW w:w="547" w:type="pct"/>
          </w:tcPr>
          <w:p w14:paraId="3B0F0144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9B05DE0" w14:textId="7D2B810F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0E0E41DB" w14:textId="2BABCF9C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3023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54011C1D" w14:textId="79485A1A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D01B0" w:rsidRPr="0085242F" w14:paraId="2ADC5EED" w14:textId="77777777" w:rsidTr="00511075">
        <w:trPr>
          <w:trHeight w:val="227"/>
        </w:trPr>
        <w:tc>
          <w:tcPr>
            <w:tcW w:w="547" w:type="pct"/>
          </w:tcPr>
          <w:p w14:paraId="2AD53D94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1A82DC2" w14:textId="54FD3486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3BF040E5" w14:textId="3FE58B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2DEB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0AF66DBB" w14:textId="6424266D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D01B0" w:rsidRPr="0085242F" w14:paraId="3EED0196" w14:textId="77777777" w:rsidTr="00511075">
        <w:trPr>
          <w:trHeight w:val="227"/>
        </w:trPr>
        <w:tc>
          <w:tcPr>
            <w:tcW w:w="547" w:type="pct"/>
          </w:tcPr>
          <w:p w14:paraId="63326238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EEEDA0F" w14:textId="4C961F8D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C303183" w14:textId="104DAF2E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28F8">
              <w:rPr>
                <w:color w:val="000000"/>
                <w:sz w:val="18"/>
                <w:szCs w:val="18"/>
                <w:shd w:val="clear" w:color="auto" w:fill="FFFFFF"/>
              </w:rPr>
              <w:t>TOLAYTUS CHEEKY DEVIL </w:t>
            </w:r>
          </w:p>
        </w:tc>
        <w:tc>
          <w:tcPr>
            <w:tcW w:w="1571" w:type="pct"/>
          </w:tcPr>
          <w:p w14:paraId="6FE8540A" w14:textId="0F462ABE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D01B0" w:rsidRPr="0085242F" w14:paraId="29B2AA73" w14:textId="77777777" w:rsidTr="00511075">
        <w:trPr>
          <w:trHeight w:val="227"/>
        </w:trPr>
        <w:tc>
          <w:tcPr>
            <w:tcW w:w="547" w:type="pct"/>
          </w:tcPr>
          <w:p w14:paraId="2562BE5F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82E050C" w14:textId="38576EA6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78848296" w14:textId="7F0BF0F8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2957">
              <w:rPr>
                <w:color w:val="000000"/>
                <w:sz w:val="18"/>
                <w:szCs w:val="18"/>
                <w:shd w:val="clear" w:color="auto" w:fill="FFFFFF"/>
              </w:rPr>
              <w:t>BARBAROSSA MRS SASSY PANTS </w:t>
            </w:r>
          </w:p>
        </w:tc>
        <w:tc>
          <w:tcPr>
            <w:tcW w:w="1571" w:type="pct"/>
          </w:tcPr>
          <w:p w14:paraId="0E929D8C" w14:textId="0828574D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D01B0" w:rsidRPr="0085242F" w14:paraId="0431E3B8" w14:textId="77777777" w:rsidTr="00511075">
        <w:trPr>
          <w:trHeight w:val="227"/>
        </w:trPr>
        <w:tc>
          <w:tcPr>
            <w:tcW w:w="547" w:type="pct"/>
          </w:tcPr>
          <w:p w14:paraId="4641C628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45BD834" w14:textId="7DC831E4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32821D68" w14:textId="21CE265F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350C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44AEE271" w14:textId="7CA2BE5C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D01B0" w:rsidRPr="0085242F" w14:paraId="198A31ED" w14:textId="77777777" w:rsidTr="00511075">
        <w:trPr>
          <w:trHeight w:val="227"/>
        </w:trPr>
        <w:tc>
          <w:tcPr>
            <w:tcW w:w="547" w:type="pct"/>
          </w:tcPr>
          <w:p w14:paraId="08F9B515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EA492AF" w14:textId="3EB582B7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3A9C3C49" w14:textId="5A903400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4C93">
              <w:rPr>
                <w:color w:val="000000"/>
                <w:sz w:val="18"/>
                <w:szCs w:val="18"/>
                <w:shd w:val="clear" w:color="auto" w:fill="FFFFFF"/>
              </w:rPr>
              <w:t>TOLAYTUS FASTLOVE </w:t>
            </w:r>
          </w:p>
        </w:tc>
        <w:tc>
          <w:tcPr>
            <w:tcW w:w="1571" w:type="pct"/>
          </w:tcPr>
          <w:p w14:paraId="16C187FA" w14:textId="6927C195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D01B0" w:rsidRPr="0085242F" w14:paraId="4D215993" w14:textId="77777777" w:rsidTr="00511075">
        <w:trPr>
          <w:trHeight w:val="227"/>
        </w:trPr>
        <w:tc>
          <w:tcPr>
            <w:tcW w:w="547" w:type="pct"/>
          </w:tcPr>
          <w:p w14:paraId="65AA1C19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A04E477" w14:textId="5D6A28AB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8BD8CF6" w14:textId="2D8458A2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350C">
              <w:rPr>
                <w:color w:val="000000"/>
                <w:sz w:val="18"/>
                <w:szCs w:val="18"/>
                <w:shd w:val="clear" w:color="auto" w:fill="FFFFFF"/>
              </w:rPr>
              <w:t>DANDARI DIVA </w:t>
            </w:r>
          </w:p>
        </w:tc>
        <w:tc>
          <w:tcPr>
            <w:tcW w:w="1571" w:type="pct"/>
          </w:tcPr>
          <w:p w14:paraId="5AD58A23" w14:textId="49490DFA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D01B0" w:rsidRPr="0085242F" w14:paraId="1C03A5BC" w14:textId="77777777" w:rsidTr="00511075">
        <w:trPr>
          <w:trHeight w:val="227"/>
        </w:trPr>
        <w:tc>
          <w:tcPr>
            <w:tcW w:w="547" w:type="pct"/>
          </w:tcPr>
          <w:p w14:paraId="137635B8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38F79B1A" w14:textId="6A476703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0E060452" w14:textId="37DED531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03C3">
              <w:rPr>
                <w:color w:val="000000"/>
                <w:sz w:val="18"/>
                <w:szCs w:val="18"/>
                <w:shd w:val="clear" w:color="auto" w:fill="FFFFFF"/>
              </w:rPr>
              <w:t>BARBAROSSA KASSIE LOU </w:t>
            </w:r>
          </w:p>
        </w:tc>
        <w:tc>
          <w:tcPr>
            <w:tcW w:w="1571" w:type="pct"/>
          </w:tcPr>
          <w:p w14:paraId="17E08965" w14:textId="7AA59915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D01B0" w:rsidRPr="0085242F" w14:paraId="3FAA3EA3" w14:textId="77777777" w:rsidTr="00511075">
        <w:trPr>
          <w:trHeight w:val="227"/>
        </w:trPr>
        <w:tc>
          <w:tcPr>
            <w:tcW w:w="547" w:type="pct"/>
          </w:tcPr>
          <w:p w14:paraId="0204F53A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3406B18" w14:textId="05B741A1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295933F7" w14:textId="4BB62AB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3023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5E2B56B5" w14:textId="26919968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DC84CF0" w14:textId="77777777" w:rsidR="00FD1C92" w:rsidRDefault="00FD1C92" w:rsidP="00FD1C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83C84A2" w14:textId="24EEF282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D5706C" w:rsidRPr="00D5706C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41B5EAD7" w14:textId="77777777" w:rsidTr="00511075">
        <w:trPr>
          <w:trHeight w:val="227"/>
        </w:trPr>
        <w:tc>
          <w:tcPr>
            <w:tcW w:w="547" w:type="pct"/>
          </w:tcPr>
          <w:p w14:paraId="04B8FA05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75C4A03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A9037C5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9B862DF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C72D4" w:rsidRPr="0085242F" w14:paraId="42BF97BF" w14:textId="77777777" w:rsidTr="00511075">
        <w:trPr>
          <w:trHeight w:val="227"/>
        </w:trPr>
        <w:tc>
          <w:tcPr>
            <w:tcW w:w="547" w:type="pct"/>
          </w:tcPr>
          <w:p w14:paraId="7AFF0E2C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5CFA68C" w14:textId="0EF5D810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2A350661" w14:textId="4C7CE755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5CCC">
              <w:rPr>
                <w:color w:val="000000"/>
                <w:sz w:val="18"/>
                <w:szCs w:val="18"/>
                <w:shd w:val="clear" w:color="auto" w:fill="FFFFFF"/>
              </w:rPr>
              <w:t>ALLBLAKZ AMITY</w:t>
            </w:r>
          </w:p>
        </w:tc>
        <w:tc>
          <w:tcPr>
            <w:tcW w:w="1571" w:type="pct"/>
          </w:tcPr>
          <w:p w14:paraId="4F426F95" w14:textId="6EC3738E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676142" w:rsidRPr="0085242F" w14:paraId="655BEE28" w14:textId="77777777" w:rsidTr="00511075">
        <w:trPr>
          <w:trHeight w:val="227"/>
        </w:trPr>
        <w:tc>
          <w:tcPr>
            <w:tcW w:w="547" w:type="pct"/>
          </w:tcPr>
          <w:p w14:paraId="4B2D5473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50DA65B" w14:textId="544CA72F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17B3BE16" w14:textId="5B6844D6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4342">
              <w:rPr>
                <w:color w:val="000000"/>
                <w:sz w:val="18"/>
                <w:szCs w:val="18"/>
                <w:shd w:val="clear" w:color="auto" w:fill="FFFFFF"/>
              </w:rPr>
              <w:t>HAXTENDORF SUE-ELLEN </w:t>
            </w:r>
          </w:p>
        </w:tc>
        <w:tc>
          <w:tcPr>
            <w:tcW w:w="1571" w:type="pct"/>
          </w:tcPr>
          <w:p w14:paraId="65902157" w14:textId="4A25AD4B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676142" w:rsidRPr="0085242F" w14:paraId="6CD44A6C" w14:textId="77777777" w:rsidTr="00511075">
        <w:trPr>
          <w:trHeight w:val="227"/>
        </w:trPr>
        <w:tc>
          <w:tcPr>
            <w:tcW w:w="547" w:type="pct"/>
          </w:tcPr>
          <w:p w14:paraId="12CC4F6C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30FA260" w14:textId="7F736290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49D502EF" w14:textId="614A64E8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089B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0BDE5E4C" w14:textId="7E0E0C91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76142" w:rsidRPr="0085242F" w14:paraId="6CC32FCA" w14:textId="77777777" w:rsidTr="00511075">
        <w:trPr>
          <w:trHeight w:val="227"/>
        </w:trPr>
        <w:tc>
          <w:tcPr>
            <w:tcW w:w="547" w:type="pct"/>
          </w:tcPr>
          <w:p w14:paraId="2737EFA5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7F161B0" w14:textId="215F5A0E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723D611F" w14:textId="26588F24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5AB2">
              <w:rPr>
                <w:color w:val="000000"/>
                <w:sz w:val="18"/>
                <w:szCs w:val="18"/>
                <w:shd w:val="clear" w:color="auto" w:fill="FFFFFF"/>
              </w:rPr>
              <w:t>BHALIHI YANG BRIDEN </w:t>
            </w:r>
          </w:p>
        </w:tc>
        <w:tc>
          <w:tcPr>
            <w:tcW w:w="1571" w:type="pct"/>
          </w:tcPr>
          <w:p w14:paraId="37C3C757" w14:textId="2E781D50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676142" w:rsidRPr="0085242F" w14:paraId="7EDC2099" w14:textId="77777777" w:rsidTr="00511075">
        <w:trPr>
          <w:trHeight w:val="227"/>
        </w:trPr>
        <w:tc>
          <w:tcPr>
            <w:tcW w:w="547" w:type="pct"/>
          </w:tcPr>
          <w:p w14:paraId="170D5AC3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65FA069" w14:textId="5FAF9DAF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4D99D77A" w14:textId="7F56BF80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302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21EC3C90" w14:textId="3DFD8F3B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676142" w:rsidRPr="0085242F" w14:paraId="0A89A038" w14:textId="77777777" w:rsidTr="00511075">
        <w:trPr>
          <w:trHeight w:val="227"/>
        </w:trPr>
        <w:tc>
          <w:tcPr>
            <w:tcW w:w="547" w:type="pct"/>
          </w:tcPr>
          <w:p w14:paraId="5DDB87F0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9FAF3DA" w14:textId="5934B1E3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3B69E117" w14:textId="43AE1A82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0947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67ED0299" w14:textId="093BC918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676142" w:rsidRPr="0085242F" w14:paraId="394980B0" w14:textId="77777777" w:rsidTr="00511075">
        <w:trPr>
          <w:trHeight w:val="227"/>
        </w:trPr>
        <w:tc>
          <w:tcPr>
            <w:tcW w:w="547" w:type="pct"/>
          </w:tcPr>
          <w:p w14:paraId="5CD448C0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6F7E7BB" w14:textId="417FD06D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7F81E60B" w14:textId="6A9B776C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2A94">
              <w:rPr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1571" w:type="pct"/>
          </w:tcPr>
          <w:p w14:paraId="35633087" w14:textId="69415275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76142" w:rsidRPr="0085242F" w14:paraId="413F4F79" w14:textId="77777777" w:rsidTr="00511075">
        <w:trPr>
          <w:trHeight w:val="227"/>
        </w:trPr>
        <w:tc>
          <w:tcPr>
            <w:tcW w:w="547" w:type="pct"/>
          </w:tcPr>
          <w:p w14:paraId="53DAAB04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6DF9272" w14:textId="646A793D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4A01D8A9" w14:textId="596C9070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2B73">
              <w:rPr>
                <w:color w:val="000000"/>
                <w:sz w:val="18"/>
                <w:szCs w:val="18"/>
                <w:shd w:val="clear" w:color="auto" w:fill="FFFFFF"/>
              </w:rPr>
              <w:t>CURLIWINKS MR BOJANGLES </w:t>
            </w:r>
          </w:p>
        </w:tc>
        <w:tc>
          <w:tcPr>
            <w:tcW w:w="1571" w:type="pct"/>
          </w:tcPr>
          <w:p w14:paraId="43E19C8B" w14:textId="34EDFE5E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676142" w:rsidRPr="0085242F" w14:paraId="05E4B910" w14:textId="77777777" w:rsidTr="00511075">
        <w:trPr>
          <w:trHeight w:val="227"/>
        </w:trPr>
        <w:tc>
          <w:tcPr>
            <w:tcW w:w="547" w:type="pct"/>
          </w:tcPr>
          <w:p w14:paraId="34D899AB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48BFE40" w14:textId="74873607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39A5C1E1" w14:textId="5BE8155E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07E1">
              <w:rPr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1571" w:type="pct"/>
          </w:tcPr>
          <w:p w14:paraId="270BAC7B" w14:textId="7188927C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676142" w:rsidRPr="0085242F" w14:paraId="78F5D58F" w14:textId="77777777" w:rsidTr="00511075">
        <w:trPr>
          <w:trHeight w:val="227"/>
        </w:trPr>
        <w:tc>
          <w:tcPr>
            <w:tcW w:w="547" w:type="pct"/>
          </w:tcPr>
          <w:p w14:paraId="71140170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78820F2" w14:textId="4C37B1D8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2C64B61D" w14:textId="76D53203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5CCC">
              <w:rPr>
                <w:color w:val="000000"/>
                <w:sz w:val="18"/>
                <w:szCs w:val="18"/>
                <w:shd w:val="clear" w:color="auto" w:fill="FFFFFF"/>
              </w:rPr>
              <w:t>ALLBLAKZ AMITY</w:t>
            </w:r>
          </w:p>
        </w:tc>
        <w:tc>
          <w:tcPr>
            <w:tcW w:w="1571" w:type="pct"/>
          </w:tcPr>
          <w:p w14:paraId="2EAB33FA" w14:textId="6BEC9161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</w:tbl>
    <w:p w14:paraId="0A0EC3B1" w14:textId="77777777" w:rsidR="00FD1C92" w:rsidRDefault="00FD1C92" w:rsidP="00FD1C92">
      <w:pPr>
        <w:pStyle w:val="gd-p-form"/>
      </w:pPr>
    </w:p>
    <w:p w14:paraId="737610C6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6AD641B7" w14:textId="77777777" w:rsidTr="00511075">
        <w:trPr>
          <w:trHeight w:val="227"/>
        </w:trPr>
        <w:tc>
          <w:tcPr>
            <w:tcW w:w="547" w:type="pct"/>
          </w:tcPr>
          <w:p w14:paraId="136E73F8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F63A44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CA1C73A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564E5F1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72EF4" w:rsidRPr="0085242F" w14:paraId="7A451FF5" w14:textId="77777777" w:rsidTr="00511075">
        <w:trPr>
          <w:trHeight w:val="227"/>
        </w:trPr>
        <w:tc>
          <w:tcPr>
            <w:tcW w:w="547" w:type="pct"/>
          </w:tcPr>
          <w:p w14:paraId="38A3EA4A" w14:textId="77777777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35FE670" w14:textId="6BEADF11" w:rsidR="00872EF4" w:rsidRPr="0085242F" w:rsidRDefault="00872EF4" w:rsidP="00872E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11180A17" w14:textId="09BD488B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2EF4">
              <w:rPr>
                <w:color w:val="000000"/>
                <w:sz w:val="18"/>
                <w:szCs w:val="18"/>
                <w:shd w:val="clear" w:color="auto" w:fill="FFFFFF"/>
              </w:rPr>
              <w:t>CURLIWINKS BLACK MAGIC </w:t>
            </w:r>
          </w:p>
        </w:tc>
        <w:tc>
          <w:tcPr>
            <w:tcW w:w="1571" w:type="pct"/>
          </w:tcPr>
          <w:p w14:paraId="6247DF0F" w14:textId="3D94BCA3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872EF4" w:rsidRPr="0085242F" w14:paraId="33489C22" w14:textId="77777777" w:rsidTr="00511075">
        <w:trPr>
          <w:trHeight w:val="227"/>
        </w:trPr>
        <w:tc>
          <w:tcPr>
            <w:tcW w:w="547" w:type="pct"/>
          </w:tcPr>
          <w:p w14:paraId="48E7EE38" w14:textId="77777777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4AAA9B2" w14:textId="7C663821" w:rsidR="00872EF4" w:rsidRPr="0085242F" w:rsidRDefault="00872EF4" w:rsidP="00872E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223CD2DB" w14:textId="3D34E8F6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3F6E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1271D016" w14:textId="31D9EAE7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85977" w:rsidRPr="0085242F" w14:paraId="67F71249" w14:textId="77777777" w:rsidTr="00511075">
        <w:trPr>
          <w:trHeight w:val="227"/>
        </w:trPr>
        <w:tc>
          <w:tcPr>
            <w:tcW w:w="547" w:type="pct"/>
          </w:tcPr>
          <w:p w14:paraId="039A8A6A" w14:textId="77777777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ABCB19D" w14:textId="376AC6A3" w:rsidR="00E85977" w:rsidRPr="0085242F" w:rsidRDefault="00E85977" w:rsidP="00E859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13F6BB37" w14:textId="0AED53C5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5977">
              <w:rPr>
                <w:color w:val="000000"/>
                <w:sz w:val="18"/>
                <w:szCs w:val="18"/>
                <w:shd w:val="clear" w:color="auto" w:fill="FFFFFF"/>
              </w:rPr>
              <w:t>HIGHGLOW JOOLS </w:t>
            </w:r>
          </w:p>
        </w:tc>
        <w:tc>
          <w:tcPr>
            <w:tcW w:w="1571" w:type="pct"/>
          </w:tcPr>
          <w:p w14:paraId="7B78E506" w14:textId="4DB36AFB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E85977" w:rsidRPr="0085242F" w14:paraId="245E8456" w14:textId="77777777" w:rsidTr="00511075">
        <w:trPr>
          <w:trHeight w:val="227"/>
        </w:trPr>
        <w:tc>
          <w:tcPr>
            <w:tcW w:w="547" w:type="pct"/>
          </w:tcPr>
          <w:p w14:paraId="0C856525" w14:textId="77777777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486021F" w14:textId="07DBD56C" w:rsidR="00E85977" w:rsidRPr="0085242F" w:rsidRDefault="00E85977" w:rsidP="00E859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40C5C9E" w14:textId="5565EF75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6F70">
              <w:rPr>
                <w:color w:val="000000"/>
                <w:sz w:val="18"/>
                <w:szCs w:val="18"/>
                <w:shd w:val="clear" w:color="auto" w:fill="FFFFFF"/>
              </w:rPr>
              <w:t>HAXTENDORF ROY CROPPER</w:t>
            </w:r>
          </w:p>
        </w:tc>
        <w:tc>
          <w:tcPr>
            <w:tcW w:w="1571" w:type="pct"/>
          </w:tcPr>
          <w:p w14:paraId="7949EEE3" w14:textId="42A04920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335BC" w:rsidRPr="0085242F" w14:paraId="31AAD03F" w14:textId="77777777" w:rsidTr="00511075">
        <w:trPr>
          <w:trHeight w:val="227"/>
        </w:trPr>
        <w:tc>
          <w:tcPr>
            <w:tcW w:w="547" w:type="pct"/>
          </w:tcPr>
          <w:p w14:paraId="5907931C" w14:textId="77777777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2A37809" w14:textId="62A3C487" w:rsidR="003335BC" w:rsidRPr="0085242F" w:rsidRDefault="003335BC" w:rsidP="003335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2440A319" w14:textId="3068EFB4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35BC">
              <w:rPr>
                <w:color w:val="000000"/>
                <w:sz w:val="18"/>
                <w:szCs w:val="18"/>
                <w:shd w:val="clear" w:color="auto" w:fill="FFFFFF"/>
              </w:rPr>
              <w:t>WOOLACOMBE JILLY JANDAL</w:t>
            </w:r>
          </w:p>
        </w:tc>
        <w:tc>
          <w:tcPr>
            <w:tcW w:w="1571" w:type="pct"/>
          </w:tcPr>
          <w:p w14:paraId="5EBDC7E7" w14:textId="44C0A28F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3335BC" w:rsidRPr="0085242F" w14:paraId="4AF501EA" w14:textId="77777777" w:rsidTr="00511075">
        <w:trPr>
          <w:trHeight w:val="227"/>
        </w:trPr>
        <w:tc>
          <w:tcPr>
            <w:tcW w:w="547" w:type="pct"/>
          </w:tcPr>
          <w:p w14:paraId="0103C6E0" w14:textId="77777777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F12584" w14:textId="3E554A1E" w:rsidR="003335BC" w:rsidRPr="0085242F" w:rsidRDefault="003335BC" w:rsidP="003335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2638FDE4" w14:textId="45D8B08A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3D9E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7370D700" w14:textId="24F9664A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169A4" w:rsidRPr="0085242F" w14:paraId="04178AE9" w14:textId="77777777" w:rsidTr="00511075">
        <w:trPr>
          <w:trHeight w:val="227"/>
        </w:trPr>
        <w:tc>
          <w:tcPr>
            <w:tcW w:w="547" w:type="pct"/>
          </w:tcPr>
          <w:p w14:paraId="34574740" w14:textId="7777777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355228B" w14:textId="77A3B201" w:rsidR="004169A4" w:rsidRPr="0085242F" w:rsidRDefault="004169A4" w:rsidP="004169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441ADC21" w14:textId="42FEB18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01A8">
              <w:rPr>
                <w:color w:val="000000"/>
                <w:sz w:val="18"/>
                <w:szCs w:val="18"/>
                <w:shd w:val="clear" w:color="auto" w:fill="FFFFFF"/>
              </w:rPr>
              <w:t>HIGHGLOW HOT CHOCOLATE </w:t>
            </w:r>
          </w:p>
        </w:tc>
        <w:tc>
          <w:tcPr>
            <w:tcW w:w="1571" w:type="pct"/>
          </w:tcPr>
          <w:p w14:paraId="557BA937" w14:textId="3FED591E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169A4" w:rsidRPr="0085242F" w14:paraId="3A99DDD5" w14:textId="77777777" w:rsidTr="00511075">
        <w:trPr>
          <w:trHeight w:val="227"/>
        </w:trPr>
        <w:tc>
          <w:tcPr>
            <w:tcW w:w="547" w:type="pct"/>
          </w:tcPr>
          <w:p w14:paraId="1638BDA7" w14:textId="7777777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9D05B34" w14:textId="5ED90B6D" w:rsidR="004169A4" w:rsidRPr="0085242F" w:rsidRDefault="004169A4" w:rsidP="004169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6947A1D2" w14:textId="325BE974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5977">
              <w:rPr>
                <w:color w:val="000000"/>
                <w:sz w:val="18"/>
                <w:szCs w:val="18"/>
                <w:shd w:val="clear" w:color="auto" w:fill="FFFFFF"/>
              </w:rPr>
              <w:t>HIGHGLOW JOOLS </w:t>
            </w:r>
          </w:p>
        </w:tc>
        <w:tc>
          <w:tcPr>
            <w:tcW w:w="1571" w:type="pct"/>
          </w:tcPr>
          <w:p w14:paraId="7C17DD83" w14:textId="0B17C4BC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</w:tbl>
    <w:p w14:paraId="3BDFF5F1" w14:textId="77777777" w:rsidR="00FD1C92" w:rsidRDefault="00FD1C92" w:rsidP="00FD1C92">
      <w:pPr>
        <w:pStyle w:val="gd-p-form"/>
        <w:keepNext/>
        <w:rPr>
          <w:b/>
          <w:sz w:val="24"/>
          <w:szCs w:val="24"/>
        </w:rPr>
      </w:pPr>
    </w:p>
    <w:p w14:paraId="19EAF5EB" w14:textId="77777777" w:rsidR="00FD1C92" w:rsidRPr="00FD1C92" w:rsidRDefault="00FD1C92" w:rsidP="00FD1C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4D16B9AB" w14:textId="77777777" w:rsidTr="00511075">
        <w:trPr>
          <w:trHeight w:val="227"/>
        </w:trPr>
        <w:tc>
          <w:tcPr>
            <w:tcW w:w="547" w:type="pct"/>
          </w:tcPr>
          <w:p w14:paraId="65E90A44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83BC100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767DEDC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6DD912A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C2C00" w:rsidRPr="0085242F" w14:paraId="5FD2088A" w14:textId="77777777" w:rsidTr="00511075">
        <w:trPr>
          <w:trHeight w:val="227"/>
        </w:trPr>
        <w:tc>
          <w:tcPr>
            <w:tcW w:w="547" w:type="pct"/>
          </w:tcPr>
          <w:p w14:paraId="7BDDC4E9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5D81F27" w14:textId="395BFCC9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4F2FBC10" w14:textId="2E9A86BC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1E09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1571" w:type="pct"/>
          </w:tcPr>
          <w:p w14:paraId="754E81AF" w14:textId="792F963D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C2C00" w:rsidRPr="0085242F" w14:paraId="28925E88" w14:textId="77777777" w:rsidTr="00511075">
        <w:trPr>
          <w:trHeight w:val="227"/>
        </w:trPr>
        <w:tc>
          <w:tcPr>
            <w:tcW w:w="547" w:type="pct"/>
          </w:tcPr>
          <w:p w14:paraId="179E7A9D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5D2A2C4" w14:textId="5EE86EDB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6CBB08D9" w14:textId="0370E0DB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7B52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5E4F7041" w14:textId="1C6EF49F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3C2C00" w:rsidRPr="0085242F" w14:paraId="7921CA93" w14:textId="77777777" w:rsidTr="00511075">
        <w:trPr>
          <w:trHeight w:val="227"/>
        </w:trPr>
        <w:tc>
          <w:tcPr>
            <w:tcW w:w="547" w:type="pct"/>
          </w:tcPr>
          <w:p w14:paraId="124156FC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FB2B146" w14:textId="43FCF92B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3547BF52" w14:textId="75FDF7AC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4BB7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1C836E0E" w14:textId="2B137420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C2C00" w:rsidRPr="0085242F" w14:paraId="60691B82" w14:textId="77777777" w:rsidTr="00511075">
        <w:trPr>
          <w:trHeight w:val="227"/>
        </w:trPr>
        <w:tc>
          <w:tcPr>
            <w:tcW w:w="547" w:type="pct"/>
          </w:tcPr>
          <w:p w14:paraId="20657226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ED8E24F" w14:textId="2D32B045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116EEDFC" w14:textId="0BD384CB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D0E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67AC84A2" w14:textId="4C9A11B9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3C2C00" w:rsidRPr="0085242F" w14:paraId="077DE15C" w14:textId="77777777" w:rsidTr="00511075">
        <w:trPr>
          <w:trHeight w:val="227"/>
        </w:trPr>
        <w:tc>
          <w:tcPr>
            <w:tcW w:w="547" w:type="pct"/>
          </w:tcPr>
          <w:p w14:paraId="3B513034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4B31CE6" w14:textId="44E6E1BB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56686D82" w14:textId="76886E1C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6D06">
              <w:rPr>
                <w:color w:val="000000"/>
                <w:sz w:val="18"/>
                <w:szCs w:val="18"/>
                <w:shd w:val="clear" w:color="auto" w:fill="FFFFFF"/>
              </w:rPr>
              <w:t>RECHERCHE LILY ROSE </w:t>
            </w:r>
          </w:p>
        </w:tc>
        <w:tc>
          <w:tcPr>
            <w:tcW w:w="1571" w:type="pct"/>
          </w:tcPr>
          <w:p w14:paraId="7F3DF8C7" w14:textId="6AF51843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C2C00" w:rsidRPr="0085242F" w14:paraId="6FCCBDBB" w14:textId="77777777" w:rsidTr="00511075">
        <w:trPr>
          <w:trHeight w:val="227"/>
        </w:trPr>
        <w:tc>
          <w:tcPr>
            <w:tcW w:w="547" w:type="pct"/>
          </w:tcPr>
          <w:p w14:paraId="033B2BAA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06D6CD" w14:textId="1CB04CB1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716B393C" w14:textId="22DA063A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3808">
              <w:rPr>
                <w:color w:val="000000"/>
                <w:sz w:val="18"/>
                <w:szCs w:val="18"/>
                <w:shd w:val="clear" w:color="auto" w:fill="FFFFFF"/>
              </w:rPr>
              <w:t>WOOLACOMBE ALBERT EINSTEIN </w:t>
            </w:r>
          </w:p>
        </w:tc>
        <w:tc>
          <w:tcPr>
            <w:tcW w:w="1571" w:type="pct"/>
          </w:tcPr>
          <w:p w14:paraId="397F9D92" w14:textId="212D9C70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3C2C00" w:rsidRPr="0085242F" w14:paraId="50F32597" w14:textId="77777777" w:rsidTr="00511075">
        <w:trPr>
          <w:trHeight w:val="227"/>
        </w:trPr>
        <w:tc>
          <w:tcPr>
            <w:tcW w:w="547" w:type="pct"/>
          </w:tcPr>
          <w:p w14:paraId="1C97AB04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1888A81" w14:textId="5303364D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6E36265E" w14:textId="344F2C28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60EE">
              <w:rPr>
                <w:color w:val="000000"/>
                <w:sz w:val="18"/>
                <w:szCs w:val="18"/>
                <w:shd w:val="clear" w:color="auto" w:fill="FFFFFF"/>
              </w:rPr>
              <w:t>RECHERCHE MISS MAISIE </w:t>
            </w:r>
          </w:p>
        </w:tc>
        <w:tc>
          <w:tcPr>
            <w:tcW w:w="1571" w:type="pct"/>
          </w:tcPr>
          <w:p w14:paraId="2E6AC422" w14:textId="5C5DBC64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C2C00" w:rsidRPr="0085242F" w14:paraId="019E351F" w14:textId="77777777" w:rsidTr="00511075">
        <w:trPr>
          <w:trHeight w:val="227"/>
        </w:trPr>
        <w:tc>
          <w:tcPr>
            <w:tcW w:w="547" w:type="pct"/>
          </w:tcPr>
          <w:p w14:paraId="1AF5F883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94B6738" w14:textId="550155FF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0CC3C0F0" w14:textId="0FC92F60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4C10">
              <w:rPr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1571" w:type="pct"/>
          </w:tcPr>
          <w:p w14:paraId="4CCD78C0" w14:textId="342B412E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A40B3" w:rsidRPr="0085242F" w14:paraId="77542E23" w14:textId="77777777" w:rsidTr="000B0B01">
        <w:trPr>
          <w:trHeight w:val="227"/>
        </w:trPr>
        <w:tc>
          <w:tcPr>
            <w:tcW w:w="547" w:type="pct"/>
          </w:tcPr>
          <w:p w14:paraId="2D6891CC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FAE070B" w14:textId="1BC7A206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  <w:vAlign w:val="bottom"/>
          </w:tcPr>
          <w:p w14:paraId="7250FE5B" w14:textId="57876A35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1CDE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283AEAF3" w14:textId="01024EBF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4A40B3" w:rsidRPr="0085242F" w14:paraId="754E4F03" w14:textId="77777777" w:rsidTr="00511075">
        <w:trPr>
          <w:trHeight w:val="227"/>
        </w:trPr>
        <w:tc>
          <w:tcPr>
            <w:tcW w:w="547" w:type="pct"/>
          </w:tcPr>
          <w:p w14:paraId="737AE7F4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4D216391" w14:textId="1BA0CADB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14F5891F" w14:textId="504A803A" w:rsidR="004A40B3" w:rsidRPr="00665E0D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5E0D">
              <w:rPr>
                <w:sz w:val="18"/>
                <w:szCs w:val="18"/>
                <w:shd w:val="clear" w:color="auto" w:fill="FFFFFF"/>
              </w:rPr>
              <w:t>KORUCATS COPPER GLOW</w:t>
            </w:r>
          </w:p>
        </w:tc>
        <w:tc>
          <w:tcPr>
            <w:tcW w:w="1571" w:type="pct"/>
          </w:tcPr>
          <w:p w14:paraId="2A9A1CC4" w14:textId="6296376D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4A40B3" w:rsidRPr="0085242F" w14:paraId="5C2CBDB1" w14:textId="77777777" w:rsidTr="00511075">
        <w:trPr>
          <w:trHeight w:val="227"/>
        </w:trPr>
        <w:tc>
          <w:tcPr>
            <w:tcW w:w="547" w:type="pct"/>
          </w:tcPr>
          <w:p w14:paraId="583A0EB0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65265A8" w14:textId="6C282CE1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6212B133" w14:textId="673FBC00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4BB7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0224E333" w14:textId="131C3A39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3B7628EA" w14:textId="77777777" w:rsidR="00FD1C92" w:rsidRDefault="00FD1C92" w:rsidP="00FD1C92">
      <w:pPr>
        <w:pStyle w:val="gd-p-form"/>
      </w:pPr>
    </w:p>
    <w:p w14:paraId="3F0C5BEB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 w:rsidRPr="00FD1C92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7E7BAA86" w14:textId="77777777" w:rsidTr="00511075">
        <w:trPr>
          <w:trHeight w:val="227"/>
        </w:trPr>
        <w:tc>
          <w:tcPr>
            <w:tcW w:w="547" w:type="pct"/>
          </w:tcPr>
          <w:p w14:paraId="582F2814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4215BB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C823CB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F11F1F2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21F5D" w:rsidRPr="0085242F" w14:paraId="01864D2B" w14:textId="77777777" w:rsidTr="00511075">
        <w:trPr>
          <w:trHeight w:val="227"/>
        </w:trPr>
        <w:tc>
          <w:tcPr>
            <w:tcW w:w="547" w:type="pct"/>
          </w:tcPr>
          <w:p w14:paraId="6949E02C" w14:textId="77777777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229DDD0" w14:textId="230638A6" w:rsidR="00121F5D" w:rsidRPr="0085242F" w:rsidRDefault="00121F5D" w:rsidP="00121F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2B2F48A2" w14:textId="17487115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F5D">
              <w:rPr>
                <w:color w:val="000000"/>
                <w:sz w:val="18"/>
                <w:szCs w:val="18"/>
                <w:shd w:val="clear" w:color="auto" w:fill="FFFFFF"/>
              </w:rPr>
              <w:t>SOUTHCLAW ALBERT FURSTEIN </w:t>
            </w:r>
          </w:p>
        </w:tc>
        <w:tc>
          <w:tcPr>
            <w:tcW w:w="1571" w:type="pct"/>
          </w:tcPr>
          <w:p w14:paraId="5002410C" w14:textId="5126E49B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121F5D" w:rsidRPr="0085242F" w14:paraId="3C04DFF5" w14:textId="77777777" w:rsidTr="00511075">
        <w:trPr>
          <w:trHeight w:val="227"/>
        </w:trPr>
        <w:tc>
          <w:tcPr>
            <w:tcW w:w="547" w:type="pct"/>
          </w:tcPr>
          <w:p w14:paraId="184B1C00" w14:textId="77777777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47DFA61" w14:textId="77777777" w:rsidR="00121F5D" w:rsidRPr="0085242F" w:rsidRDefault="00121F5D" w:rsidP="00121F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3FFB1A11" w14:textId="44300324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WARDED</w:t>
            </w:r>
          </w:p>
        </w:tc>
        <w:tc>
          <w:tcPr>
            <w:tcW w:w="1571" w:type="pct"/>
          </w:tcPr>
          <w:p w14:paraId="1F23D090" w14:textId="77777777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</w:tbl>
    <w:p w14:paraId="221083F6" w14:textId="77777777" w:rsidR="00FD1C92" w:rsidRDefault="00FD1C92" w:rsidP="00FD1C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EA3328E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1309"/>
        <w:gridCol w:w="8011"/>
      </w:tblGrid>
      <w:tr w:rsidR="00FD1C92" w:rsidRPr="0085242F" w14:paraId="61AE75B2" w14:textId="77777777" w:rsidTr="00511075">
        <w:trPr>
          <w:trHeight w:val="227"/>
        </w:trPr>
        <w:tc>
          <w:tcPr>
            <w:tcW w:w="543" w:type="pct"/>
          </w:tcPr>
          <w:p w14:paraId="05D768A7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3D673E9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5296FAF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D1C92" w:rsidRPr="0085242F" w14:paraId="45591062" w14:textId="77777777" w:rsidTr="00511075">
        <w:trPr>
          <w:trHeight w:val="227"/>
        </w:trPr>
        <w:tc>
          <w:tcPr>
            <w:tcW w:w="543" w:type="pct"/>
          </w:tcPr>
          <w:p w14:paraId="7CE627CB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199CC" w14:textId="73F20ACD" w:rsidR="00FD1C92" w:rsidRPr="0085242F" w:rsidRDefault="00D5706C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00C5F51D" w14:textId="31C39254" w:rsidR="00FD1C92" w:rsidRPr="0085242F" w:rsidRDefault="00D5706C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FD1C92" w:rsidRPr="0085242F" w14:paraId="0E7F4807" w14:textId="77777777" w:rsidTr="00511075">
        <w:trPr>
          <w:trHeight w:val="227"/>
        </w:trPr>
        <w:tc>
          <w:tcPr>
            <w:tcW w:w="543" w:type="pct"/>
          </w:tcPr>
          <w:p w14:paraId="04D657F2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DF8A3C6" w14:textId="0F3F9A6D" w:rsidR="00FD1C92" w:rsidRPr="0085242F" w:rsidRDefault="00D5706C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36AFB9FF" w14:textId="4BCBF905" w:rsidR="00FD1C92" w:rsidRPr="0085242F" w:rsidRDefault="00D5706C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</w:t>
            </w:r>
          </w:p>
        </w:tc>
      </w:tr>
    </w:tbl>
    <w:p w14:paraId="43FAE698" w14:textId="77777777" w:rsidR="00FD1C92" w:rsidRPr="002439F0" w:rsidRDefault="00FD1C92" w:rsidP="00FD1C92">
      <w:pPr>
        <w:pStyle w:val="gd-p-form"/>
        <w:keepNext/>
        <w:rPr>
          <w:b/>
          <w:sz w:val="10"/>
          <w:szCs w:val="10"/>
        </w:rPr>
      </w:pPr>
    </w:p>
    <w:p w14:paraId="0B6D3BF3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1309"/>
        <w:gridCol w:w="8011"/>
      </w:tblGrid>
      <w:tr w:rsidR="00FD1C92" w:rsidRPr="0085242F" w14:paraId="27DA5649" w14:textId="77777777" w:rsidTr="00511075">
        <w:trPr>
          <w:trHeight w:val="227"/>
        </w:trPr>
        <w:tc>
          <w:tcPr>
            <w:tcW w:w="543" w:type="pct"/>
          </w:tcPr>
          <w:p w14:paraId="78A18DE0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8CCB7D8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0B5C1D9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D1C92" w:rsidRPr="0085242F" w14:paraId="11776CBC" w14:textId="77777777" w:rsidTr="00511075">
        <w:trPr>
          <w:trHeight w:val="227"/>
        </w:trPr>
        <w:tc>
          <w:tcPr>
            <w:tcW w:w="543" w:type="pct"/>
          </w:tcPr>
          <w:p w14:paraId="7E2CE7B0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BC13B7B" w14:textId="4A802ECA" w:rsidR="00FD1C92" w:rsidRPr="0085242F" w:rsidRDefault="00D5706C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5F13B0ED" w14:textId="03481007" w:rsidR="00FD1C92" w:rsidRPr="0085242F" w:rsidRDefault="00D5706C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O</w:t>
            </w:r>
          </w:p>
        </w:tc>
      </w:tr>
      <w:tr w:rsidR="00FD1C92" w:rsidRPr="0085242F" w14:paraId="3D50444C" w14:textId="77777777" w:rsidTr="00511075">
        <w:trPr>
          <w:trHeight w:val="227"/>
        </w:trPr>
        <w:tc>
          <w:tcPr>
            <w:tcW w:w="543" w:type="pct"/>
          </w:tcPr>
          <w:p w14:paraId="2D932CB5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226EF61" w14:textId="400ABD9F" w:rsidR="00FD1C92" w:rsidRPr="0085242F" w:rsidRDefault="00D5706C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2ABA04A0" w14:textId="4C2DA09D" w:rsidR="00FD1C92" w:rsidRPr="0085242F" w:rsidRDefault="00D5706C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HI</w:t>
            </w:r>
          </w:p>
        </w:tc>
      </w:tr>
    </w:tbl>
    <w:p w14:paraId="4B58DDBE" w14:textId="31ED1F19" w:rsidR="00FD1C92" w:rsidRPr="00950E9A" w:rsidRDefault="002439F0" w:rsidP="002439F0">
      <w:pPr>
        <w:pStyle w:val="gd-p-form"/>
        <w:keepNext/>
        <w:tabs>
          <w:tab w:val="center" w:pos="5233"/>
        </w:tabs>
        <w:spacing w:before="600" w:after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D1C92" w:rsidRPr="00950E9A">
        <w:rPr>
          <w:b/>
          <w:sz w:val="28"/>
          <w:szCs w:val="28"/>
        </w:rPr>
        <w:t>Domestic Division</w:t>
      </w:r>
    </w:p>
    <w:p w14:paraId="2B3F9C77" w14:textId="77777777" w:rsidR="00FD1C92" w:rsidRPr="00ED21EE" w:rsidRDefault="00FD1C92" w:rsidP="00FD1C92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Pr="00FD1C92"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1309"/>
        <w:gridCol w:w="8013"/>
      </w:tblGrid>
      <w:tr w:rsidR="00FD1C92" w:rsidRPr="0085242F" w14:paraId="5E1F3413" w14:textId="77777777" w:rsidTr="00511075">
        <w:trPr>
          <w:trHeight w:val="227"/>
        </w:trPr>
        <w:tc>
          <w:tcPr>
            <w:tcW w:w="542" w:type="pct"/>
          </w:tcPr>
          <w:p w14:paraId="42623DEC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DEE6585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DB9708A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D1C92" w:rsidRPr="0085242F" w14:paraId="024D50AC" w14:textId="77777777" w:rsidTr="00511075">
        <w:trPr>
          <w:trHeight w:val="227"/>
        </w:trPr>
        <w:tc>
          <w:tcPr>
            <w:tcW w:w="542" w:type="pct"/>
          </w:tcPr>
          <w:p w14:paraId="6E1DA3DA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223D211" w14:textId="3C1CEF30" w:rsidR="00FD1C92" w:rsidRPr="0085242F" w:rsidRDefault="00D5706C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333E90FF" w14:textId="412B9F7A" w:rsidR="00FD1C92" w:rsidRPr="0085242F" w:rsidRDefault="00D5706C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 MAYDON</w:t>
            </w:r>
          </w:p>
        </w:tc>
      </w:tr>
      <w:tr w:rsidR="00FD1C92" w:rsidRPr="0085242F" w14:paraId="60F64BFC" w14:textId="77777777" w:rsidTr="00511075">
        <w:trPr>
          <w:trHeight w:val="227"/>
        </w:trPr>
        <w:tc>
          <w:tcPr>
            <w:tcW w:w="542" w:type="pct"/>
          </w:tcPr>
          <w:p w14:paraId="6B1C8C48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413E9008" w14:textId="6C65CF16" w:rsidR="00FD1C92" w:rsidRDefault="00D5706C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182866A3" w14:textId="3E254E56" w:rsidR="00FD1C92" w:rsidRDefault="00D5706C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FD1C92" w:rsidRPr="0085242F" w14:paraId="3C62958E" w14:textId="77777777" w:rsidTr="00511075">
        <w:trPr>
          <w:trHeight w:val="227"/>
        </w:trPr>
        <w:tc>
          <w:tcPr>
            <w:tcW w:w="542" w:type="pct"/>
          </w:tcPr>
          <w:p w14:paraId="63CDFB68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70329E18" w14:textId="40848F28" w:rsidR="00FD1C92" w:rsidRDefault="00D5706C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60E7EC56" w14:textId="728D99F2" w:rsidR="00FD1C92" w:rsidRDefault="00D5706C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H</w:t>
            </w:r>
          </w:p>
        </w:tc>
      </w:tr>
      <w:tr w:rsidR="00FD1C92" w:rsidRPr="0085242F" w14:paraId="07504C11" w14:textId="77777777" w:rsidTr="00511075">
        <w:trPr>
          <w:trHeight w:val="227"/>
        </w:trPr>
        <w:tc>
          <w:tcPr>
            <w:tcW w:w="542" w:type="pct"/>
          </w:tcPr>
          <w:p w14:paraId="2D103B29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62BA4DD0" w14:textId="3BFE43EC" w:rsidR="00FD1C92" w:rsidRDefault="00D5706C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20480E10" w14:textId="27E7258B" w:rsidR="00FD1C92" w:rsidRDefault="00D5706C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OPATRA</w:t>
            </w:r>
          </w:p>
        </w:tc>
      </w:tr>
    </w:tbl>
    <w:p w14:paraId="377D461A" w14:textId="77777777" w:rsidR="00FD1C92" w:rsidRDefault="00FD1C92" w:rsidP="00FD1C9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D4429" wp14:editId="309C9C7B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AD06B0" w14:textId="1D1C46AA" w:rsidR="00FD1C92" w:rsidRDefault="00FD1C92" w:rsidP="00FD1C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0CFA127" w14:textId="09E5612A" w:rsidR="00D5706C" w:rsidRPr="00D5706C" w:rsidRDefault="00D5706C" w:rsidP="00FD1C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D4429" id="_x0000_s1030" style="position:absolute;left:0;text-align:left;margin-left:24.65pt;margin-top:21.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">
                <v:textbox>
                  <w:txbxContent>
                    <w:p w14:paraId="6FAD06B0" w14:textId="1D1C46AA" w:rsidR="00FD1C92" w:rsidRDefault="00FD1C92" w:rsidP="00FD1C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0CFA127" w14:textId="09E5612A" w:rsidR="00D5706C" w:rsidRPr="00D5706C" w:rsidRDefault="00D5706C" w:rsidP="00FD1C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5BF71D53" w14:textId="57135E7A" w:rsidR="00FD1C92" w:rsidRPr="00D5706C" w:rsidRDefault="00FD1C92" w:rsidP="00FD1C92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5706C">
        <w:rPr>
          <w:bCs/>
          <w:sz w:val="24"/>
          <w:szCs w:val="24"/>
        </w:rPr>
        <w:t>Cheryle St Clair-Newman</w:t>
      </w:r>
    </w:p>
    <w:p w14:paraId="322CD6BD" w14:textId="5A615138" w:rsidR="00FD1C92" w:rsidRPr="00FD1C92" w:rsidRDefault="00FD1C92" w:rsidP="00FD1C92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2439F0"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2"/>
        <w:gridCol w:w="1324"/>
        <w:gridCol w:w="4705"/>
        <w:gridCol w:w="3285"/>
      </w:tblGrid>
      <w:tr w:rsidR="00FD1C92" w:rsidRPr="0085242F" w14:paraId="34B14D5E" w14:textId="77777777" w:rsidTr="00511075">
        <w:trPr>
          <w:trHeight w:val="227"/>
        </w:trPr>
        <w:tc>
          <w:tcPr>
            <w:tcW w:w="546" w:type="pct"/>
          </w:tcPr>
          <w:p w14:paraId="7D36E57A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3E0E6AD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A2574C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9FDB263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C5826" w:rsidRPr="0085242F" w14:paraId="4933FE52" w14:textId="77777777" w:rsidTr="00511075">
        <w:trPr>
          <w:trHeight w:val="227"/>
        </w:trPr>
        <w:tc>
          <w:tcPr>
            <w:tcW w:w="546" w:type="pct"/>
          </w:tcPr>
          <w:p w14:paraId="10F1DAFB" w14:textId="7777777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296A7BC5" w14:textId="1B71F9C4" w:rsidR="008C5826" w:rsidRPr="00D92711" w:rsidRDefault="008C5826" w:rsidP="008C58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9271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751AEAF6" w14:textId="18A66D17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2D7E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24B4DAA0" w14:textId="43B3BFCE" w:rsidR="008C5826" w:rsidRPr="0085242F" w:rsidRDefault="008C5826" w:rsidP="008C58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10934" w:rsidRPr="0085242F" w14:paraId="430A3637" w14:textId="77777777" w:rsidTr="00511075">
        <w:trPr>
          <w:trHeight w:val="227"/>
        </w:trPr>
        <w:tc>
          <w:tcPr>
            <w:tcW w:w="546" w:type="pct"/>
          </w:tcPr>
          <w:p w14:paraId="6AB07397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0E4F65F7" w14:textId="3221DC3A" w:rsidR="00A10934" w:rsidRPr="00D92711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9271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17075CBF" w14:textId="1EEE1330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E07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107DBEB7" w14:textId="2E62D8E1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10934" w:rsidRPr="0085242F" w14:paraId="1E628F4D" w14:textId="77777777" w:rsidTr="008B0C5C">
        <w:trPr>
          <w:trHeight w:val="227"/>
        </w:trPr>
        <w:tc>
          <w:tcPr>
            <w:tcW w:w="546" w:type="pct"/>
          </w:tcPr>
          <w:p w14:paraId="79CEBD9C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0B4CFD84" w14:textId="7D057DA9" w:rsidR="00A10934" w:rsidRPr="002439F0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  <w:vAlign w:val="bottom"/>
          </w:tcPr>
          <w:p w14:paraId="23A65D8A" w14:textId="5BD7B3E1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2619">
              <w:rPr>
                <w:color w:val="000000"/>
                <w:sz w:val="18"/>
                <w:szCs w:val="18"/>
                <w:shd w:val="clear" w:color="auto" w:fill="FFFFFF"/>
              </w:rPr>
              <w:t>ISPISAKAT PUFF O' SMOKE</w:t>
            </w:r>
          </w:p>
        </w:tc>
        <w:tc>
          <w:tcPr>
            <w:tcW w:w="1571" w:type="pct"/>
          </w:tcPr>
          <w:p w14:paraId="405F2D88" w14:textId="7D1C93B4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10934" w:rsidRPr="0085242F" w14:paraId="7AF23780" w14:textId="77777777" w:rsidTr="00511075">
        <w:trPr>
          <w:trHeight w:val="227"/>
        </w:trPr>
        <w:tc>
          <w:tcPr>
            <w:tcW w:w="546" w:type="pct"/>
          </w:tcPr>
          <w:p w14:paraId="46204F18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6087288E" w14:textId="57F442BD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3C2BAB73" w14:textId="2AEA273A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02EA">
              <w:rPr>
                <w:color w:val="000000"/>
                <w:sz w:val="18"/>
                <w:szCs w:val="18"/>
                <w:shd w:val="clear" w:color="auto" w:fill="FFFFFF"/>
              </w:rPr>
              <w:t>BELLAZURE HOUDINI </w:t>
            </w:r>
          </w:p>
        </w:tc>
        <w:tc>
          <w:tcPr>
            <w:tcW w:w="1571" w:type="pct"/>
          </w:tcPr>
          <w:p w14:paraId="725D28C6" w14:textId="73EF9BDE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10934" w:rsidRPr="0085242F" w14:paraId="5C414379" w14:textId="77777777" w:rsidTr="00B6539A">
        <w:trPr>
          <w:trHeight w:val="227"/>
        </w:trPr>
        <w:tc>
          <w:tcPr>
            <w:tcW w:w="546" w:type="pct"/>
          </w:tcPr>
          <w:p w14:paraId="39482834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03B32BA" w14:textId="497EC2B8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  <w:vAlign w:val="bottom"/>
          </w:tcPr>
          <w:p w14:paraId="1A15C943" w14:textId="7BF6ACDA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0F3A">
              <w:rPr>
                <w:color w:val="000000"/>
                <w:sz w:val="18"/>
                <w:szCs w:val="18"/>
                <w:shd w:val="clear" w:color="auto" w:fill="FFFFFF"/>
              </w:rPr>
              <w:t>ISPISAKAT BIT O' FROST </w:t>
            </w:r>
          </w:p>
        </w:tc>
        <w:tc>
          <w:tcPr>
            <w:tcW w:w="1571" w:type="pct"/>
          </w:tcPr>
          <w:p w14:paraId="50D6D1F3" w14:textId="41521FC1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10934" w:rsidRPr="0085242F" w14:paraId="700A7DDA" w14:textId="77777777" w:rsidTr="00511075">
        <w:trPr>
          <w:trHeight w:val="227"/>
        </w:trPr>
        <w:tc>
          <w:tcPr>
            <w:tcW w:w="546" w:type="pct"/>
          </w:tcPr>
          <w:p w14:paraId="4EC65DE3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2B0C9AA5" w14:textId="16340122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1D9562DE" w14:textId="201A2A7D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67CC">
              <w:rPr>
                <w:color w:val="000000"/>
                <w:sz w:val="18"/>
                <w:szCs w:val="18"/>
                <w:shd w:val="clear" w:color="auto" w:fill="FFFFFF"/>
              </w:rPr>
              <w:t>TATZCATZ PROMISED KHALILAH</w:t>
            </w:r>
          </w:p>
        </w:tc>
        <w:tc>
          <w:tcPr>
            <w:tcW w:w="1571" w:type="pct"/>
          </w:tcPr>
          <w:p w14:paraId="06FE9799" w14:textId="26DCC02C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10934" w:rsidRPr="0085242F" w14:paraId="4C8AD0B6" w14:textId="77777777" w:rsidTr="00511075">
        <w:trPr>
          <w:trHeight w:val="227"/>
        </w:trPr>
        <w:tc>
          <w:tcPr>
            <w:tcW w:w="546" w:type="pct"/>
          </w:tcPr>
          <w:p w14:paraId="20A6E807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E20217F" w14:textId="6D772895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1B1CD84" w14:textId="4CBCAB52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E07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4D262CA0" w14:textId="7D0556B5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0475C71D" w14:textId="77777777" w:rsidR="00FD1C92" w:rsidRPr="002439F0" w:rsidRDefault="00FD1C92" w:rsidP="00FD1C92">
      <w:pPr>
        <w:pStyle w:val="gd-p-form"/>
        <w:rPr>
          <w:sz w:val="10"/>
          <w:szCs w:val="10"/>
        </w:rPr>
      </w:pPr>
    </w:p>
    <w:p w14:paraId="356453B7" w14:textId="747A70FC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 w:rsidR="002439F0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709D36E5" w14:textId="77777777" w:rsidTr="00511075">
        <w:trPr>
          <w:trHeight w:val="227"/>
        </w:trPr>
        <w:tc>
          <w:tcPr>
            <w:tcW w:w="547" w:type="pct"/>
          </w:tcPr>
          <w:p w14:paraId="64EC6573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BFCE20A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F787DBE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7C88EA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F2EBC" w:rsidRPr="0085242F" w14:paraId="16A3D801" w14:textId="77777777" w:rsidTr="00511075">
        <w:trPr>
          <w:trHeight w:val="227"/>
        </w:trPr>
        <w:tc>
          <w:tcPr>
            <w:tcW w:w="547" w:type="pct"/>
          </w:tcPr>
          <w:p w14:paraId="5A4FF0BE" w14:textId="77777777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7D3851C" w14:textId="006AA684" w:rsidR="004F2EBC" w:rsidRPr="0085242F" w:rsidRDefault="004F2EBC" w:rsidP="004F2E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18A66614" w14:textId="781FC504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2EBC">
              <w:rPr>
                <w:color w:val="000000"/>
                <w:sz w:val="18"/>
                <w:szCs w:val="18"/>
                <w:shd w:val="clear" w:color="auto" w:fill="FFFFFF"/>
              </w:rPr>
              <w:t>TOLAYTUS GOD OF THUNDER</w:t>
            </w:r>
          </w:p>
        </w:tc>
        <w:tc>
          <w:tcPr>
            <w:tcW w:w="1571" w:type="pct"/>
          </w:tcPr>
          <w:p w14:paraId="42A6DE1D" w14:textId="75D628EE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637B6" w:rsidRPr="0085242F" w14:paraId="2D327759" w14:textId="77777777" w:rsidTr="00511075">
        <w:trPr>
          <w:trHeight w:val="227"/>
        </w:trPr>
        <w:tc>
          <w:tcPr>
            <w:tcW w:w="547" w:type="pct"/>
          </w:tcPr>
          <w:p w14:paraId="26A24D32" w14:textId="77777777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B783ECC" w14:textId="1C62CBEC" w:rsidR="002637B6" w:rsidRPr="0085242F" w:rsidRDefault="002637B6" w:rsidP="002637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0F0DE477" w14:textId="49B146EB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37B6">
              <w:rPr>
                <w:color w:val="000000"/>
                <w:sz w:val="18"/>
                <w:szCs w:val="18"/>
                <w:shd w:val="clear" w:color="auto" w:fill="FFFFFF"/>
              </w:rPr>
              <w:t>VLADIMIR PP KAREN FROM FINANCE</w:t>
            </w:r>
          </w:p>
        </w:tc>
        <w:tc>
          <w:tcPr>
            <w:tcW w:w="1571" w:type="pct"/>
          </w:tcPr>
          <w:p w14:paraId="2302603B" w14:textId="30FA83A2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637B6" w:rsidRPr="0085242F" w14:paraId="55A884A3" w14:textId="77777777" w:rsidTr="00511075">
        <w:trPr>
          <w:trHeight w:val="227"/>
        </w:trPr>
        <w:tc>
          <w:tcPr>
            <w:tcW w:w="547" w:type="pct"/>
          </w:tcPr>
          <w:p w14:paraId="131E62A4" w14:textId="77777777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FBAFAC2" w14:textId="77777777" w:rsidR="002637B6" w:rsidRPr="0085242F" w:rsidRDefault="002637B6" w:rsidP="002637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1332A6E7" w14:textId="0FCAEE3C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WARDED</w:t>
            </w:r>
          </w:p>
        </w:tc>
        <w:tc>
          <w:tcPr>
            <w:tcW w:w="1571" w:type="pct"/>
          </w:tcPr>
          <w:p w14:paraId="1939B384" w14:textId="77777777" w:rsidR="002637B6" w:rsidRPr="0085242F" w:rsidRDefault="002637B6" w:rsidP="002637B6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</w:tbl>
    <w:p w14:paraId="19312084" w14:textId="3C11DA7B" w:rsidR="002439F0" w:rsidRDefault="002439F0" w:rsidP="00FD1C92">
      <w:pPr>
        <w:pStyle w:val="gd-p-form"/>
        <w:keepNext/>
        <w:rPr>
          <w:b/>
          <w:sz w:val="10"/>
          <w:szCs w:val="10"/>
        </w:rPr>
      </w:pPr>
    </w:p>
    <w:p w14:paraId="13F7846B" w14:textId="199FA748" w:rsidR="00B41427" w:rsidRDefault="00B41427" w:rsidP="00FD1C92">
      <w:pPr>
        <w:pStyle w:val="gd-p-form"/>
        <w:keepNext/>
        <w:rPr>
          <w:b/>
          <w:sz w:val="10"/>
          <w:szCs w:val="10"/>
        </w:rPr>
      </w:pPr>
    </w:p>
    <w:p w14:paraId="1CE147A8" w14:textId="77777777" w:rsidR="00B41427" w:rsidRPr="002439F0" w:rsidRDefault="00B41427" w:rsidP="00FD1C92">
      <w:pPr>
        <w:pStyle w:val="gd-p-form"/>
        <w:keepNext/>
        <w:rPr>
          <w:b/>
          <w:sz w:val="10"/>
          <w:szCs w:val="10"/>
        </w:rPr>
      </w:pPr>
    </w:p>
    <w:p w14:paraId="2A9D5EFB" w14:textId="0CB50FF0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2439F0" w:rsidRPr="002439F0"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781E1E34" w14:textId="77777777" w:rsidTr="00511075">
        <w:trPr>
          <w:trHeight w:val="227"/>
        </w:trPr>
        <w:tc>
          <w:tcPr>
            <w:tcW w:w="547" w:type="pct"/>
          </w:tcPr>
          <w:p w14:paraId="725185CB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C86A8F1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50C0A7B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9FADDDD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E02C8" w:rsidRPr="0085242F" w14:paraId="62D1B50B" w14:textId="77777777" w:rsidTr="00511075">
        <w:trPr>
          <w:trHeight w:val="227"/>
        </w:trPr>
        <w:tc>
          <w:tcPr>
            <w:tcW w:w="547" w:type="pct"/>
          </w:tcPr>
          <w:p w14:paraId="3679B690" w14:textId="77777777" w:rsidR="00BE02C8" w:rsidRPr="0085242F" w:rsidRDefault="00BE02C8" w:rsidP="00BE02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65D8DF2" w14:textId="0278BB8E" w:rsidR="00BE02C8" w:rsidRPr="0085242F" w:rsidRDefault="00BE02C8" w:rsidP="00BE02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7E1B82BC" w14:textId="021F3A4E" w:rsidR="00BE02C8" w:rsidRPr="0085242F" w:rsidRDefault="00BE02C8" w:rsidP="00BE02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02C8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00735006" w14:textId="030C7418" w:rsidR="00BE02C8" w:rsidRPr="0085242F" w:rsidRDefault="00BE02C8" w:rsidP="00BE02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D01B0" w:rsidRPr="0085242F" w14:paraId="3F910E57" w14:textId="77777777" w:rsidTr="00511075">
        <w:trPr>
          <w:trHeight w:val="227"/>
        </w:trPr>
        <w:tc>
          <w:tcPr>
            <w:tcW w:w="547" w:type="pct"/>
          </w:tcPr>
          <w:p w14:paraId="221B500D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CDAB4A1" w14:textId="7DB466BB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3D5036EA" w14:textId="3E0BDE6E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3023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49579236" w14:textId="6860F188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D01B0" w:rsidRPr="0085242F" w14:paraId="126E88BF" w14:textId="77777777" w:rsidTr="00511075">
        <w:trPr>
          <w:trHeight w:val="227"/>
        </w:trPr>
        <w:tc>
          <w:tcPr>
            <w:tcW w:w="547" w:type="pct"/>
          </w:tcPr>
          <w:p w14:paraId="3ADFE896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AEA992F" w14:textId="08D51E34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55037FFB" w14:textId="2C586D40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350C">
              <w:rPr>
                <w:color w:val="000000"/>
                <w:sz w:val="18"/>
                <w:szCs w:val="18"/>
                <w:shd w:val="clear" w:color="auto" w:fill="FFFFFF"/>
              </w:rPr>
              <w:t>DANDARI DIVA </w:t>
            </w:r>
          </w:p>
        </w:tc>
        <w:tc>
          <w:tcPr>
            <w:tcW w:w="1571" w:type="pct"/>
          </w:tcPr>
          <w:p w14:paraId="0251AD35" w14:textId="5763EB71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D01B0" w:rsidRPr="0085242F" w14:paraId="095248A0" w14:textId="77777777" w:rsidTr="00511075">
        <w:trPr>
          <w:trHeight w:val="227"/>
        </w:trPr>
        <w:tc>
          <w:tcPr>
            <w:tcW w:w="547" w:type="pct"/>
          </w:tcPr>
          <w:p w14:paraId="3580CD99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95C38A1" w14:textId="01498B35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51F54E5B" w14:textId="34684F60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4C93">
              <w:rPr>
                <w:color w:val="000000"/>
                <w:sz w:val="18"/>
                <w:szCs w:val="18"/>
                <w:shd w:val="clear" w:color="auto" w:fill="FFFFFF"/>
              </w:rPr>
              <w:t>TOLAYTUS FASTLOVE </w:t>
            </w:r>
          </w:p>
        </w:tc>
        <w:tc>
          <w:tcPr>
            <w:tcW w:w="1571" w:type="pct"/>
          </w:tcPr>
          <w:p w14:paraId="4ACBD90B" w14:textId="20B9EB25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D01B0" w:rsidRPr="0085242F" w14:paraId="5B390D5F" w14:textId="77777777" w:rsidTr="00511075">
        <w:trPr>
          <w:trHeight w:val="227"/>
        </w:trPr>
        <w:tc>
          <w:tcPr>
            <w:tcW w:w="547" w:type="pct"/>
          </w:tcPr>
          <w:p w14:paraId="34B8DC7F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2EFBAB8" w14:textId="16EC1CEB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31DB02BB" w14:textId="657F7C6B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03C3">
              <w:rPr>
                <w:color w:val="000000"/>
                <w:sz w:val="18"/>
                <w:szCs w:val="18"/>
                <w:shd w:val="clear" w:color="auto" w:fill="FFFFFF"/>
              </w:rPr>
              <w:t>BARBAROSSA KASSIE LOU </w:t>
            </w:r>
          </w:p>
        </w:tc>
        <w:tc>
          <w:tcPr>
            <w:tcW w:w="1571" w:type="pct"/>
          </w:tcPr>
          <w:p w14:paraId="3A048A43" w14:textId="66D4F52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D01B0" w:rsidRPr="0085242F" w14:paraId="394D8C9C" w14:textId="77777777" w:rsidTr="00511075">
        <w:trPr>
          <w:trHeight w:val="227"/>
        </w:trPr>
        <w:tc>
          <w:tcPr>
            <w:tcW w:w="547" w:type="pct"/>
          </w:tcPr>
          <w:p w14:paraId="36C2D7F8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BE4127E" w14:textId="198ED8B2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27A65DF7" w14:textId="44793D22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2DEB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346F9FAD" w14:textId="7A2B0D1A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D01B0" w:rsidRPr="0085242F" w14:paraId="2875DE4C" w14:textId="77777777" w:rsidTr="00511075">
        <w:trPr>
          <w:trHeight w:val="227"/>
        </w:trPr>
        <w:tc>
          <w:tcPr>
            <w:tcW w:w="547" w:type="pct"/>
          </w:tcPr>
          <w:p w14:paraId="6F181190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966B9CD" w14:textId="05E827BA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4F2A3F2" w14:textId="47A77ACE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28F8">
              <w:rPr>
                <w:color w:val="000000"/>
                <w:sz w:val="18"/>
                <w:szCs w:val="18"/>
                <w:shd w:val="clear" w:color="auto" w:fill="FFFFFF"/>
              </w:rPr>
              <w:t>TOLAYTUS CHEEKY DEVIL </w:t>
            </w:r>
          </w:p>
        </w:tc>
        <w:tc>
          <w:tcPr>
            <w:tcW w:w="1571" w:type="pct"/>
          </w:tcPr>
          <w:p w14:paraId="2B8856C7" w14:textId="7F1F0AF9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D01B0" w:rsidRPr="0085242F" w14:paraId="7231C5CC" w14:textId="77777777" w:rsidTr="00511075">
        <w:trPr>
          <w:trHeight w:val="227"/>
        </w:trPr>
        <w:tc>
          <w:tcPr>
            <w:tcW w:w="547" w:type="pct"/>
          </w:tcPr>
          <w:p w14:paraId="59907E43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748ACE1" w14:textId="77777777" w:rsidR="003D01B0" w:rsidRPr="0085242F" w:rsidRDefault="003D01B0" w:rsidP="003D01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5A1CF3BA" w14:textId="72215A5C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WARDED</w:t>
            </w:r>
          </w:p>
        </w:tc>
        <w:tc>
          <w:tcPr>
            <w:tcW w:w="1571" w:type="pct"/>
          </w:tcPr>
          <w:p w14:paraId="23BF050F" w14:textId="77777777" w:rsidR="003D01B0" w:rsidRPr="0085242F" w:rsidRDefault="003D01B0" w:rsidP="003D01B0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</w:tbl>
    <w:p w14:paraId="5040B24C" w14:textId="77777777" w:rsidR="00FD1C92" w:rsidRDefault="00FD1C92" w:rsidP="00FD1C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5D04EC3E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Pr="00FD1C92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3199688F" w14:textId="77777777" w:rsidTr="00511075">
        <w:trPr>
          <w:trHeight w:val="227"/>
        </w:trPr>
        <w:tc>
          <w:tcPr>
            <w:tcW w:w="547" w:type="pct"/>
          </w:tcPr>
          <w:p w14:paraId="20E7F02D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CF5A62A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6F4A5D2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28A6034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30CE7" w:rsidRPr="0085242F" w14:paraId="61DCE54D" w14:textId="77777777" w:rsidTr="00511075">
        <w:trPr>
          <w:trHeight w:val="227"/>
        </w:trPr>
        <w:tc>
          <w:tcPr>
            <w:tcW w:w="547" w:type="pct"/>
          </w:tcPr>
          <w:p w14:paraId="654CFC3B" w14:textId="77777777" w:rsidR="00330CE7" w:rsidRPr="0085242F" w:rsidRDefault="00330CE7" w:rsidP="00330CE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5754BCF" w14:textId="24E7D4F6" w:rsidR="00330CE7" w:rsidRPr="0085242F" w:rsidRDefault="00330CE7" w:rsidP="00330CE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0FEA1F04" w14:textId="7C20FFBF" w:rsidR="00330CE7" w:rsidRPr="0085242F" w:rsidRDefault="00330CE7" w:rsidP="00330CE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7F53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23B495A0" w14:textId="19003F5F" w:rsidR="00330CE7" w:rsidRPr="0085242F" w:rsidRDefault="00330CE7" w:rsidP="00330CE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CC72D4" w:rsidRPr="0085242F" w14:paraId="5635823A" w14:textId="77777777" w:rsidTr="00511075">
        <w:trPr>
          <w:trHeight w:val="227"/>
        </w:trPr>
        <w:tc>
          <w:tcPr>
            <w:tcW w:w="547" w:type="pct"/>
          </w:tcPr>
          <w:p w14:paraId="7255B46E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CF7CAA8" w14:textId="18A1A27A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2926820C" w14:textId="4BDBE2FC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5CCC">
              <w:rPr>
                <w:color w:val="000000"/>
                <w:sz w:val="18"/>
                <w:szCs w:val="18"/>
                <w:shd w:val="clear" w:color="auto" w:fill="FFFFFF"/>
              </w:rPr>
              <w:t>ALLBLAKZ AMITY</w:t>
            </w:r>
          </w:p>
        </w:tc>
        <w:tc>
          <w:tcPr>
            <w:tcW w:w="1571" w:type="pct"/>
          </w:tcPr>
          <w:p w14:paraId="4557D93B" w14:textId="4D9FC925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CC72D4" w:rsidRPr="0085242F" w14:paraId="3F868EDD" w14:textId="77777777" w:rsidTr="00511075">
        <w:trPr>
          <w:trHeight w:val="227"/>
        </w:trPr>
        <w:tc>
          <w:tcPr>
            <w:tcW w:w="547" w:type="pct"/>
          </w:tcPr>
          <w:p w14:paraId="5DD1C415" w14:textId="7777777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35C51BD" w14:textId="1F779073" w:rsidR="00CC72D4" w:rsidRPr="0085242F" w:rsidRDefault="00CC72D4" w:rsidP="00CC72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17B8A005" w14:textId="3ACFD5C3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07E1">
              <w:rPr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1571" w:type="pct"/>
          </w:tcPr>
          <w:p w14:paraId="20DFA9EC" w14:textId="524872C7" w:rsidR="00CC72D4" w:rsidRPr="0085242F" w:rsidRDefault="00CC72D4" w:rsidP="00CC72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676142" w:rsidRPr="0085242F" w14:paraId="05C9E917" w14:textId="77777777" w:rsidTr="00511075">
        <w:trPr>
          <w:trHeight w:val="227"/>
        </w:trPr>
        <w:tc>
          <w:tcPr>
            <w:tcW w:w="547" w:type="pct"/>
          </w:tcPr>
          <w:p w14:paraId="28237CBE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475514C" w14:textId="4B773AD3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53BCCD5D" w14:textId="5AF9DC8E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4342">
              <w:rPr>
                <w:color w:val="000000"/>
                <w:sz w:val="18"/>
                <w:szCs w:val="18"/>
                <w:shd w:val="clear" w:color="auto" w:fill="FFFFFF"/>
              </w:rPr>
              <w:t>HAXTENDORF SUE-ELLEN </w:t>
            </w:r>
          </w:p>
        </w:tc>
        <w:tc>
          <w:tcPr>
            <w:tcW w:w="1571" w:type="pct"/>
          </w:tcPr>
          <w:p w14:paraId="0D1F5343" w14:textId="3E8F1E22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676142" w:rsidRPr="0085242F" w14:paraId="33212C29" w14:textId="77777777" w:rsidTr="00511075">
        <w:trPr>
          <w:trHeight w:val="227"/>
        </w:trPr>
        <w:tc>
          <w:tcPr>
            <w:tcW w:w="547" w:type="pct"/>
          </w:tcPr>
          <w:p w14:paraId="2DFFD03A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9E415BD" w14:textId="54E2C54B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4E22D73D" w14:textId="113ACA5F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0947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29A8285C" w14:textId="17724CE5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676142" w:rsidRPr="0085242F" w14:paraId="5E2B58E8" w14:textId="77777777" w:rsidTr="00511075">
        <w:trPr>
          <w:trHeight w:val="227"/>
        </w:trPr>
        <w:tc>
          <w:tcPr>
            <w:tcW w:w="547" w:type="pct"/>
          </w:tcPr>
          <w:p w14:paraId="1AA7F976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919F22B" w14:textId="25BE2A87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336C2E58" w14:textId="26D7E32B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302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583AADD3" w14:textId="4332C0E3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676142" w:rsidRPr="0085242F" w14:paraId="3C7ECE64" w14:textId="77777777" w:rsidTr="00511075">
        <w:trPr>
          <w:trHeight w:val="227"/>
        </w:trPr>
        <w:tc>
          <w:tcPr>
            <w:tcW w:w="547" w:type="pct"/>
          </w:tcPr>
          <w:p w14:paraId="3FFEB3A4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93E81FB" w14:textId="30EDB924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5E0D4722" w14:textId="3388A09B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5AB2">
              <w:rPr>
                <w:color w:val="000000"/>
                <w:sz w:val="18"/>
                <w:szCs w:val="18"/>
                <w:shd w:val="clear" w:color="auto" w:fill="FFFFFF"/>
              </w:rPr>
              <w:t>BHALIHI YANG BRIDEN </w:t>
            </w:r>
          </w:p>
        </w:tc>
        <w:tc>
          <w:tcPr>
            <w:tcW w:w="1571" w:type="pct"/>
          </w:tcPr>
          <w:p w14:paraId="3E6ED219" w14:textId="1B863486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676142" w:rsidRPr="0085242F" w14:paraId="386DBD20" w14:textId="77777777" w:rsidTr="00511075">
        <w:trPr>
          <w:trHeight w:val="227"/>
        </w:trPr>
        <w:tc>
          <w:tcPr>
            <w:tcW w:w="547" w:type="pct"/>
          </w:tcPr>
          <w:p w14:paraId="67C0ACD7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5B39E21" w14:textId="2AF30879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36C632A7" w14:textId="008E5134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2A94">
              <w:rPr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1571" w:type="pct"/>
          </w:tcPr>
          <w:p w14:paraId="6C920243" w14:textId="6ECDF58E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76142" w:rsidRPr="0085242F" w14:paraId="193F1DF4" w14:textId="77777777" w:rsidTr="00511075">
        <w:trPr>
          <w:trHeight w:val="227"/>
        </w:trPr>
        <w:tc>
          <w:tcPr>
            <w:tcW w:w="547" w:type="pct"/>
          </w:tcPr>
          <w:p w14:paraId="64FD46F8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39889D5" w14:textId="12745474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6DECA63D" w14:textId="45AF37DE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2B73">
              <w:rPr>
                <w:color w:val="000000"/>
                <w:sz w:val="18"/>
                <w:szCs w:val="18"/>
                <w:shd w:val="clear" w:color="auto" w:fill="FFFFFF"/>
              </w:rPr>
              <w:t>CURLIWINKS MR BOJANGLES </w:t>
            </w:r>
          </w:p>
        </w:tc>
        <w:tc>
          <w:tcPr>
            <w:tcW w:w="1571" w:type="pct"/>
          </w:tcPr>
          <w:p w14:paraId="2AB267A6" w14:textId="6DFF1092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676142" w:rsidRPr="0085242F" w14:paraId="19E56D3E" w14:textId="77777777" w:rsidTr="00511075">
        <w:trPr>
          <w:trHeight w:val="227"/>
        </w:trPr>
        <w:tc>
          <w:tcPr>
            <w:tcW w:w="547" w:type="pct"/>
          </w:tcPr>
          <w:p w14:paraId="256CDA88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C08526B" w14:textId="1AB22CFF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464EC9DB" w14:textId="7D8BED4D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089B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57A2C17B" w14:textId="7C1BA6FE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76142" w:rsidRPr="0085242F" w14:paraId="7582456B" w14:textId="77777777" w:rsidTr="00511075">
        <w:trPr>
          <w:trHeight w:val="227"/>
        </w:trPr>
        <w:tc>
          <w:tcPr>
            <w:tcW w:w="547" w:type="pct"/>
          </w:tcPr>
          <w:p w14:paraId="119CAA09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233CBD3" w14:textId="0B4EC0D1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581F2C1A" w14:textId="44EE00DD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5CCC">
              <w:rPr>
                <w:color w:val="000000"/>
                <w:sz w:val="18"/>
                <w:szCs w:val="18"/>
                <w:shd w:val="clear" w:color="auto" w:fill="FFFFFF"/>
              </w:rPr>
              <w:t>ALLBLAKZ AMITY</w:t>
            </w:r>
          </w:p>
        </w:tc>
        <w:tc>
          <w:tcPr>
            <w:tcW w:w="1571" w:type="pct"/>
          </w:tcPr>
          <w:p w14:paraId="3EEBC21A" w14:textId="79A404A2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</w:tbl>
    <w:p w14:paraId="21AE223E" w14:textId="77777777" w:rsidR="00FD1C92" w:rsidRPr="002439F0" w:rsidRDefault="00FD1C92" w:rsidP="00FD1C92">
      <w:pPr>
        <w:pStyle w:val="gd-p-form"/>
        <w:rPr>
          <w:sz w:val="16"/>
          <w:szCs w:val="16"/>
        </w:rPr>
      </w:pPr>
    </w:p>
    <w:p w14:paraId="30646E7B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02B7D4F1" w14:textId="77777777" w:rsidTr="00511075">
        <w:trPr>
          <w:trHeight w:val="227"/>
        </w:trPr>
        <w:tc>
          <w:tcPr>
            <w:tcW w:w="547" w:type="pct"/>
          </w:tcPr>
          <w:p w14:paraId="17EF22E0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C19BC13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250F06F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6248965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76F70" w:rsidRPr="0085242F" w14:paraId="63F0AD1C" w14:textId="77777777" w:rsidTr="00511075">
        <w:trPr>
          <w:trHeight w:val="227"/>
        </w:trPr>
        <w:tc>
          <w:tcPr>
            <w:tcW w:w="547" w:type="pct"/>
          </w:tcPr>
          <w:p w14:paraId="6170CE95" w14:textId="77777777" w:rsidR="00076F70" w:rsidRPr="0085242F" w:rsidRDefault="00076F70" w:rsidP="00076F7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FB20A57" w14:textId="5F3986FA" w:rsidR="00076F70" w:rsidRPr="0085242F" w:rsidRDefault="00076F70" w:rsidP="00076F7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2C437EC7" w14:textId="6DB50965" w:rsidR="00076F70" w:rsidRPr="0085242F" w:rsidRDefault="00076F70" w:rsidP="00076F7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6F70">
              <w:rPr>
                <w:color w:val="000000"/>
                <w:sz w:val="18"/>
                <w:szCs w:val="18"/>
                <w:shd w:val="clear" w:color="auto" w:fill="FFFFFF"/>
              </w:rPr>
              <w:t>HAXTENDORF ROY CROPPER</w:t>
            </w:r>
          </w:p>
        </w:tc>
        <w:tc>
          <w:tcPr>
            <w:tcW w:w="1571" w:type="pct"/>
          </w:tcPr>
          <w:p w14:paraId="34636399" w14:textId="55366B44" w:rsidR="00076F70" w:rsidRPr="0085242F" w:rsidRDefault="00076F70" w:rsidP="00076F7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85977" w:rsidRPr="0085242F" w14:paraId="34352F9A" w14:textId="77777777" w:rsidTr="00511075">
        <w:trPr>
          <w:trHeight w:val="227"/>
        </w:trPr>
        <w:tc>
          <w:tcPr>
            <w:tcW w:w="547" w:type="pct"/>
          </w:tcPr>
          <w:p w14:paraId="232E04C8" w14:textId="77777777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77A3EEE" w14:textId="2B054EFF" w:rsidR="00E85977" w:rsidRPr="0085242F" w:rsidRDefault="00E85977" w:rsidP="00E859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67CCF4DE" w14:textId="43158530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5977">
              <w:rPr>
                <w:color w:val="000000"/>
                <w:sz w:val="18"/>
                <w:szCs w:val="18"/>
                <w:shd w:val="clear" w:color="auto" w:fill="FFFFFF"/>
              </w:rPr>
              <w:t>HIGHGLOW JOOLS </w:t>
            </w:r>
          </w:p>
        </w:tc>
        <w:tc>
          <w:tcPr>
            <w:tcW w:w="1571" w:type="pct"/>
          </w:tcPr>
          <w:p w14:paraId="3CDAE2A2" w14:textId="2BA367D1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E85977" w:rsidRPr="0085242F" w14:paraId="3233029B" w14:textId="77777777" w:rsidTr="00511075">
        <w:trPr>
          <w:trHeight w:val="227"/>
        </w:trPr>
        <w:tc>
          <w:tcPr>
            <w:tcW w:w="547" w:type="pct"/>
          </w:tcPr>
          <w:p w14:paraId="776FFD1C" w14:textId="77777777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E4E1708" w14:textId="01099BB8" w:rsidR="00E85977" w:rsidRPr="0085242F" w:rsidRDefault="00E85977" w:rsidP="00E859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34D64B20" w14:textId="4FCAD9FF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3F6E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1C0CCD77" w14:textId="3419FE5A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85977" w:rsidRPr="0085242F" w14:paraId="4EA69873" w14:textId="77777777" w:rsidTr="00511075">
        <w:trPr>
          <w:trHeight w:val="227"/>
        </w:trPr>
        <w:tc>
          <w:tcPr>
            <w:tcW w:w="547" w:type="pct"/>
          </w:tcPr>
          <w:p w14:paraId="69F7CCDF" w14:textId="77777777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27B7BAC" w14:textId="5E60A7E0" w:rsidR="00E85977" w:rsidRPr="0085242F" w:rsidRDefault="00E85977" w:rsidP="00E859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36446E92" w14:textId="097C1ED6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3D9E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7A529EE4" w14:textId="79B7B209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85977" w:rsidRPr="0085242F" w14:paraId="284FA7E3" w14:textId="77777777" w:rsidTr="00511075">
        <w:trPr>
          <w:trHeight w:val="227"/>
        </w:trPr>
        <w:tc>
          <w:tcPr>
            <w:tcW w:w="547" w:type="pct"/>
          </w:tcPr>
          <w:p w14:paraId="683344EC" w14:textId="77777777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1E80713" w14:textId="5B536A7F" w:rsidR="00E85977" w:rsidRPr="0085242F" w:rsidRDefault="00E85977" w:rsidP="00E859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0D64289D" w14:textId="30FDE5B7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2EF4">
              <w:rPr>
                <w:color w:val="000000"/>
                <w:sz w:val="18"/>
                <w:szCs w:val="18"/>
                <w:shd w:val="clear" w:color="auto" w:fill="FFFFFF"/>
              </w:rPr>
              <w:t>CURLIWINKS BLACK MAGIC </w:t>
            </w:r>
          </w:p>
        </w:tc>
        <w:tc>
          <w:tcPr>
            <w:tcW w:w="1571" w:type="pct"/>
          </w:tcPr>
          <w:p w14:paraId="5676D82A" w14:textId="176261BE" w:rsidR="00E85977" w:rsidRPr="0085242F" w:rsidRDefault="00E85977" w:rsidP="00E859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169A4" w:rsidRPr="0085242F" w14:paraId="7FF263AC" w14:textId="77777777" w:rsidTr="00511075">
        <w:trPr>
          <w:trHeight w:val="227"/>
        </w:trPr>
        <w:tc>
          <w:tcPr>
            <w:tcW w:w="547" w:type="pct"/>
          </w:tcPr>
          <w:p w14:paraId="12E88722" w14:textId="7777777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D94EAC1" w14:textId="5CD20233" w:rsidR="004169A4" w:rsidRPr="0085242F" w:rsidRDefault="004169A4" w:rsidP="004169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54FEF249" w14:textId="1090A4DD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01A8">
              <w:rPr>
                <w:color w:val="000000"/>
                <w:sz w:val="18"/>
                <w:szCs w:val="18"/>
                <w:shd w:val="clear" w:color="auto" w:fill="FFFFFF"/>
              </w:rPr>
              <w:t>HIGHGLOW HOT CHOCOLATE </w:t>
            </w:r>
          </w:p>
        </w:tc>
        <w:tc>
          <w:tcPr>
            <w:tcW w:w="1571" w:type="pct"/>
          </w:tcPr>
          <w:p w14:paraId="53A1C43E" w14:textId="18116B3C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169A4" w:rsidRPr="0085242F" w14:paraId="2D6FE491" w14:textId="77777777" w:rsidTr="00511075">
        <w:trPr>
          <w:trHeight w:val="227"/>
        </w:trPr>
        <w:tc>
          <w:tcPr>
            <w:tcW w:w="547" w:type="pct"/>
          </w:tcPr>
          <w:p w14:paraId="10E6C5EF" w14:textId="7777777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0440C76" w14:textId="035743DF" w:rsidR="004169A4" w:rsidRPr="0085242F" w:rsidRDefault="004169A4" w:rsidP="004169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4D9ECBE8" w14:textId="3CE5B465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35BC">
              <w:rPr>
                <w:color w:val="000000"/>
                <w:sz w:val="18"/>
                <w:szCs w:val="18"/>
                <w:shd w:val="clear" w:color="auto" w:fill="FFFFFF"/>
              </w:rPr>
              <w:t>WOOLACOMBE JILLY JANDAL</w:t>
            </w:r>
          </w:p>
        </w:tc>
        <w:tc>
          <w:tcPr>
            <w:tcW w:w="1571" w:type="pct"/>
          </w:tcPr>
          <w:p w14:paraId="6001503C" w14:textId="53464841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169A4" w:rsidRPr="0085242F" w14:paraId="577D439D" w14:textId="77777777" w:rsidTr="00511075">
        <w:trPr>
          <w:trHeight w:val="227"/>
        </w:trPr>
        <w:tc>
          <w:tcPr>
            <w:tcW w:w="547" w:type="pct"/>
          </w:tcPr>
          <w:p w14:paraId="38A04F31" w14:textId="7777777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90ACD55" w14:textId="4E9EF356" w:rsidR="004169A4" w:rsidRPr="0085242F" w:rsidRDefault="004169A4" w:rsidP="004169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2E744179" w14:textId="0822C655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5977">
              <w:rPr>
                <w:color w:val="000000"/>
                <w:sz w:val="18"/>
                <w:szCs w:val="18"/>
                <w:shd w:val="clear" w:color="auto" w:fill="FFFFFF"/>
              </w:rPr>
              <w:t>HIGHGLOW JOOLS </w:t>
            </w:r>
          </w:p>
        </w:tc>
        <w:tc>
          <w:tcPr>
            <w:tcW w:w="1571" w:type="pct"/>
          </w:tcPr>
          <w:p w14:paraId="3D0081B8" w14:textId="391F52F7" w:rsidR="004169A4" w:rsidRPr="0085242F" w:rsidRDefault="004169A4" w:rsidP="004169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</w:tbl>
    <w:p w14:paraId="7B97BAB8" w14:textId="77777777" w:rsidR="00FD1C92" w:rsidRPr="002439F0" w:rsidRDefault="00FD1C92" w:rsidP="00FD1C92">
      <w:pPr>
        <w:pStyle w:val="gd-p-form"/>
        <w:keepNext/>
        <w:rPr>
          <w:b/>
          <w:sz w:val="16"/>
          <w:szCs w:val="16"/>
        </w:rPr>
      </w:pPr>
    </w:p>
    <w:p w14:paraId="06E31923" w14:textId="77777777" w:rsidR="00FD1C92" w:rsidRPr="00FD1C92" w:rsidRDefault="00FD1C92" w:rsidP="00FD1C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4F7E82FD" w14:textId="77777777" w:rsidTr="00511075">
        <w:trPr>
          <w:trHeight w:val="227"/>
        </w:trPr>
        <w:tc>
          <w:tcPr>
            <w:tcW w:w="547" w:type="pct"/>
          </w:tcPr>
          <w:p w14:paraId="51480398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2BEBAAE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A0C8497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D479DD3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C2C00" w:rsidRPr="0085242F" w14:paraId="063398C9" w14:textId="77777777" w:rsidTr="00511075">
        <w:trPr>
          <w:trHeight w:val="227"/>
        </w:trPr>
        <w:tc>
          <w:tcPr>
            <w:tcW w:w="547" w:type="pct"/>
          </w:tcPr>
          <w:p w14:paraId="43740DDC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644849E" w14:textId="71C30D34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1DA0771E" w14:textId="6A2DFCAE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1E09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1571" w:type="pct"/>
          </w:tcPr>
          <w:p w14:paraId="30068BF2" w14:textId="01439BAC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C2C00" w:rsidRPr="0085242F" w14:paraId="1143F5A4" w14:textId="77777777" w:rsidTr="00511075">
        <w:trPr>
          <w:trHeight w:val="227"/>
        </w:trPr>
        <w:tc>
          <w:tcPr>
            <w:tcW w:w="547" w:type="pct"/>
          </w:tcPr>
          <w:p w14:paraId="047910A5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3803134" w14:textId="1C7BAD08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57EC789F" w14:textId="59F33E26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7B52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25DC58B6" w14:textId="63A41D08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3C2C00" w:rsidRPr="0085242F" w14:paraId="3FD6C590" w14:textId="77777777" w:rsidTr="00511075">
        <w:trPr>
          <w:trHeight w:val="227"/>
        </w:trPr>
        <w:tc>
          <w:tcPr>
            <w:tcW w:w="547" w:type="pct"/>
          </w:tcPr>
          <w:p w14:paraId="77335EE7" w14:textId="77777777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CCCB51" w14:textId="2D4664FB" w:rsidR="003C2C00" w:rsidRPr="0085242F" w:rsidRDefault="003C2C00" w:rsidP="003C2C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33A09E98" w14:textId="4FDE62B8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D0E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33F10197" w14:textId="217E15AC" w:rsidR="003C2C00" w:rsidRPr="0085242F" w:rsidRDefault="003C2C00" w:rsidP="003C2C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A40B3" w:rsidRPr="0085242F" w14:paraId="19F91D83" w14:textId="77777777" w:rsidTr="00D73F1F">
        <w:trPr>
          <w:trHeight w:val="227"/>
        </w:trPr>
        <w:tc>
          <w:tcPr>
            <w:tcW w:w="547" w:type="pct"/>
          </w:tcPr>
          <w:p w14:paraId="2D65F8A2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C003817" w14:textId="544F0070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  <w:vAlign w:val="bottom"/>
          </w:tcPr>
          <w:p w14:paraId="6F74B101" w14:textId="37A1FBDB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1CDE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6AB76DB8" w14:textId="5C47E363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4A40B3" w:rsidRPr="0085242F" w14:paraId="040BD845" w14:textId="77777777" w:rsidTr="00511075">
        <w:trPr>
          <w:trHeight w:val="227"/>
        </w:trPr>
        <w:tc>
          <w:tcPr>
            <w:tcW w:w="547" w:type="pct"/>
          </w:tcPr>
          <w:p w14:paraId="04EDF320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94BF82" w14:textId="583A1914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6083B07F" w14:textId="42B85040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6D06">
              <w:rPr>
                <w:color w:val="000000"/>
                <w:sz w:val="18"/>
                <w:szCs w:val="18"/>
                <w:shd w:val="clear" w:color="auto" w:fill="FFFFFF"/>
              </w:rPr>
              <w:t>RECHERCHE LILY ROSE </w:t>
            </w:r>
          </w:p>
        </w:tc>
        <w:tc>
          <w:tcPr>
            <w:tcW w:w="1571" w:type="pct"/>
          </w:tcPr>
          <w:p w14:paraId="3716E2E9" w14:textId="33EB7B8C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A40B3" w:rsidRPr="0085242F" w14:paraId="0EDF2C71" w14:textId="77777777" w:rsidTr="00511075">
        <w:trPr>
          <w:trHeight w:val="227"/>
        </w:trPr>
        <w:tc>
          <w:tcPr>
            <w:tcW w:w="547" w:type="pct"/>
          </w:tcPr>
          <w:p w14:paraId="55747774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017734E" w14:textId="2D9A6746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4EAF7331" w14:textId="2E28DB9D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4C10">
              <w:rPr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1571" w:type="pct"/>
          </w:tcPr>
          <w:p w14:paraId="3BE30262" w14:textId="707DF318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A40B3" w:rsidRPr="0085242F" w14:paraId="4CC02457" w14:textId="77777777" w:rsidTr="00511075">
        <w:trPr>
          <w:trHeight w:val="227"/>
        </w:trPr>
        <w:tc>
          <w:tcPr>
            <w:tcW w:w="547" w:type="pct"/>
          </w:tcPr>
          <w:p w14:paraId="22B89F6E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FC8F12A" w14:textId="5B446DA7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7AD8A68E" w14:textId="7513C2CE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60EE">
              <w:rPr>
                <w:color w:val="000000"/>
                <w:sz w:val="18"/>
                <w:szCs w:val="18"/>
                <w:shd w:val="clear" w:color="auto" w:fill="FFFFFF"/>
              </w:rPr>
              <w:t>RECHERCHE MISS MAISIE </w:t>
            </w:r>
          </w:p>
        </w:tc>
        <w:tc>
          <w:tcPr>
            <w:tcW w:w="1571" w:type="pct"/>
          </w:tcPr>
          <w:p w14:paraId="647A8EAB" w14:textId="12253CDE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A40B3" w:rsidRPr="0085242F" w14:paraId="3630F299" w14:textId="77777777" w:rsidTr="00511075">
        <w:trPr>
          <w:trHeight w:val="227"/>
        </w:trPr>
        <w:tc>
          <w:tcPr>
            <w:tcW w:w="547" w:type="pct"/>
          </w:tcPr>
          <w:p w14:paraId="023EFEDE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5C43548" w14:textId="4E686719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133CF290" w14:textId="55261D7E" w:rsidR="004A40B3" w:rsidRPr="00665E0D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5E0D">
              <w:rPr>
                <w:sz w:val="18"/>
                <w:szCs w:val="18"/>
                <w:shd w:val="clear" w:color="auto" w:fill="FFFFFF"/>
              </w:rPr>
              <w:t>KORUCATS COPPER GLOW</w:t>
            </w:r>
          </w:p>
        </w:tc>
        <w:tc>
          <w:tcPr>
            <w:tcW w:w="1571" w:type="pct"/>
          </w:tcPr>
          <w:p w14:paraId="24323BE8" w14:textId="1CA4A15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4A40B3" w:rsidRPr="0085242F" w14:paraId="3B116570" w14:textId="77777777" w:rsidTr="00511075">
        <w:trPr>
          <w:trHeight w:val="227"/>
        </w:trPr>
        <w:tc>
          <w:tcPr>
            <w:tcW w:w="547" w:type="pct"/>
          </w:tcPr>
          <w:p w14:paraId="0ED79DB8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00CA4FEC" w14:textId="2E1044C6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6C68CD6D" w14:textId="01A96B46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3808">
              <w:rPr>
                <w:color w:val="000000"/>
                <w:sz w:val="18"/>
                <w:szCs w:val="18"/>
                <w:shd w:val="clear" w:color="auto" w:fill="FFFFFF"/>
              </w:rPr>
              <w:t>WOOLACOMBE ALBERT EINSTEIN </w:t>
            </w:r>
          </w:p>
        </w:tc>
        <w:tc>
          <w:tcPr>
            <w:tcW w:w="1571" w:type="pct"/>
          </w:tcPr>
          <w:p w14:paraId="0B9DAD63" w14:textId="5B84FBD3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A40B3" w:rsidRPr="0085242F" w14:paraId="3A8787E0" w14:textId="77777777" w:rsidTr="00511075">
        <w:trPr>
          <w:trHeight w:val="227"/>
        </w:trPr>
        <w:tc>
          <w:tcPr>
            <w:tcW w:w="547" w:type="pct"/>
          </w:tcPr>
          <w:p w14:paraId="256D558D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6E77D038" w14:textId="6F00D28D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057BF7EC" w14:textId="554231CE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4BB7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7FE2CAB5" w14:textId="677D8F6A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A40B3" w:rsidRPr="0085242F" w14:paraId="5B2258F3" w14:textId="77777777" w:rsidTr="00511075">
        <w:trPr>
          <w:trHeight w:val="227"/>
        </w:trPr>
        <w:tc>
          <w:tcPr>
            <w:tcW w:w="547" w:type="pct"/>
          </w:tcPr>
          <w:p w14:paraId="7C747B9B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BB6E458" w14:textId="5343D665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5262C156" w14:textId="71525F18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1E09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1571" w:type="pct"/>
          </w:tcPr>
          <w:p w14:paraId="319FD104" w14:textId="0017140F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4FBB3B97" w14:textId="77777777" w:rsidR="00FD1C92" w:rsidRPr="002439F0" w:rsidRDefault="00FD1C92" w:rsidP="00FD1C92">
      <w:pPr>
        <w:pStyle w:val="gd-p-form"/>
        <w:rPr>
          <w:sz w:val="16"/>
          <w:szCs w:val="16"/>
        </w:rPr>
      </w:pPr>
    </w:p>
    <w:p w14:paraId="5CE9FD79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 w:rsidRPr="00FD1C92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5BF90618" w14:textId="77777777" w:rsidTr="00511075">
        <w:trPr>
          <w:trHeight w:val="227"/>
        </w:trPr>
        <w:tc>
          <w:tcPr>
            <w:tcW w:w="547" w:type="pct"/>
          </w:tcPr>
          <w:p w14:paraId="17AE0132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70A6C5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1BA919B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D70D06F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21F5D" w:rsidRPr="0085242F" w14:paraId="6E0EC455" w14:textId="77777777" w:rsidTr="00511075">
        <w:trPr>
          <w:trHeight w:val="227"/>
        </w:trPr>
        <w:tc>
          <w:tcPr>
            <w:tcW w:w="547" w:type="pct"/>
          </w:tcPr>
          <w:p w14:paraId="7B6BA367" w14:textId="77777777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B689AB4" w14:textId="4B10ED0E" w:rsidR="00121F5D" w:rsidRPr="0085242F" w:rsidRDefault="00121F5D" w:rsidP="00121F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2703E800" w14:textId="28B795F3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F5D">
              <w:rPr>
                <w:color w:val="000000"/>
                <w:sz w:val="18"/>
                <w:szCs w:val="18"/>
                <w:shd w:val="clear" w:color="auto" w:fill="FFFFFF"/>
              </w:rPr>
              <w:t>SOUTHCLAW ALBERT FURSTEIN </w:t>
            </w:r>
          </w:p>
        </w:tc>
        <w:tc>
          <w:tcPr>
            <w:tcW w:w="1571" w:type="pct"/>
          </w:tcPr>
          <w:p w14:paraId="5BE7FE2C" w14:textId="26004DAA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121F5D" w:rsidRPr="0085242F" w14:paraId="52670CEC" w14:textId="77777777" w:rsidTr="00511075">
        <w:trPr>
          <w:trHeight w:val="227"/>
        </w:trPr>
        <w:tc>
          <w:tcPr>
            <w:tcW w:w="547" w:type="pct"/>
          </w:tcPr>
          <w:p w14:paraId="478EF5BA" w14:textId="77777777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275BC5B" w14:textId="7D02C12A" w:rsidR="00121F5D" w:rsidRPr="0085242F" w:rsidRDefault="00121F5D" w:rsidP="00121F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09C7DC75" w14:textId="2E024DF0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F5D">
              <w:rPr>
                <w:color w:val="000000"/>
                <w:sz w:val="18"/>
                <w:szCs w:val="18"/>
                <w:shd w:val="clear" w:color="auto" w:fill="FFFFFF"/>
              </w:rPr>
              <w:t>SOUTHCLAW ALBERT FURSTEIN </w:t>
            </w:r>
          </w:p>
        </w:tc>
        <w:tc>
          <w:tcPr>
            <w:tcW w:w="1571" w:type="pct"/>
          </w:tcPr>
          <w:p w14:paraId="53612F79" w14:textId="2974B593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56679D03" w14:textId="77777777" w:rsidR="00FD1C92" w:rsidRDefault="00FD1C92" w:rsidP="00FD1C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5FFF6FC7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1309"/>
        <w:gridCol w:w="8011"/>
      </w:tblGrid>
      <w:tr w:rsidR="00FD1C92" w:rsidRPr="0085242F" w14:paraId="2EDE764F" w14:textId="77777777" w:rsidTr="00511075">
        <w:trPr>
          <w:trHeight w:val="227"/>
        </w:trPr>
        <w:tc>
          <w:tcPr>
            <w:tcW w:w="543" w:type="pct"/>
          </w:tcPr>
          <w:p w14:paraId="65701083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7366F0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E4DEF35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D1C92" w:rsidRPr="0085242F" w14:paraId="45104F5B" w14:textId="77777777" w:rsidTr="00511075">
        <w:trPr>
          <w:trHeight w:val="227"/>
        </w:trPr>
        <w:tc>
          <w:tcPr>
            <w:tcW w:w="543" w:type="pct"/>
          </w:tcPr>
          <w:p w14:paraId="276D7510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D30C1C7" w14:textId="590C5B44" w:rsidR="00FD1C92" w:rsidRPr="0085242F" w:rsidRDefault="002439F0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4286B666" w14:textId="14E47459" w:rsidR="00FD1C92" w:rsidRPr="0085242F" w:rsidRDefault="002439F0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FD1C92" w:rsidRPr="0085242F" w14:paraId="1317CAE0" w14:textId="77777777" w:rsidTr="00511075">
        <w:trPr>
          <w:trHeight w:val="227"/>
        </w:trPr>
        <w:tc>
          <w:tcPr>
            <w:tcW w:w="543" w:type="pct"/>
          </w:tcPr>
          <w:p w14:paraId="1DC129E8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6716693" w14:textId="4F111A9E" w:rsidR="00FD1C92" w:rsidRPr="0085242F" w:rsidRDefault="002439F0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1778DF36" w14:textId="187FC2C4" w:rsidR="00FD1C92" w:rsidRPr="0085242F" w:rsidRDefault="002439F0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</w:t>
            </w:r>
          </w:p>
        </w:tc>
      </w:tr>
    </w:tbl>
    <w:p w14:paraId="12CEA5F4" w14:textId="77777777" w:rsidR="00FD1C92" w:rsidRDefault="00FD1C92" w:rsidP="00FD1C92">
      <w:pPr>
        <w:pStyle w:val="gd-p-form"/>
        <w:keepNext/>
        <w:rPr>
          <w:b/>
          <w:sz w:val="24"/>
          <w:szCs w:val="24"/>
        </w:rPr>
      </w:pPr>
    </w:p>
    <w:p w14:paraId="1CC14C6C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1309"/>
        <w:gridCol w:w="8011"/>
      </w:tblGrid>
      <w:tr w:rsidR="00FD1C92" w:rsidRPr="0085242F" w14:paraId="669561F2" w14:textId="77777777" w:rsidTr="00511075">
        <w:trPr>
          <w:trHeight w:val="227"/>
        </w:trPr>
        <w:tc>
          <w:tcPr>
            <w:tcW w:w="543" w:type="pct"/>
          </w:tcPr>
          <w:p w14:paraId="3E9D895A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CAB0B6D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08E22440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D1C92" w:rsidRPr="0085242F" w14:paraId="3AA7A77E" w14:textId="77777777" w:rsidTr="00511075">
        <w:trPr>
          <w:trHeight w:val="227"/>
        </w:trPr>
        <w:tc>
          <w:tcPr>
            <w:tcW w:w="543" w:type="pct"/>
          </w:tcPr>
          <w:p w14:paraId="0BDB71AF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CA50835" w14:textId="120B6955" w:rsidR="00FD1C92" w:rsidRPr="0085242F" w:rsidRDefault="002439F0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6238DDF3" w14:textId="28C0F983" w:rsidR="00FD1C92" w:rsidRPr="0085242F" w:rsidRDefault="002439F0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HI</w:t>
            </w:r>
          </w:p>
        </w:tc>
      </w:tr>
      <w:tr w:rsidR="00FD1C92" w:rsidRPr="0085242F" w14:paraId="0CCDB814" w14:textId="77777777" w:rsidTr="00511075">
        <w:trPr>
          <w:trHeight w:val="227"/>
        </w:trPr>
        <w:tc>
          <w:tcPr>
            <w:tcW w:w="543" w:type="pct"/>
          </w:tcPr>
          <w:p w14:paraId="4CD15C0C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6C518F2" w14:textId="4CE0FF27" w:rsidR="00FD1C92" w:rsidRPr="0085242F" w:rsidRDefault="002439F0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225AB490" w14:textId="06BA339D" w:rsidR="00FD1C92" w:rsidRPr="0085242F" w:rsidRDefault="002439F0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O</w:t>
            </w:r>
          </w:p>
        </w:tc>
      </w:tr>
    </w:tbl>
    <w:p w14:paraId="4B1BA0D8" w14:textId="77777777" w:rsidR="00FD1C92" w:rsidRPr="00950E9A" w:rsidRDefault="00FD1C92" w:rsidP="00FD1C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DF6668A" w14:textId="77777777" w:rsidR="00FD1C92" w:rsidRPr="00ED21EE" w:rsidRDefault="00FD1C92" w:rsidP="00FD1C92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Pr="00FD1C92"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1309"/>
        <w:gridCol w:w="8013"/>
      </w:tblGrid>
      <w:tr w:rsidR="00FD1C92" w:rsidRPr="0085242F" w14:paraId="18BCE82D" w14:textId="77777777" w:rsidTr="00511075">
        <w:trPr>
          <w:trHeight w:val="227"/>
        </w:trPr>
        <w:tc>
          <w:tcPr>
            <w:tcW w:w="542" w:type="pct"/>
          </w:tcPr>
          <w:p w14:paraId="70C8C7CC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1A5CD20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0BB33BF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D1C92" w:rsidRPr="0085242F" w14:paraId="224AC69B" w14:textId="77777777" w:rsidTr="00511075">
        <w:trPr>
          <w:trHeight w:val="227"/>
        </w:trPr>
        <w:tc>
          <w:tcPr>
            <w:tcW w:w="542" w:type="pct"/>
          </w:tcPr>
          <w:p w14:paraId="2223CC42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25FC582" w14:textId="291B1073" w:rsidR="00FD1C92" w:rsidRPr="0085242F" w:rsidRDefault="00245448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3F28FBA5" w14:textId="26549759" w:rsidR="00FD1C92" w:rsidRPr="0085242F" w:rsidRDefault="00245448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FD1C92" w:rsidRPr="0085242F" w14:paraId="02C6B3CD" w14:textId="77777777" w:rsidTr="00511075">
        <w:trPr>
          <w:trHeight w:val="227"/>
        </w:trPr>
        <w:tc>
          <w:tcPr>
            <w:tcW w:w="542" w:type="pct"/>
          </w:tcPr>
          <w:p w14:paraId="29B1DDBC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27943C55" w14:textId="60925905" w:rsidR="00FD1C92" w:rsidRDefault="00245448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7CDB43D8" w14:textId="36010BE1" w:rsidR="00FD1C92" w:rsidRDefault="002439F0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H</w:t>
            </w:r>
          </w:p>
        </w:tc>
      </w:tr>
      <w:tr w:rsidR="00FD1C92" w:rsidRPr="0085242F" w14:paraId="677CE498" w14:textId="77777777" w:rsidTr="00511075">
        <w:trPr>
          <w:trHeight w:val="227"/>
        </w:trPr>
        <w:tc>
          <w:tcPr>
            <w:tcW w:w="542" w:type="pct"/>
          </w:tcPr>
          <w:p w14:paraId="1BEC7C8B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5A729566" w14:textId="5C1FF336" w:rsidR="00FD1C92" w:rsidRDefault="00245448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78DA3DAC" w14:textId="0EB3AFAA" w:rsidR="00FD1C92" w:rsidRDefault="002439F0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 MAYDON</w:t>
            </w:r>
          </w:p>
        </w:tc>
      </w:tr>
      <w:tr w:rsidR="00FD1C92" w:rsidRPr="0085242F" w14:paraId="5E139AFA" w14:textId="77777777" w:rsidTr="00511075">
        <w:trPr>
          <w:trHeight w:val="227"/>
        </w:trPr>
        <w:tc>
          <w:tcPr>
            <w:tcW w:w="542" w:type="pct"/>
          </w:tcPr>
          <w:p w14:paraId="3D5A97D3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577F561D" w14:textId="643782D0" w:rsidR="00FD1C92" w:rsidRDefault="00245448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4B1775EB" w14:textId="269D5865" w:rsidR="00FD1C92" w:rsidRDefault="002439F0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OPATRA</w:t>
            </w:r>
          </w:p>
        </w:tc>
      </w:tr>
    </w:tbl>
    <w:p w14:paraId="180DD91B" w14:textId="77777777" w:rsidR="00FD1C92" w:rsidRDefault="00FD1C92" w:rsidP="00FD1C9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69A5D" wp14:editId="5DACD3C0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2FD53C" w14:textId="22749DD3" w:rsidR="00FD1C92" w:rsidRDefault="00FD1C92" w:rsidP="00FD1C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ED75A74" w14:textId="6AC98499" w:rsidR="00245448" w:rsidRPr="00245448" w:rsidRDefault="00245448" w:rsidP="00FD1C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245448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69A5D" id="_x0000_s1031" style="position:absolute;left:0;text-align:left;margin-left:24.65pt;margin-top:21.5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+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P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BpjPP+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252FD53C" w14:textId="22749DD3" w:rsidR="00FD1C92" w:rsidRDefault="00FD1C92" w:rsidP="00FD1C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ED75A74" w14:textId="6AC98499" w:rsidR="00245448" w:rsidRPr="00245448" w:rsidRDefault="00245448" w:rsidP="00FD1C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 w:rsidRPr="00245448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664E93D5" w14:textId="077B5B92" w:rsidR="00FD1C92" w:rsidRPr="00245448" w:rsidRDefault="00FD1C92" w:rsidP="00FD1C92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245448" w:rsidRPr="00245448">
        <w:rPr>
          <w:bCs/>
          <w:sz w:val="24"/>
          <w:szCs w:val="24"/>
        </w:rPr>
        <w:t>Roy Griffiths</w:t>
      </w:r>
    </w:p>
    <w:p w14:paraId="6F8A46F7" w14:textId="77777777" w:rsidR="00FD1C92" w:rsidRPr="00FD1C92" w:rsidRDefault="00FD1C92" w:rsidP="00FD1C92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2"/>
        <w:gridCol w:w="1324"/>
        <w:gridCol w:w="4705"/>
        <w:gridCol w:w="3285"/>
      </w:tblGrid>
      <w:tr w:rsidR="00FD1C92" w:rsidRPr="0085242F" w14:paraId="58B7A2A6" w14:textId="77777777" w:rsidTr="00511075">
        <w:trPr>
          <w:trHeight w:val="227"/>
        </w:trPr>
        <w:tc>
          <w:tcPr>
            <w:tcW w:w="546" w:type="pct"/>
          </w:tcPr>
          <w:p w14:paraId="26D163D9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49F047E2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20290F4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77FB10A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D1C92" w:rsidRPr="0085242F" w14:paraId="50809ACC" w14:textId="77777777" w:rsidTr="00511075">
        <w:trPr>
          <w:trHeight w:val="227"/>
        </w:trPr>
        <w:tc>
          <w:tcPr>
            <w:tcW w:w="546" w:type="pct"/>
          </w:tcPr>
          <w:p w14:paraId="17E7A83A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2D2D7E75" w14:textId="681E3322" w:rsidR="00FD1C92" w:rsidRPr="0085242F" w:rsidRDefault="00245448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4559099F" w14:textId="51AA6108" w:rsidR="00FD1C92" w:rsidRPr="0085242F" w:rsidRDefault="008C5826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2D7E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03D2FEAB" w14:textId="699172F2" w:rsidR="00FD1C92" w:rsidRPr="0085242F" w:rsidRDefault="008C5826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10934" w:rsidRPr="0085242F" w14:paraId="08E1FBEB" w14:textId="77777777" w:rsidTr="00511075">
        <w:trPr>
          <w:trHeight w:val="227"/>
        </w:trPr>
        <w:tc>
          <w:tcPr>
            <w:tcW w:w="546" w:type="pct"/>
          </w:tcPr>
          <w:p w14:paraId="70BF522F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76C0B940" w14:textId="170B638E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A8FC6E8" w14:textId="743D8B62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E07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58CE9975" w14:textId="78193219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10934" w:rsidRPr="0085242F" w14:paraId="3E6082C4" w14:textId="77777777" w:rsidTr="00511075">
        <w:trPr>
          <w:trHeight w:val="227"/>
        </w:trPr>
        <w:tc>
          <w:tcPr>
            <w:tcW w:w="546" w:type="pct"/>
          </w:tcPr>
          <w:p w14:paraId="608A14C0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2C4AF44D" w14:textId="010EB957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528AECB0" w14:textId="652C510D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0840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36A6F70D" w14:textId="7D2B1011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10934" w:rsidRPr="0085242F" w14:paraId="1A967B4F" w14:textId="77777777" w:rsidTr="008D41FF">
        <w:trPr>
          <w:trHeight w:val="227"/>
        </w:trPr>
        <w:tc>
          <w:tcPr>
            <w:tcW w:w="546" w:type="pct"/>
          </w:tcPr>
          <w:p w14:paraId="17857944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7689D3EE" w14:textId="43470446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  <w:vAlign w:val="bottom"/>
          </w:tcPr>
          <w:p w14:paraId="20945470" w14:textId="1ACF3962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2619">
              <w:rPr>
                <w:color w:val="000000"/>
                <w:sz w:val="18"/>
                <w:szCs w:val="18"/>
                <w:shd w:val="clear" w:color="auto" w:fill="FFFFFF"/>
              </w:rPr>
              <w:t>ISPISAKAT PUFF O' SMOKE</w:t>
            </w:r>
          </w:p>
        </w:tc>
        <w:tc>
          <w:tcPr>
            <w:tcW w:w="1571" w:type="pct"/>
          </w:tcPr>
          <w:p w14:paraId="757813A4" w14:textId="1AD91BE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10934" w:rsidRPr="0085242F" w14:paraId="40D4033F" w14:textId="77777777" w:rsidTr="007F1136">
        <w:trPr>
          <w:trHeight w:val="227"/>
        </w:trPr>
        <w:tc>
          <w:tcPr>
            <w:tcW w:w="546" w:type="pct"/>
          </w:tcPr>
          <w:p w14:paraId="1A053B93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55CB40E1" w14:textId="186485CE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  <w:vAlign w:val="bottom"/>
          </w:tcPr>
          <w:p w14:paraId="7184E6B4" w14:textId="068F855A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0F3A">
              <w:rPr>
                <w:color w:val="000000"/>
                <w:sz w:val="18"/>
                <w:szCs w:val="18"/>
                <w:shd w:val="clear" w:color="auto" w:fill="FFFFFF"/>
              </w:rPr>
              <w:t>ISPISAKAT BIT O' FROST </w:t>
            </w:r>
          </w:p>
        </w:tc>
        <w:tc>
          <w:tcPr>
            <w:tcW w:w="1571" w:type="pct"/>
          </w:tcPr>
          <w:p w14:paraId="129387F8" w14:textId="4AFB745C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10934" w:rsidRPr="0085242F" w14:paraId="53C686DC" w14:textId="77777777" w:rsidTr="00511075">
        <w:trPr>
          <w:trHeight w:val="227"/>
        </w:trPr>
        <w:tc>
          <w:tcPr>
            <w:tcW w:w="546" w:type="pct"/>
          </w:tcPr>
          <w:p w14:paraId="208D4CAC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67C33295" w14:textId="49F33D0D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46785EA3" w14:textId="0C90450A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02EA">
              <w:rPr>
                <w:color w:val="000000"/>
                <w:sz w:val="18"/>
                <w:szCs w:val="18"/>
                <w:shd w:val="clear" w:color="auto" w:fill="FFFFFF"/>
              </w:rPr>
              <w:t>BELLAZURE HOUDINI </w:t>
            </w:r>
          </w:p>
        </w:tc>
        <w:tc>
          <w:tcPr>
            <w:tcW w:w="1571" w:type="pct"/>
          </w:tcPr>
          <w:p w14:paraId="12D36B42" w14:textId="6F408194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10934" w:rsidRPr="0085242F" w14:paraId="14DA8335" w14:textId="77777777" w:rsidTr="00511075">
        <w:trPr>
          <w:trHeight w:val="227"/>
        </w:trPr>
        <w:tc>
          <w:tcPr>
            <w:tcW w:w="546" w:type="pct"/>
          </w:tcPr>
          <w:p w14:paraId="0230957F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1CE3C802" w14:textId="5E8585B0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697CC846" w14:textId="483F60B5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67CC">
              <w:rPr>
                <w:color w:val="000000"/>
                <w:sz w:val="18"/>
                <w:szCs w:val="18"/>
                <w:shd w:val="clear" w:color="auto" w:fill="FFFFFF"/>
              </w:rPr>
              <w:t>TATZCATZ PROMISED KHALILAH</w:t>
            </w:r>
          </w:p>
        </w:tc>
        <w:tc>
          <w:tcPr>
            <w:tcW w:w="1571" w:type="pct"/>
          </w:tcPr>
          <w:p w14:paraId="731C0436" w14:textId="426DECDA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10934" w:rsidRPr="0085242F" w14:paraId="7F2C700C" w14:textId="77777777" w:rsidTr="00511075">
        <w:trPr>
          <w:trHeight w:val="227"/>
        </w:trPr>
        <w:tc>
          <w:tcPr>
            <w:tcW w:w="546" w:type="pct"/>
          </w:tcPr>
          <w:p w14:paraId="1DE837D6" w14:textId="77777777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70B2CD54" w14:textId="00A696D5" w:rsidR="00A10934" w:rsidRPr="0085242F" w:rsidRDefault="00A10934" w:rsidP="00A109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167BFF63" w14:textId="73904DF3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2D7E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2E0133C9" w14:textId="020B5639" w:rsidR="00A10934" w:rsidRPr="0085242F" w:rsidRDefault="00A10934" w:rsidP="00A109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6D367E1" w14:textId="77777777" w:rsidR="00FD1C92" w:rsidRDefault="00FD1C92" w:rsidP="00FD1C92">
      <w:pPr>
        <w:pStyle w:val="gd-p-form"/>
      </w:pPr>
    </w:p>
    <w:p w14:paraId="574515C1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18864A96" w14:textId="77777777" w:rsidTr="00511075">
        <w:trPr>
          <w:trHeight w:val="227"/>
        </w:trPr>
        <w:tc>
          <w:tcPr>
            <w:tcW w:w="547" w:type="pct"/>
          </w:tcPr>
          <w:p w14:paraId="10605FFD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C4F1C57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1FF0E9E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0E0BB83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F2EBC" w:rsidRPr="0085242F" w14:paraId="5AF4319A" w14:textId="77777777" w:rsidTr="00511075">
        <w:trPr>
          <w:trHeight w:val="227"/>
        </w:trPr>
        <w:tc>
          <w:tcPr>
            <w:tcW w:w="547" w:type="pct"/>
          </w:tcPr>
          <w:p w14:paraId="72E82698" w14:textId="77777777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F1D87B5" w14:textId="18D7045C" w:rsidR="004F2EBC" w:rsidRPr="0085242F" w:rsidRDefault="004F2EBC" w:rsidP="004F2E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3AEC1993" w14:textId="64411FE3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2EBC">
              <w:rPr>
                <w:color w:val="000000"/>
                <w:sz w:val="18"/>
                <w:szCs w:val="18"/>
                <w:shd w:val="clear" w:color="auto" w:fill="FFFFFF"/>
              </w:rPr>
              <w:t>TOLAYTUS GOD OF THUNDER</w:t>
            </w:r>
          </w:p>
        </w:tc>
        <w:tc>
          <w:tcPr>
            <w:tcW w:w="1571" w:type="pct"/>
          </w:tcPr>
          <w:p w14:paraId="0E9DE8AF" w14:textId="31714678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F2EBC" w:rsidRPr="0085242F" w14:paraId="41DC9858" w14:textId="77777777" w:rsidTr="00511075">
        <w:trPr>
          <w:trHeight w:val="227"/>
        </w:trPr>
        <w:tc>
          <w:tcPr>
            <w:tcW w:w="547" w:type="pct"/>
          </w:tcPr>
          <w:p w14:paraId="651FCB57" w14:textId="77777777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FC8C61D" w14:textId="7EE5E253" w:rsidR="004F2EBC" w:rsidRPr="0085242F" w:rsidRDefault="004F2EBC" w:rsidP="004F2E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4650387" w14:textId="3789DEDF" w:rsidR="004F2EBC" w:rsidRPr="00A41191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1191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 </w:t>
            </w:r>
          </w:p>
        </w:tc>
        <w:tc>
          <w:tcPr>
            <w:tcW w:w="1571" w:type="pct"/>
          </w:tcPr>
          <w:p w14:paraId="52452656" w14:textId="56A8D9CF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F2EBC" w:rsidRPr="0085242F" w14:paraId="38A665E3" w14:textId="77777777" w:rsidTr="00511075">
        <w:trPr>
          <w:trHeight w:val="227"/>
        </w:trPr>
        <w:tc>
          <w:tcPr>
            <w:tcW w:w="547" w:type="pct"/>
          </w:tcPr>
          <w:p w14:paraId="46CD3F69" w14:textId="77777777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B067802" w14:textId="65187E6E" w:rsidR="004F2EBC" w:rsidRPr="0085242F" w:rsidRDefault="004F2EBC" w:rsidP="004F2E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5236CEE6" w14:textId="22AFACCE" w:rsidR="004F2EBC" w:rsidRPr="002637B6" w:rsidRDefault="002637B6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37B6">
              <w:rPr>
                <w:color w:val="000000"/>
                <w:sz w:val="18"/>
                <w:szCs w:val="18"/>
                <w:shd w:val="clear" w:color="auto" w:fill="FFFFFF"/>
              </w:rPr>
              <w:t>VLADIMIR PP KAREN FROM FINANCE</w:t>
            </w:r>
          </w:p>
        </w:tc>
        <w:tc>
          <w:tcPr>
            <w:tcW w:w="1571" w:type="pct"/>
          </w:tcPr>
          <w:p w14:paraId="1BAC3628" w14:textId="3DD24AB6" w:rsidR="004F2EBC" w:rsidRPr="0085242F" w:rsidRDefault="002637B6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F2EBC" w:rsidRPr="0085242F" w14:paraId="6A15CF89" w14:textId="77777777" w:rsidTr="00511075">
        <w:trPr>
          <w:trHeight w:val="227"/>
        </w:trPr>
        <w:tc>
          <w:tcPr>
            <w:tcW w:w="547" w:type="pct"/>
          </w:tcPr>
          <w:p w14:paraId="629F88A2" w14:textId="77777777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D49A085" w14:textId="77777777" w:rsidR="004F2EBC" w:rsidRPr="0085242F" w:rsidRDefault="004F2EBC" w:rsidP="004F2E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2C9FD6D9" w14:textId="179B9066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AWARDED </w:t>
            </w:r>
          </w:p>
        </w:tc>
        <w:tc>
          <w:tcPr>
            <w:tcW w:w="1571" w:type="pct"/>
          </w:tcPr>
          <w:p w14:paraId="0B021615" w14:textId="77777777" w:rsidR="004F2EBC" w:rsidRPr="0085242F" w:rsidRDefault="004F2EBC" w:rsidP="004F2EBC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</w:tbl>
    <w:p w14:paraId="61C7A58A" w14:textId="6747C852" w:rsidR="00FD1C92" w:rsidRDefault="00FD1C92" w:rsidP="00FD1C92">
      <w:pPr>
        <w:pStyle w:val="gd-p-form"/>
        <w:tabs>
          <w:tab w:val="left" w:pos="5670"/>
        </w:tabs>
        <w:rPr>
          <w:b/>
          <w:u w:val="single"/>
        </w:rPr>
      </w:pPr>
    </w:p>
    <w:p w14:paraId="47DCED0C" w14:textId="017EB77C" w:rsidR="002439F0" w:rsidRDefault="002439F0" w:rsidP="00FD1C92">
      <w:pPr>
        <w:pStyle w:val="gd-p-form"/>
        <w:tabs>
          <w:tab w:val="left" w:pos="5670"/>
        </w:tabs>
        <w:rPr>
          <w:b/>
          <w:u w:val="single"/>
        </w:rPr>
      </w:pPr>
    </w:p>
    <w:p w14:paraId="7551C684" w14:textId="5D39B82E" w:rsidR="002439F0" w:rsidRDefault="002439F0" w:rsidP="00FD1C92">
      <w:pPr>
        <w:pStyle w:val="gd-p-form"/>
        <w:tabs>
          <w:tab w:val="left" w:pos="5670"/>
        </w:tabs>
        <w:rPr>
          <w:b/>
          <w:u w:val="single"/>
        </w:rPr>
      </w:pPr>
    </w:p>
    <w:p w14:paraId="0A5B9641" w14:textId="769FF169" w:rsidR="002439F0" w:rsidRDefault="002439F0" w:rsidP="00FD1C92">
      <w:pPr>
        <w:pStyle w:val="gd-p-form"/>
        <w:tabs>
          <w:tab w:val="left" w:pos="5670"/>
        </w:tabs>
        <w:rPr>
          <w:b/>
          <w:u w:val="single"/>
        </w:rPr>
      </w:pPr>
    </w:p>
    <w:p w14:paraId="70FD3304" w14:textId="77777777" w:rsidR="002439F0" w:rsidRDefault="002439F0" w:rsidP="00FD1C92">
      <w:pPr>
        <w:pStyle w:val="gd-p-form"/>
        <w:tabs>
          <w:tab w:val="left" w:pos="5670"/>
        </w:tabs>
        <w:rPr>
          <w:b/>
          <w:u w:val="single"/>
        </w:rPr>
      </w:pPr>
    </w:p>
    <w:p w14:paraId="4326991E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0E6CEE64" w14:textId="77777777" w:rsidTr="00511075">
        <w:trPr>
          <w:trHeight w:val="227"/>
        </w:trPr>
        <w:tc>
          <w:tcPr>
            <w:tcW w:w="547" w:type="pct"/>
          </w:tcPr>
          <w:p w14:paraId="3ACCE2A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11FD078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C8D8774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C922A47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D1C92" w:rsidRPr="0085242F" w14:paraId="76C442F7" w14:textId="77777777" w:rsidTr="00511075">
        <w:trPr>
          <w:trHeight w:val="227"/>
        </w:trPr>
        <w:tc>
          <w:tcPr>
            <w:tcW w:w="547" w:type="pct"/>
          </w:tcPr>
          <w:p w14:paraId="04022AE7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23498B6" w14:textId="5BEE752C" w:rsidR="00FD1C92" w:rsidRPr="0085242F" w:rsidRDefault="00245448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16D3722F" w14:textId="6803E37A" w:rsidR="00FD1C92" w:rsidRPr="0085242F" w:rsidRDefault="00856005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350C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48D03669" w14:textId="3750EE1A" w:rsidR="00FD1C92" w:rsidRPr="0085242F" w:rsidRDefault="00856005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D1C92" w:rsidRPr="0085242F" w14:paraId="4EF20AFF" w14:textId="77777777" w:rsidTr="00511075">
        <w:trPr>
          <w:trHeight w:val="227"/>
        </w:trPr>
        <w:tc>
          <w:tcPr>
            <w:tcW w:w="547" w:type="pct"/>
          </w:tcPr>
          <w:p w14:paraId="624A025A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C492404" w14:textId="14337360" w:rsidR="00FD1C92" w:rsidRPr="0085242F" w:rsidRDefault="00245448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2CF787D1" w14:textId="1D68D8D0" w:rsidR="00FD1C92" w:rsidRPr="0085242F" w:rsidRDefault="00902937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0E27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2F223904" w14:textId="7D826B71" w:rsidR="00FD1C92" w:rsidRPr="0085242F" w:rsidRDefault="00902937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D1C92" w:rsidRPr="0085242F" w14:paraId="22EC2606" w14:textId="77777777" w:rsidTr="00511075">
        <w:trPr>
          <w:trHeight w:val="227"/>
        </w:trPr>
        <w:tc>
          <w:tcPr>
            <w:tcW w:w="547" w:type="pct"/>
          </w:tcPr>
          <w:p w14:paraId="369CA97C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31ED383" w14:textId="75DD04A4" w:rsidR="00FD1C92" w:rsidRPr="0085242F" w:rsidRDefault="00245448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40A51DC9" w14:textId="7D68138D" w:rsidR="00FD1C92" w:rsidRPr="0085242F" w:rsidRDefault="003D01B0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3023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19746FA7" w14:textId="42D77570" w:rsidR="00FD1C92" w:rsidRPr="0085242F" w:rsidRDefault="003D01B0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374E5" w:rsidRPr="0085242F" w14:paraId="44501132" w14:textId="77777777" w:rsidTr="00511075">
        <w:trPr>
          <w:trHeight w:val="227"/>
        </w:trPr>
        <w:tc>
          <w:tcPr>
            <w:tcW w:w="547" w:type="pct"/>
          </w:tcPr>
          <w:p w14:paraId="587B6B2D" w14:textId="77777777" w:rsidR="007374E5" w:rsidRPr="0085242F" w:rsidRDefault="007374E5" w:rsidP="007374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1CB83A1" w14:textId="1656BE11" w:rsidR="007374E5" w:rsidRPr="0085242F" w:rsidRDefault="007374E5" w:rsidP="007374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478568A4" w14:textId="0BBEC506" w:rsidR="007374E5" w:rsidRPr="0085242F" w:rsidRDefault="007374E5" w:rsidP="007374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2957">
              <w:rPr>
                <w:color w:val="000000"/>
                <w:sz w:val="18"/>
                <w:szCs w:val="18"/>
                <w:shd w:val="clear" w:color="auto" w:fill="FFFFFF"/>
              </w:rPr>
              <w:t>BARBAROSSA MRS SASSY PANTS </w:t>
            </w:r>
          </w:p>
        </w:tc>
        <w:tc>
          <w:tcPr>
            <w:tcW w:w="1571" w:type="pct"/>
          </w:tcPr>
          <w:p w14:paraId="640C3B69" w14:textId="309932F9" w:rsidR="007374E5" w:rsidRPr="0085242F" w:rsidRDefault="007374E5" w:rsidP="007374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374E5" w:rsidRPr="0085242F" w14:paraId="577E3C0D" w14:textId="77777777" w:rsidTr="00511075">
        <w:trPr>
          <w:trHeight w:val="227"/>
        </w:trPr>
        <w:tc>
          <w:tcPr>
            <w:tcW w:w="547" w:type="pct"/>
          </w:tcPr>
          <w:p w14:paraId="4EB09423" w14:textId="77777777" w:rsidR="007374E5" w:rsidRPr="0085242F" w:rsidRDefault="007374E5" w:rsidP="007374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72FEEE9" w14:textId="2860DE18" w:rsidR="007374E5" w:rsidRPr="0085242F" w:rsidRDefault="007374E5" w:rsidP="007374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34ED4593" w14:textId="61F116DA" w:rsidR="007374E5" w:rsidRPr="0085242F" w:rsidRDefault="006A09C2" w:rsidP="007374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4C93">
              <w:rPr>
                <w:color w:val="000000"/>
                <w:sz w:val="18"/>
                <w:szCs w:val="18"/>
                <w:shd w:val="clear" w:color="auto" w:fill="FFFFFF"/>
              </w:rPr>
              <w:t>TOLAYTUS FASTLOVE </w:t>
            </w:r>
          </w:p>
        </w:tc>
        <w:tc>
          <w:tcPr>
            <w:tcW w:w="1571" w:type="pct"/>
          </w:tcPr>
          <w:p w14:paraId="0D92E595" w14:textId="42B23B68" w:rsidR="007374E5" w:rsidRPr="0085242F" w:rsidRDefault="006A09C2" w:rsidP="007374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374E5" w:rsidRPr="0085242F" w14:paraId="65823632" w14:textId="77777777" w:rsidTr="00511075">
        <w:trPr>
          <w:trHeight w:val="227"/>
        </w:trPr>
        <w:tc>
          <w:tcPr>
            <w:tcW w:w="547" w:type="pct"/>
          </w:tcPr>
          <w:p w14:paraId="20D29E09" w14:textId="77777777" w:rsidR="007374E5" w:rsidRPr="0085242F" w:rsidRDefault="007374E5" w:rsidP="007374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B05748B" w14:textId="6C25318E" w:rsidR="007374E5" w:rsidRPr="0085242F" w:rsidRDefault="007374E5" w:rsidP="007374E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2B54D7F5" w14:textId="4BCFBB7A" w:rsidR="007374E5" w:rsidRPr="0085242F" w:rsidRDefault="007374E5" w:rsidP="007374E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02C8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70ED9536" w14:textId="7B581341" w:rsidR="007374E5" w:rsidRPr="0085242F" w:rsidRDefault="007374E5" w:rsidP="007374E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23CDE" w:rsidRPr="0085242F" w14:paraId="0365A1B3" w14:textId="77777777" w:rsidTr="00511075">
        <w:trPr>
          <w:trHeight w:val="227"/>
        </w:trPr>
        <w:tc>
          <w:tcPr>
            <w:tcW w:w="547" w:type="pct"/>
          </w:tcPr>
          <w:p w14:paraId="4F66067D" w14:textId="77777777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813B996" w14:textId="612BD367" w:rsidR="00C23CDE" w:rsidRPr="0085242F" w:rsidRDefault="00C23CDE" w:rsidP="00C23C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7C3709B" w14:textId="2FB78F33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28F8">
              <w:rPr>
                <w:color w:val="000000"/>
                <w:sz w:val="18"/>
                <w:szCs w:val="18"/>
                <w:shd w:val="clear" w:color="auto" w:fill="FFFFFF"/>
              </w:rPr>
              <w:t>TOLAYTUS CHEEKY DEVIL </w:t>
            </w:r>
          </w:p>
        </w:tc>
        <w:tc>
          <w:tcPr>
            <w:tcW w:w="1571" w:type="pct"/>
          </w:tcPr>
          <w:p w14:paraId="2FC3BE3B" w14:textId="2FFD527F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23CDE" w:rsidRPr="0085242F" w14:paraId="07ED2DA6" w14:textId="77777777" w:rsidTr="00511075">
        <w:trPr>
          <w:trHeight w:val="227"/>
        </w:trPr>
        <w:tc>
          <w:tcPr>
            <w:tcW w:w="547" w:type="pct"/>
          </w:tcPr>
          <w:p w14:paraId="6CF8EF58" w14:textId="77777777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5030053" w14:textId="58FC2BC5" w:rsidR="00C23CDE" w:rsidRPr="0085242F" w:rsidRDefault="00C23CDE" w:rsidP="00C23C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7F3045A4" w14:textId="0FA70FB3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2DEB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79ECAE71" w14:textId="1711F4B6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23CDE" w:rsidRPr="0085242F" w14:paraId="61D22AF1" w14:textId="77777777" w:rsidTr="00511075">
        <w:trPr>
          <w:trHeight w:val="227"/>
        </w:trPr>
        <w:tc>
          <w:tcPr>
            <w:tcW w:w="547" w:type="pct"/>
          </w:tcPr>
          <w:p w14:paraId="30FCF1E0" w14:textId="77777777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72D7FD88" w14:textId="2F20E4CD" w:rsidR="00C23CDE" w:rsidRPr="0085242F" w:rsidRDefault="00C23CDE" w:rsidP="00C23C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63263E78" w14:textId="43A34B90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350C">
              <w:rPr>
                <w:color w:val="000000"/>
                <w:sz w:val="18"/>
                <w:szCs w:val="18"/>
                <w:shd w:val="clear" w:color="auto" w:fill="FFFFFF"/>
              </w:rPr>
              <w:t>DANDARI DIVA </w:t>
            </w:r>
          </w:p>
        </w:tc>
        <w:tc>
          <w:tcPr>
            <w:tcW w:w="1571" w:type="pct"/>
          </w:tcPr>
          <w:p w14:paraId="4D37695E" w14:textId="6A96B551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23CDE" w:rsidRPr="0085242F" w14:paraId="1243C2D1" w14:textId="77777777" w:rsidTr="00511075">
        <w:trPr>
          <w:trHeight w:val="227"/>
        </w:trPr>
        <w:tc>
          <w:tcPr>
            <w:tcW w:w="547" w:type="pct"/>
          </w:tcPr>
          <w:p w14:paraId="56C639B0" w14:textId="77777777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0DA0027C" w14:textId="78741DF5" w:rsidR="00C23CDE" w:rsidRPr="0085242F" w:rsidRDefault="00C23CDE" w:rsidP="00C23C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4E8C17F4" w14:textId="6B0B335B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03C3">
              <w:rPr>
                <w:color w:val="000000"/>
                <w:sz w:val="18"/>
                <w:szCs w:val="18"/>
                <w:shd w:val="clear" w:color="auto" w:fill="FFFFFF"/>
              </w:rPr>
              <w:t>BARBAROSSA KASSIE LOU </w:t>
            </w:r>
          </w:p>
        </w:tc>
        <w:tc>
          <w:tcPr>
            <w:tcW w:w="1571" w:type="pct"/>
          </w:tcPr>
          <w:p w14:paraId="6F7FBB5D" w14:textId="74F7B3F1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23CDE" w:rsidRPr="0085242F" w14:paraId="1B57C3C7" w14:textId="77777777" w:rsidTr="00511075">
        <w:trPr>
          <w:trHeight w:val="227"/>
        </w:trPr>
        <w:tc>
          <w:tcPr>
            <w:tcW w:w="547" w:type="pct"/>
          </w:tcPr>
          <w:p w14:paraId="4C959248" w14:textId="77777777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19C380" w14:textId="45532794" w:rsidR="00C23CDE" w:rsidRPr="0085242F" w:rsidRDefault="00C23CDE" w:rsidP="00C23C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746DDC30" w14:textId="4DF6D1B7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0E27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35A523B6" w14:textId="10D84083" w:rsidR="00C23CDE" w:rsidRPr="0085242F" w:rsidRDefault="00C23CDE" w:rsidP="00C23C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AE0503B" w14:textId="77777777" w:rsidR="00FD1C92" w:rsidRDefault="00FD1C92" w:rsidP="00FD1C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5A72A27A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Pr="00FD1C92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237BB40C" w14:textId="77777777" w:rsidTr="00511075">
        <w:trPr>
          <w:trHeight w:val="227"/>
        </w:trPr>
        <w:tc>
          <w:tcPr>
            <w:tcW w:w="547" w:type="pct"/>
          </w:tcPr>
          <w:p w14:paraId="7AD00140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CCF9C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A96EEC9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B533DEE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23CD3" w:rsidRPr="0085242F" w14:paraId="556976DE" w14:textId="77777777" w:rsidTr="00511075">
        <w:trPr>
          <w:trHeight w:val="227"/>
        </w:trPr>
        <w:tc>
          <w:tcPr>
            <w:tcW w:w="547" w:type="pct"/>
          </w:tcPr>
          <w:p w14:paraId="5BB6E901" w14:textId="77777777" w:rsidR="00523CD3" w:rsidRPr="0085242F" w:rsidRDefault="00523CD3" w:rsidP="00523C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315B17E" w14:textId="7ECB7515" w:rsidR="00523CD3" w:rsidRPr="0085242F" w:rsidRDefault="00523CD3" w:rsidP="00523CD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4246F85A" w14:textId="7FD63B91" w:rsidR="00523CD3" w:rsidRPr="0085242F" w:rsidRDefault="00523CD3" w:rsidP="00523C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302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37B27CC6" w14:textId="58B830C5" w:rsidR="00523CD3" w:rsidRPr="0085242F" w:rsidRDefault="00523CD3" w:rsidP="00523CD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523CD3" w:rsidRPr="0085242F" w14:paraId="08A2C0FA" w14:textId="77777777" w:rsidTr="00511075">
        <w:trPr>
          <w:trHeight w:val="227"/>
        </w:trPr>
        <w:tc>
          <w:tcPr>
            <w:tcW w:w="547" w:type="pct"/>
          </w:tcPr>
          <w:p w14:paraId="4A0212AA" w14:textId="77777777" w:rsidR="00523CD3" w:rsidRPr="0085242F" w:rsidRDefault="00523CD3" w:rsidP="00523C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C92F2CD" w14:textId="6432D733" w:rsidR="00523CD3" w:rsidRPr="0085242F" w:rsidRDefault="00523CD3" w:rsidP="00523CD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3C7983A8" w14:textId="49FD4135" w:rsidR="00523CD3" w:rsidRPr="0085242F" w:rsidRDefault="00330CE7" w:rsidP="00523C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7F53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1CBC8E10" w14:textId="06248D74" w:rsidR="00523CD3" w:rsidRPr="0085242F" w:rsidRDefault="00330CE7" w:rsidP="00523CD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23CD3" w:rsidRPr="0085242F" w14:paraId="01444270" w14:textId="77777777" w:rsidTr="00511075">
        <w:trPr>
          <w:trHeight w:val="227"/>
        </w:trPr>
        <w:tc>
          <w:tcPr>
            <w:tcW w:w="547" w:type="pct"/>
          </w:tcPr>
          <w:p w14:paraId="66D1DD08" w14:textId="77777777" w:rsidR="00523CD3" w:rsidRPr="0085242F" w:rsidRDefault="00523CD3" w:rsidP="00523C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C196E2D" w14:textId="02A025C2" w:rsidR="00523CD3" w:rsidRPr="0085242F" w:rsidRDefault="00523CD3" w:rsidP="00523CD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16A467E7" w14:textId="301F1B7E" w:rsidR="00523CD3" w:rsidRPr="0085242F" w:rsidRDefault="00CC72D4" w:rsidP="00523C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5CCC">
              <w:rPr>
                <w:color w:val="000000"/>
                <w:sz w:val="18"/>
                <w:szCs w:val="18"/>
                <w:shd w:val="clear" w:color="auto" w:fill="FFFFFF"/>
              </w:rPr>
              <w:t>ALLBLAKZ AMITY</w:t>
            </w:r>
          </w:p>
        </w:tc>
        <w:tc>
          <w:tcPr>
            <w:tcW w:w="1571" w:type="pct"/>
          </w:tcPr>
          <w:p w14:paraId="3C32BB32" w14:textId="480DCC33" w:rsidR="00523CD3" w:rsidRPr="0085242F" w:rsidRDefault="00CC72D4" w:rsidP="00523CD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676142" w:rsidRPr="0085242F" w14:paraId="104349BD" w14:textId="77777777" w:rsidTr="00511075">
        <w:trPr>
          <w:trHeight w:val="227"/>
        </w:trPr>
        <w:tc>
          <w:tcPr>
            <w:tcW w:w="547" w:type="pct"/>
          </w:tcPr>
          <w:p w14:paraId="32B56AED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4D3CE54" w14:textId="1D5160B7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7C9F55C0" w14:textId="2EF88C33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4342">
              <w:rPr>
                <w:color w:val="000000"/>
                <w:sz w:val="18"/>
                <w:szCs w:val="18"/>
                <w:shd w:val="clear" w:color="auto" w:fill="FFFFFF"/>
              </w:rPr>
              <w:t>HAXTENDORF SUE-ELLEN </w:t>
            </w:r>
          </w:p>
        </w:tc>
        <w:tc>
          <w:tcPr>
            <w:tcW w:w="1571" w:type="pct"/>
          </w:tcPr>
          <w:p w14:paraId="07A99845" w14:textId="10275AE5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676142" w:rsidRPr="0085242F" w14:paraId="7E0C66C9" w14:textId="77777777" w:rsidTr="00511075">
        <w:trPr>
          <w:trHeight w:val="227"/>
        </w:trPr>
        <w:tc>
          <w:tcPr>
            <w:tcW w:w="547" w:type="pct"/>
          </w:tcPr>
          <w:p w14:paraId="007093C2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9E12083" w14:textId="6930D3C1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4CA933C8" w14:textId="6078CBA0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5AB2">
              <w:rPr>
                <w:color w:val="000000"/>
                <w:sz w:val="18"/>
                <w:szCs w:val="18"/>
                <w:shd w:val="clear" w:color="auto" w:fill="FFFFFF"/>
              </w:rPr>
              <w:t>BHALIHI YANG BRIDEN </w:t>
            </w:r>
          </w:p>
        </w:tc>
        <w:tc>
          <w:tcPr>
            <w:tcW w:w="1571" w:type="pct"/>
          </w:tcPr>
          <w:p w14:paraId="12345E25" w14:textId="1803D0BC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676142" w:rsidRPr="0085242F" w14:paraId="00F4CF82" w14:textId="77777777" w:rsidTr="00511075">
        <w:trPr>
          <w:trHeight w:val="227"/>
        </w:trPr>
        <w:tc>
          <w:tcPr>
            <w:tcW w:w="547" w:type="pct"/>
          </w:tcPr>
          <w:p w14:paraId="3CD039CF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B469FBB" w14:textId="736347FF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7F6A8120" w14:textId="63563F26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089B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33E8B1AB" w14:textId="684E8A1E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76142" w:rsidRPr="0085242F" w14:paraId="58E7E35A" w14:textId="77777777" w:rsidTr="00511075">
        <w:trPr>
          <w:trHeight w:val="227"/>
        </w:trPr>
        <w:tc>
          <w:tcPr>
            <w:tcW w:w="547" w:type="pct"/>
          </w:tcPr>
          <w:p w14:paraId="4AC94E4C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7CD8990" w14:textId="64467605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132310FD" w14:textId="25D8419B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07E1">
              <w:rPr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1571" w:type="pct"/>
          </w:tcPr>
          <w:p w14:paraId="434F6BD0" w14:textId="74598F4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676142" w:rsidRPr="0085242F" w14:paraId="673063AB" w14:textId="77777777" w:rsidTr="00511075">
        <w:trPr>
          <w:trHeight w:val="227"/>
        </w:trPr>
        <w:tc>
          <w:tcPr>
            <w:tcW w:w="547" w:type="pct"/>
          </w:tcPr>
          <w:p w14:paraId="5309D6E6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B862247" w14:textId="6B5BCDBE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23DDC6C6" w14:textId="336F3C78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2B73">
              <w:rPr>
                <w:color w:val="000000"/>
                <w:sz w:val="18"/>
                <w:szCs w:val="18"/>
                <w:shd w:val="clear" w:color="auto" w:fill="FFFFFF"/>
              </w:rPr>
              <w:t>CURLIWINKS MR BOJANGLES </w:t>
            </w:r>
          </w:p>
        </w:tc>
        <w:tc>
          <w:tcPr>
            <w:tcW w:w="1571" w:type="pct"/>
          </w:tcPr>
          <w:p w14:paraId="0E1F70A0" w14:textId="63C7195C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676142" w:rsidRPr="0085242F" w14:paraId="0AE6E000" w14:textId="77777777" w:rsidTr="00511075">
        <w:trPr>
          <w:trHeight w:val="227"/>
        </w:trPr>
        <w:tc>
          <w:tcPr>
            <w:tcW w:w="547" w:type="pct"/>
          </w:tcPr>
          <w:p w14:paraId="466C8424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C163DEE" w14:textId="0557B5D1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0C52C009" w14:textId="4233E29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0947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5D9DD450" w14:textId="5B888F99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676142" w:rsidRPr="0085242F" w14:paraId="29020680" w14:textId="77777777" w:rsidTr="00511075">
        <w:trPr>
          <w:trHeight w:val="227"/>
        </w:trPr>
        <w:tc>
          <w:tcPr>
            <w:tcW w:w="547" w:type="pct"/>
          </w:tcPr>
          <w:p w14:paraId="562C18CB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4C017CF" w14:textId="77CAE815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085E47E7" w14:textId="633E176B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2A94">
              <w:rPr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1571" w:type="pct"/>
          </w:tcPr>
          <w:p w14:paraId="23F92B62" w14:textId="60155875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76142" w:rsidRPr="0085242F" w14:paraId="7AE7FCFF" w14:textId="77777777" w:rsidTr="00511075">
        <w:trPr>
          <w:trHeight w:val="227"/>
        </w:trPr>
        <w:tc>
          <w:tcPr>
            <w:tcW w:w="547" w:type="pct"/>
          </w:tcPr>
          <w:p w14:paraId="4DC0234F" w14:textId="77777777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F175A20" w14:textId="6B0CFBE1" w:rsidR="00676142" w:rsidRPr="0085242F" w:rsidRDefault="00676142" w:rsidP="0067614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1DE961F5" w14:textId="6E4A3CDE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7F53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1D5FAFCD" w14:textId="310E0F6E" w:rsidR="00676142" w:rsidRPr="0085242F" w:rsidRDefault="00676142" w:rsidP="0067614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30E1C550" w14:textId="77777777" w:rsidR="00FD1C92" w:rsidRPr="00245448" w:rsidRDefault="00FD1C92" w:rsidP="00FD1C92">
      <w:pPr>
        <w:pStyle w:val="gd-p-form"/>
        <w:rPr>
          <w:sz w:val="16"/>
          <w:szCs w:val="16"/>
        </w:rPr>
      </w:pPr>
    </w:p>
    <w:p w14:paraId="605B5F82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4B8D8457" w14:textId="77777777" w:rsidTr="00511075">
        <w:trPr>
          <w:trHeight w:val="227"/>
        </w:trPr>
        <w:tc>
          <w:tcPr>
            <w:tcW w:w="547" w:type="pct"/>
          </w:tcPr>
          <w:p w14:paraId="2C6BE913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2D9587E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724A467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3C3D9F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72EF4" w:rsidRPr="0085242F" w14:paraId="51723CE5" w14:textId="77777777" w:rsidTr="00511075">
        <w:trPr>
          <w:trHeight w:val="227"/>
        </w:trPr>
        <w:tc>
          <w:tcPr>
            <w:tcW w:w="547" w:type="pct"/>
          </w:tcPr>
          <w:p w14:paraId="0F1ACC82" w14:textId="77777777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22454F8" w14:textId="68CDD96F" w:rsidR="00872EF4" w:rsidRPr="0085242F" w:rsidRDefault="00872EF4" w:rsidP="00872E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16DC7B59" w14:textId="4BD55EDD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2EF4">
              <w:rPr>
                <w:color w:val="000000"/>
                <w:sz w:val="18"/>
                <w:szCs w:val="18"/>
                <w:shd w:val="clear" w:color="auto" w:fill="FFFFFF"/>
              </w:rPr>
              <w:t>CURLIWINKS BLACK MAGIC </w:t>
            </w:r>
          </w:p>
        </w:tc>
        <w:tc>
          <w:tcPr>
            <w:tcW w:w="1571" w:type="pct"/>
          </w:tcPr>
          <w:p w14:paraId="2374C33A" w14:textId="53A522C5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872EF4" w:rsidRPr="0085242F" w14:paraId="443099EE" w14:textId="77777777" w:rsidTr="00511075">
        <w:trPr>
          <w:trHeight w:val="227"/>
        </w:trPr>
        <w:tc>
          <w:tcPr>
            <w:tcW w:w="547" w:type="pct"/>
          </w:tcPr>
          <w:p w14:paraId="2696F935" w14:textId="77777777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8E31BD5" w14:textId="6E5B6DFD" w:rsidR="00872EF4" w:rsidRPr="0085242F" w:rsidRDefault="00872EF4" w:rsidP="00872E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0BAF68FD" w14:textId="42243D9D" w:rsidR="00872EF4" w:rsidRPr="00D03F6E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3F6E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635B64A3" w14:textId="28D3936C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872EF4" w:rsidRPr="0085242F" w14:paraId="63BFDD5E" w14:textId="77777777" w:rsidTr="00511075">
        <w:trPr>
          <w:trHeight w:val="227"/>
        </w:trPr>
        <w:tc>
          <w:tcPr>
            <w:tcW w:w="547" w:type="pct"/>
          </w:tcPr>
          <w:p w14:paraId="178E1BB3" w14:textId="77777777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1C96C82" w14:textId="43636436" w:rsidR="00872EF4" w:rsidRPr="0085242F" w:rsidRDefault="00872EF4" w:rsidP="00872E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67547FD4" w14:textId="31A612CD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6F70">
              <w:rPr>
                <w:color w:val="000000"/>
                <w:sz w:val="18"/>
                <w:szCs w:val="18"/>
                <w:shd w:val="clear" w:color="auto" w:fill="FFFFFF"/>
              </w:rPr>
              <w:t>HAXTENDORF ROY CROPPER</w:t>
            </w:r>
          </w:p>
        </w:tc>
        <w:tc>
          <w:tcPr>
            <w:tcW w:w="1571" w:type="pct"/>
          </w:tcPr>
          <w:p w14:paraId="2FB8E898" w14:textId="28BFB0A5" w:rsidR="00872EF4" w:rsidRPr="0085242F" w:rsidRDefault="00872EF4" w:rsidP="00872E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3335BC" w:rsidRPr="0085242F" w14:paraId="3E0EF690" w14:textId="77777777" w:rsidTr="00511075">
        <w:trPr>
          <w:trHeight w:val="227"/>
        </w:trPr>
        <w:tc>
          <w:tcPr>
            <w:tcW w:w="547" w:type="pct"/>
          </w:tcPr>
          <w:p w14:paraId="529C4A4C" w14:textId="77777777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0DB15B5" w14:textId="6545ECCC" w:rsidR="003335BC" w:rsidRPr="0085242F" w:rsidRDefault="003335BC" w:rsidP="003335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7FDCA142" w14:textId="276A853A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35BC">
              <w:rPr>
                <w:color w:val="000000"/>
                <w:sz w:val="18"/>
                <w:szCs w:val="18"/>
                <w:shd w:val="clear" w:color="auto" w:fill="FFFFFF"/>
              </w:rPr>
              <w:t>WOOLACOMBE JILLY JANDAL</w:t>
            </w:r>
          </w:p>
        </w:tc>
        <w:tc>
          <w:tcPr>
            <w:tcW w:w="1571" w:type="pct"/>
          </w:tcPr>
          <w:p w14:paraId="4E235F61" w14:textId="3C85C37C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3335BC" w:rsidRPr="0085242F" w14:paraId="6F9724EF" w14:textId="77777777" w:rsidTr="00511075">
        <w:trPr>
          <w:trHeight w:val="227"/>
        </w:trPr>
        <w:tc>
          <w:tcPr>
            <w:tcW w:w="547" w:type="pct"/>
          </w:tcPr>
          <w:p w14:paraId="5F15C27C" w14:textId="77777777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0D2F685" w14:textId="55FC483F" w:rsidR="003335BC" w:rsidRPr="0085242F" w:rsidRDefault="003335BC" w:rsidP="003335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1848469A" w14:textId="25604EE9" w:rsidR="003335BC" w:rsidRPr="006801A8" w:rsidRDefault="006801A8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01A8">
              <w:rPr>
                <w:color w:val="000000"/>
                <w:sz w:val="18"/>
                <w:szCs w:val="18"/>
                <w:shd w:val="clear" w:color="auto" w:fill="FFFFFF"/>
              </w:rPr>
              <w:t>HIGHGLOW HOT CHOCOLATE </w:t>
            </w:r>
          </w:p>
        </w:tc>
        <w:tc>
          <w:tcPr>
            <w:tcW w:w="1571" w:type="pct"/>
          </w:tcPr>
          <w:p w14:paraId="27C94635" w14:textId="2F71FD08" w:rsidR="003335BC" w:rsidRPr="0085242F" w:rsidRDefault="004169A4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3335BC" w:rsidRPr="0085242F" w14:paraId="10717299" w14:textId="77777777" w:rsidTr="00511075">
        <w:trPr>
          <w:trHeight w:val="227"/>
        </w:trPr>
        <w:tc>
          <w:tcPr>
            <w:tcW w:w="547" w:type="pct"/>
          </w:tcPr>
          <w:p w14:paraId="1470E22F" w14:textId="77777777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9A1D434" w14:textId="1E2186AF" w:rsidR="003335BC" w:rsidRPr="0085242F" w:rsidRDefault="003335BC" w:rsidP="003335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6056B265" w14:textId="05282613" w:rsidR="003335BC" w:rsidRPr="00E85977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5977">
              <w:rPr>
                <w:color w:val="000000"/>
                <w:sz w:val="18"/>
                <w:szCs w:val="18"/>
                <w:shd w:val="clear" w:color="auto" w:fill="FFFFFF"/>
              </w:rPr>
              <w:t>HIGHGLOW JOOLS </w:t>
            </w:r>
          </w:p>
        </w:tc>
        <w:tc>
          <w:tcPr>
            <w:tcW w:w="1571" w:type="pct"/>
          </w:tcPr>
          <w:p w14:paraId="7906AEEB" w14:textId="3479EB96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3335BC" w:rsidRPr="0085242F" w14:paraId="0C553F38" w14:textId="77777777" w:rsidTr="00511075">
        <w:trPr>
          <w:trHeight w:val="227"/>
        </w:trPr>
        <w:tc>
          <w:tcPr>
            <w:tcW w:w="547" w:type="pct"/>
          </w:tcPr>
          <w:p w14:paraId="6B46098F" w14:textId="77777777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8E992B4" w14:textId="3B33A8DE" w:rsidR="003335BC" w:rsidRPr="0085242F" w:rsidRDefault="003335BC" w:rsidP="003335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33AE08FD" w14:textId="3CC77C50" w:rsidR="003335BC" w:rsidRPr="00703D9E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3D9E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369BA6A8" w14:textId="0FF0CC71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335BC" w:rsidRPr="0085242F" w14:paraId="05CFC3A5" w14:textId="77777777" w:rsidTr="00511075">
        <w:trPr>
          <w:trHeight w:val="227"/>
        </w:trPr>
        <w:tc>
          <w:tcPr>
            <w:tcW w:w="547" w:type="pct"/>
          </w:tcPr>
          <w:p w14:paraId="3D67060F" w14:textId="77777777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4604890" w14:textId="126505E1" w:rsidR="003335BC" w:rsidRPr="0085242F" w:rsidRDefault="003335BC" w:rsidP="003335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6CCC915B" w14:textId="3394590B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2EF4">
              <w:rPr>
                <w:color w:val="000000"/>
                <w:sz w:val="18"/>
                <w:szCs w:val="18"/>
                <w:shd w:val="clear" w:color="auto" w:fill="FFFFFF"/>
              </w:rPr>
              <w:t>CURLIWINKS BLACK MAGIC </w:t>
            </w:r>
          </w:p>
        </w:tc>
        <w:tc>
          <w:tcPr>
            <w:tcW w:w="1571" w:type="pct"/>
          </w:tcPr>
          <w:p w14:paraId="7EF1301D" w14:textId="5D28CC38" w:rsidR="003335BC" w:rsidRPr="0085242F" w:rsidRDefault="003335BC" w:rsidP="003335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</w:tbl>
    <w:p w14:paraId="68E372ED" w14:textId="0986AAFC" w:rsidR="00245448" w:rsidRDefault="00245448" w:rsidP="00FD1C92">
      <w:pPr>
        <w:pStyle w:val="gd-p-form"/>
        <w:keepNext/>
        <w:rPr>
          <w:b/>
          <w:sz w:val="16"/>
          <w:szCs w:val="16"/>
        </w:rPr>
      </w:pPr>
    </w:p>
    <w:p w14:paraId="0E5A4CCF" w14:textId="39414AB6" w:rsidR="00B41427" w:rsidRDefault="00B41427" w:rsidP="00FD1C92">
      <w:pPr>
        <w:pStyle w:val="gd-p-form"/>
        <w:keepNext/>
        <w:rPr>
          <w:b/>
          <w:sz w:val="16"/>
          <w:szCs w:val="16"/>
        </w:rPr>
      </w:pPr>
    </w:p>
    <w:p w14:paraId="18DBF3B9" w14:textId="4921BE3F" w:rsidR="00B41427" w:rsidRDefault="00B41427" w:rsidP="00FD1C92">
      <w:pPr>
        <w:pStyle w:val="gd-p-form"/>
        <w:keepNext/>
        <w:rPr>
          <w:b/>
          <w:sz w:val="16"/>
          <w:szCs w:val="16"/>
        </w:rPr>
      </w:pPr>
    </w:p>
    <w:p w14:paraId="2E8C6003" w14:textId="5A4C26DC" w:rsidR="00B41427" w:rsidRDefault="00B41427" w:rsidP="00FD1C92">
      <w:pPr>
        <w:pStyle w:val="gd-p-form"/>
        <w:keepNext/>
        <w:rPr>
          <w:b/>
          <w:sz w:val="16"/>
          <w:szCs w:val="16"/>
        </w:rPr>
      </w:pPr>
    </w:p>
    <w:p w14:paraId="367BA29C" w14:textId="401A0899" w:rsidR="00B41427" w:rsidRDefault="00B41427" w:rsidP="00FD1C92">
      <w:pPr>
        <w:pStyle w:val="gd-p-form"/>
        <w:keepNext/>
        <w:rPr>
          <w:b/>
          <w:sz w:val="16"/>
          <w:szCs w:val="16"/>
        </w:rPr>
      </w:pPr>
    </w:p>
    <w:p w14:paraId="41C8ABD3" w14:textId="77777777" w:rsidR="00B41427" w:rsidRPr="00245448" w:rsidRDefault="00B41427" w:rsidP="00FD1C92">
      <w:pPr>
        <w:pStyle w:val="gd-p-form"/>
        <w:keepNext/>
        <w:rPr>
          <w:b/>
          <w:sz w:val="16"/>
          <w:szCs w:val="16"/>
        </w:rPr>
      </w:pPr>
    </w:p>
    <w:p w14:paraId="787E7192" w14:textId="77777777" w:rsidR="00FD1C92" w:rsidRPr="00FD1C92" w:rsidRDefault="00FD1C92" w:rsidP="00FD1C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24A5197F" w14:textId="77777777" w:rsidTr="00511075">
        <w:trPr>
          <w:trHeight w:val="227"/>
        </w:trPr>
        <w:tc>
          <w:tcPr>
            <w:tcW w:w="547" w:type="pct"/>
          </w:tcPr>
          <w:p w14:paraId="25D7EB65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76E572F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F138995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B91D4FE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D1C92" w:rsidRPr="0085242F" w14:paraId="46B792AA" w14:textId="77777777" w:rsidTr="00511075">
        <w:trPr>
          <w:trHeight w:val="227"/>
        </w:trPr>
        <w:tc>
          <w:tcPr>
            <w:tcW w:w="547" w:type="pct"/>
          </w:tcPr>
          <w:p w14:paraId="6CCFF57A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1092915" w14:textId="2A740B7B" w:rsidR="00FD1C92" w:rsidRPr="0085242F" w:rsidRDefault="00FD1C92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5779C380" w14:textId="5393CC37" w:rsidR="00FD1C92" w:rsidRPr="005E6D06" w:rsidRDefault="005E6D06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6D06">
              <w:rPr>
                <w:color w:val="000000"/>
                <w:sz w:val="18"/>
                <w:szCs w:val="18"/>
                <w:shd w:val="clear" w:color="auto" w:fill="FFFFFF"/>
              </w:rPr>
              <w:t>RECHERCHE LILY ROSE </w:t>
            </w:r>
          </w:p>
        </w:tc>
        <w:tc>
          <w:tcPr>
            <w:tcW w:w="1571" w:type="pct"/>
          </w:tcPr>
          <w:p w14:paraId="754DDA2B" w14:textId="3CC08370" w:rsidR="00FD1C92" w:rsidRPr="0085242F" w:rsidRDefault="005E6D06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A40B3" w:rsidRPr="0085242F" w14:paraId="67DF6881" w14:textId="77777777" w:rsidTr="00405E39">
        <w:trPr>
          <w:trHeight w:val="227"/>
        </w:trPr>
        <w:tc>
          <w:tcPr>
            <w:tcW w:w="547" w:type="pct"/>
          </w:tcPr>
          <w:p w14:paraId="0B826518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46CFB53" w14:textId="4F599091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  <w:vAlign w:val="bottom"/>
          </w:tcPr>
          <w:p w14:paraId="03F25C13" w14:textId="741872AD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1CDE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03C2EBDE" w14:textId="23AF8E88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4A40B3" w:rsidRPr="0085242F" w14:paraId="013F8C24" w14:textId="77777777" w:rsidTr="00511075">
        <w:trPr>
          <w:trHeight w:val="227"/>
        </w:trPr>
        <w:tc>
          <w:tcPr>
            <w:tcW w:w="547" w:type="pct"/>
          </w:tcPr>
          <w:p w14:paraId="00B91A4C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8328BA2" w14:textId="42C0DAFB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6239E45" w14:textId="79133089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7B52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3F7B88E5" w14:textId="7039E8FC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4A40B3" w:rsidRPr="0085242F" w14:paraId="6C85E4F0" w14:textId="77777777" w:rsidTr="00511075">
        <w:trPr>
          <w:trHeight w:val="227"/>
        </w:trPr>
        <w:tc>
          <w:tcPr>
            <w:tcW w:w="547" w:type="pct"/>
          </w:tcPr>
          <w:p w14:paraId="7DEFF779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9F5D836" w14:textId="724737BB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677493B7" w14:textId="377A4811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1E09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1571" w:type="pct"/>
          </w:tcPr>
          <w:p w14:paraId="7E53B64F" w14:textId="0D370322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A40B3" w:rsidRPr="0085242F" w14:paraId="24B96679" w14:textId="77777777" w:rsidTr="00511075">
        <w:trPr>
          <w:trHeight w:val="227"/>
        </w:trPr>
        <w:tc>
          <w:tcPr>
            <w:tcW w:w="547" w:type="pct"/>
          </w:tcPr>
          <w:p w14:paraId="67ACCF49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B990659" w14:textId="6B937DB1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68957493" w14:textId="339159A3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3808">
              <w:rPr>
                <w:color w:val="000000"/>
                <w:sz w:val="18"/>
                <w:szCs w:val="18"/>
                <w:shd w:val="clear" w:color="auto" w:fill="FFFFFF"/>
              </w:rPr>
              <w:t>WOOLACOMBE ALBERT EINSTEIN </w:t>
            </w:r>
          </w:p>
        </w:tc>
        <w:tc>
          <w:tcPr>
            <w:tcW w:w="1571" w:type="pct"/>
          </w:tcPr>
          <w:p w14:paraId="48A60923" w14:textId="129944DF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A40B3" w:rsidRPr="0085242F" w14:paraId="49B8F355" w14:textId="77777777" w:rsidTr="00511075">
        <w:trPr>
          <w:trHeight w:val="227"/>
        </w:trPr>
        <w:tc>
          <w:tcPr>
            <w:tcW w:w="547" w:type="pct"/>
          </w:tcPr>
          <w:p w14:paraId="779CF2DD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B1E105B" w14:textId="1C19BD0F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2B664781" w14:textId="06B98AA0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D0E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0DD1EE8B" w14:textId="1707D500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A40B3" w:rsidRPr="0085242F" w14:paraId="27AC93A1" w14:textId="77777777" w:rsidTr="00511075">
        <w:trPr>
          <w:trHeight w:val="227"/>
        </w:trPr>
        <w:tc>
          <w:tcPr>
            <w:tcW w:w="547" w:type="pct"/>
          </w:tcPr>
          <w:p w14:paraId="575BDD7E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A4D0DE6" w14:textId="4D7EC914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791B3CAB" w14:textId="28E25E0D" w:rsidR="004A40B3" w:rsidRPr="00DC4BB7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4BB7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24F35FBD" w14:textId="595497CD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A40B3" w:rsidRPr="0085242F" w14:paraId="7D83354E" w14:textId="77777777" w:rsidTr="00511075">
        <w:trPr>
          <w:trHeight w:val="227"/>
        </w:trPr>
        <w:tc>
          <w:tcPr>
            <w:tcW w:w="547" w:type="pct"/>
          </w:tcPr>
          <w:p w14:paraId="22A84348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C29F90C" w14:textId="3163B8A8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61441DAB" w14:textId="3889564B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60EE">
              <w:rPr>
                <w:color w:val="000000"/>
                <w:sz w:val="18"/>
                <w:szCs w:val="18"/>
                <w:shd w:val="clear" w:color="auto" w:fill="FFFFFF"/>
              </w:rPr>
              <w:t>RECHERCHE MISS MAISIE </w:t>
            </w:r>
          </w:p>
        </w:tc>
        <w:tc>
          <w:tcPr>
            <w:tcW w:w="1571" w:type="pct"/>
          </w:tcPr>
          <w:p w14:paraId="0D3320EF" w14:textId="07C05CA8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A40B3" w:rsidRPr="0085242F" w14:paraId="4DBCC041" w14:textId="77777777" w:rsidTr="00511075">
        <w:trPr>
          <w:trHeight w:val="227"/>
        </w:trPr>
        <w:tc>
          <w:tcPr>
            <w:tcW w:w="547" w:type="pct"/>
          </w:tcPr>
          <w:p w14:paraId="2DA0F24A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27BCB97" w14:textId="424587CC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323E1701" w14:textId="14D52010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4C10">
              <w:rPr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1571" w:type="pct"/>
          </w:tcPr>
          <w:p w14:paraId="13054F38" w14:textId="4F3BCF4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4A40B3" w:rsidRPr="0085242F" w14:paraId="4681F77B" w14:textId="77777777" w:rsidTr="00511075">
        <w:trPr>
          <w:trHeight w:val="227"/>
        </w:trPr>
        <w:tc>
          <w:tcPr>
            <w:tcW w:w="547" w:type="pct"/>
          </w:tcPr>
          <w:p w14:paraId="5D285E32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70B2832C" w14:textId="66C559D6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0B5F151D" w14:textId="32463E3F" w:rsidR="004A40B3" w:rsidRPr="00665E0D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5E0D">
              <w:rPr>
                <w:sz w:val="18"/>
                <w:szCs w:val="18"/>
                <w:shd w:val="clear" w:color="auto" w:fill="FFFFFF"/>
              </w:rPr>
              <w:t>KORUCATS COPPER GLOW</w:t>
            </w:r>
          </w:p>
        </w:tc>
        <w:tc>
          <w:tcPr>
            <w:tcW w:w="1571" w:type="pct"/>
          </w:tcPr>
          <w:p w14:paraId="59B9C330" w14:textId="2B8CEE9D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4A40B3" w:rsidRPr="0085242F" w14:paraId="6587038E" w14:textId="77777777" w:rsidTr="00511075">
        <w:trPr>
          <w:trHeight w:val="227"/>
        </w:trPr>
        <w:tc>
          <w:tcPr>
            <w:tcW w:w="547" w:type="pct"/>
          </w:tcPr>
          <w:p w14:paraId="03000ADF" w14:textId="77777777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3ADB0AE" w14:textId="7BAB6989" w:rsidR="004A40B3" w:rsidRPr="0085242F" w:rsidRDefault="004A40B3" w:rsidP="004A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295FC860" w14:textId="4BCEB7B3" w:rsidR="004A40B3" w:rsidRPr="00665E0D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5E0D">
              <w:rPr>
                <w:sz w:val="18"/>
                <w:szCs w:val="18"/>
                <w:shd w:val="clear" w:color="auto" w:fill="FFFFFF"/>
              </w:rPr>
              <w:t>KORUCATS COPPER GLOW</w:t>
            </w:r>
          </w:p>
        </w:tc>
        <w:tc>
          <w:tcPr>
            <w:tcW w:w="1571" w:type="pct"/>
          </w:tcPr>
          <w:p w14:paraId="5A96C817" w14:textId="1D6820CB" w:rsidR="004A40B3" w:rsidRPr="0085242F" w:rsidRDefault="004A40B3" w:rsidP="004A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07A03954" w14:textId="77777777" w:rsidR="00FD1C92" w:rsidRDefault="00FD1C92" w:rsidP="00FD1C92">
      <w:pPr>
        <w:pStyle w:val="gd-p-form"/>
      </w:pPr>
    </w:p>
    <w:p w14:paraId="28C3FDB8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 w:rsidRPr="00FD1C92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322"/>
        <w:gridCol w:w="4705"/>
        <w:gridCol w:w="3285"/>
      </w:tblGrid>
      <w:tr w:rsidR="00FD1C92" w:rsidRPr="0085242F" w14:paraId="0D5D950B" w14:textId="77777777" w:rsidTr="00511075">
        <w:trPr>
          <w:trHeight w:val="227"/>
        </w:trPr>
        <w:tc>
          <w:tcPr>
            <w:tcW w:w="547" w:type="pct"/>
          </w:tcPr>
          <w:p w14:paraId="01E94A2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DCE4029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C80531E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20177CD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21F5D" w:rsidRPr="0085242F" w14:paraId="0CDFAF95" w14:textId="77777777" w:rsidTr="00511075">
        <w:trPr>
          <w:trHeight w:val="227"/>
        </w:trPr>
        <w:tc>
          <w:tcPr>
            <w:tcW w:w="547" w:type="pct"/>
          </w:tcPr>
          <w:p w14:paraId="5A2B88DC" w14:textId="77777777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32E43CD" w14:textId="30F7142A" w:rsidR="00121F5D" w:rsidRPr="0085242F" w:rsidRDefault="00121F5D" w:rsidP="00121F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0EBEE2F" w14:textId="658CC806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F5D">
              <w:rPr>
                <w:color w:val="000000"/>
                <w:sz w:val="18"/>
                <w:szCs w:val="18"/>
                <w:shd w:val="clear" w:color="auto" w:fill="FFFFFF"/>
              </w:rPr>
              <w:t>SOUTHCLAW ALBERT FURSTEIN </w:t>
            </w:r>
          </w:p>
        </w:tc>
        <w:tc>
          <w:tcPr>
            <w:tcW w:w="1571" w:type="pct"/>
          </w:tcPr>
          <w:p w14:paraId="661D4B53" w14:textId="64E288C3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121F5D" w:rsidRPr="0085242F" w14:paraId="3147C8D8" w14:textId="77777777" w:rsidTr="00511075">
        <w:trPr>
          <w:trHeight w:val="227"/>
        </w:trPr>
        <w:tc>
          <w:tcPr>
            <w:tcW w:w="547" w:type="pct"/>
          </w:tcPr>
          <w:p w14:paraId="7C5FA757" w14:textId="77777777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CA3A7FE" w14:textId="79FCA148" w:rsidR="00121F5D" w:rsidRPr="0085242F" w:rsidRDefault="00121F5D" w:rsidP="00121F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2D70B0FD" w14:textId="5630B6BC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WARDED</w:t>
            </w:r>
          </w:p>
        </w:tc>
        <w:tc>
          <w:tcPr>
            <w:tcW w:w="1571" w:type="pct"/>
          </w:tcPr>
          <w:p w14:paraId="57429B2C" w14:textId="77777777" w:rsidR="00121F5D" w:rsidRPr="0085242F" w:rsidRDefault="00121F5D" w:rsidP="00121F5D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</w:tbl>
    <w:p w14:paraId="29F0C27D" w14:textId="77777777" w:rsidR="00FD1C92" w:rsidRDefault="00FD1C92" w:rsidP="00FD1C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461FBD9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1309"/>
        <w:gridCol w:w="8011"/>
      </w:tblGrid>
      <w:tr w:rsidR="00FD1C92" w:rsidRPr="0085242F" w14:paraId="0BCB9D62" w14:textId="77777777" w:rsidTr="00511075">
        <w:trPr>
          <w:trHeight w:val="227"/>
        </w:trPr>
        <w:tc>
          <w:tcPr>
            <w:tcW w:w="543" w:type="pct"/>
          </w:tcPr>
          <w:p w14:paraId="0E075D6C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B97A471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38C635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D1C92" w:rsidRPr="0085242F" w14:paraId="63D7DE09" w14:textId="77777777" w:rsidTr="00511075">
        <w:trPr>
          <w:trHeight w:val="227"/>
        </w:trPr>
        <w:tc>
          <w:tcPr>
            <w:tcW w:w="543" w:type="pct"/>
          </w:tcPr>
          <w:p w14:paraId="1D61627D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C0C1D7E" w14:textId="6E96D149" w:rsidR="00FD1C92" w:rsidRPr="0085242F" w:rsidRDefault="00FD1C92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37D43A93" w14:textId="5DEE830F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FD1C92" w:rsidRPr="0085242F" w14:paraId="097780B6" w14:textId="77777777" w:rsidTr="00511075">
        <w:trPr>
          <w:trHeight w:val="227"/>
        </w:trPr>
        <w:tc>
          <w:tcPr>
            <w:tcW w:w="543" w:type="pct"/>
          </w:tcPr>
          <w:p w14:paraId="6B6DE7CB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2623F7E" w14:textId="6C2B6A33" w:rsidR="00FD1C92" w:rsidRPr="0085242F" w:rsidRDefault="00FD1C92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3E2AC294" w14:textId="1F171280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</w:t>
            </w:r>
          </w:p>
        </w:tc>
      </w:tr>
    </w:tbl>
    <w:p w14:paraId="48916A88" w14:textId="77777777" w:rsidR="00FD1C92" w:rsidRDefault="00FD1C92" w:rsidP="00FD1C92">
      <w:pPr>
        <w:pStyle w:val="gd-p-form"/>
        <w:keepNext/>
        <w:rPr>
          <w:b/>
          <w:sz w:val="24"/>
          <w:szCs w:val="24"/>
        </w:rPr>
      </w:pPr>
    </w:p>
    <w:p w14:paraId="0DB0C7E3" w14:textId="77777777" w:rsidR="00FD1C92" w:rsidRPr="00FD1C92" w:rsidRDefault="00FD1C92" w:rsidP="00FD1C92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1309"/>
        <w:gridCol w:w="8011"/>
      </w:tblGrid>
      <w:tr w:rsidR="00FD1C92" w:rsidRPr="0085242F" w14:paraId="465A9E87" w14:textId="77777777" w:rsidTr="00511075">
        <w:trPr>
          <w:trHeight w:val="227"/>
        </w:trPr>
        <w:tc>
          <w:tcPr>
            <w:tcW w:w="543" w:type="pct"/>
          </w:tcPr>
          <w:p w14:paraId="51F11932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96062D1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1BBA29F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D1C92" w:rsidRPr="0085242F" w14:paraId="1C99B88B" w14:textId="77777777" w:rsidTr="00511075">
        <w:trPr>
          <w:trHeight w:val="227"/>
        </w:trPr>
        <w:tc>
          <w:tcPr>
            <w:tcW w:w="543" w:type="pct"/>
          </w:tcPr>
          <w:p w14:paraId="1D80891F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7192933" w14:textId="0D7049F6" w:rsidR="00FD1C92" w:rsidRPr="0085242F" w:rsidRDefault="00FD1C92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4B4E798B" w14:textId="3A63E8CA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O</w:t>
            </w:r>
          </w:p>
        </w:tc>
      </w:tr>
      <w:tr w:rsidR="00FD1C92" w:rsidRPr="0085242F" w14:paraId="44085756" w14:textId="77777777" w:rsidTr="00511075">
        <w:trPr>
          <w:trHeight w:val="227"/>
        </w:trPr>
        <w:tc>
          <w:tcPr>
            <w:tcW w:w="543" w:type="pct"/>
          </w:tcPr>
          <w:p w14:paraId="50496750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B0D5875" w14:textId="4FFAE232" w:rsidR="00FD1C92" w:rsidRPr="0085242F" w:rsidRDefault="00FD1C92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3A0745AA" w14:textId="4D393935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HI</w:t>
            </w:r>
          </w:p>
        </w:tc>
      </w:tr>
    </w:tbl>
    <w:p w14:paraId="0F0B4A26" w14:textId="77777777" w:rsidR="00FD1C92" w:rsidRPr="00950E9A" w:rsidRDefault="00FD1C92" w:rsidP="00FD1C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F28475B" w14:textId="77777777" w:rsidR="00FD1C92" w:rsidRPr="00ED21EE" w:rsidRDefault="00FD1C92" w:rsidP="00FD1C92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Pr="00FD1C92"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1309"/>
        <w:gridCol w:w="8013"/>
      </w:tblGrid>
      <w:tr w:rsidR="00FD1C92" w:rsidRPr="0085242F" w14:paraId="38854FD9" w14:textId="77777777" w:rsidTr="00511075">
        <w:trPr>
          <w:trHeight w:val="227"/>
        </w:trPr>
        <w:tc>
          <w:tcPr>
            <w:tcW w:w="542" w:type="pct"/>
          </w:tcPr>
          <w:p w14:paraId="074646B4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E13164C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D4B3036" w14:textId="77777777" w:rsidR="00FD1C92" w:rsidRPr="0085242F" w:rsidRDefault="00FD1C92" w:rsidP="0051107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FD1C92" w:rsidRPr="0085242F" w14:paraId="3AEEFE52" w14:textId="77777777" w:rsidTr="00511075">
        <w:trPr>
          <w:trHeight w:val="227"/>
        </w:trPr>
        <w:tc>
          <w:tcPr>
            <w:tcW w:w="542" w:type="pct"/>
          </w:tcPr>
          <w:p w14:paraId="6D551591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4293E6E" w14:textId="21710F7D" w:rsidR="00FD1C92" w:rsidRPr="0085242F" w:rsidRDefault="00FD1C92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6D4CEB62" w14:textId="554DE0FD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FD1C92" w:rsidRPr="0085242F" w14:paraId="4E4D41A4" w14:textId="77777777" w:rsidTr="00511075">
        <w:trPr>
          <w:trHeight w:val="227"/>
        </w:trPr>
        <w:tc>
          <w:tcPr>
            <w:tcW w:w="542" w:type="pct"/>
          </w:tcPr>
          <w:p w14:paraId="7D9F6308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66A7228A" w14:textId="7FAD393C" w:rsidR="00FD1C92" w:rsidRDefault="00FD1C92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34E4F30E" w14:textId="6CCC2B6D" w:rsidR="00FD1C92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H</w:t>
            </w:r>
          </w:p>
        </w:tc>
      </w:tr>
      <w:tr w:rsidR="00FD1C92" w:rsidRPr="0085242F" w14:paraId="36859B32" w14:textId="77777777" w:rsidTr="00511075">
        <w:trPr>
          <w:trHeight w:val="227"/>
        </w:trPr>
        <w:tc>
          <w:tcPr>
            <w:tcW w:w="542" w:type="pct"/>
          </w:tcPr>
          <w:p w14:paraId="04DC1D74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0B629BB3" w14:textId="0B4D0D73" w:rsidR="00FD1C92" w:rsidRDefault="00FD1C92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0FBCA1D" w14:textId="147EC944" w:rsidR="00FD1C92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 MAYDON</w:t>
            </w:r>
          </w:p>
        </w:tc>
      </w:tr>
      <w:tr w:rsidR="00FD1C92" w:rsidRPr="0085242F" w14:paraId="79419FA6" w14:textId="77777777" w:rsidTr="00511075">
        <w:trPr>
          <w:trHeight w:val="227"/>
        </w:trPr>
        <w:tc>
          <w:tcPr>
            <w:tcW w:w="542" w:type="pct"/>
          </w:tcPr>
          <w:p w14:paraId="3E9F8CC7" w14:textId="77777777" w:rsidR="00FD1C92" w:rsidRPr="0085242F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09E8904E" w14:textId="6EF9E3C0" w:rsidR="00FD1C92" w:rsidRDefault="00FD1C92" w:rsidP="00511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39F4A3ED" w14:textId="5708308C" w:rsidR="00FD1C92" w:rsidRDefault="00FD1C92" w:rsidP="00511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OPATRA</w:t>
            </w:r>
          </w:p>
        </w:tc>
      </w:tr>
    </w:tbl>
    <w:p w14:paraId="477B0410" w14:textId="77777777" w:rsidR="00E31D82" w:rsidRDefault="00E31D82" w:rsidP="00E7659F">
      <w:pPr>
        <w:pStyle w:val="gd-p-form"/>
        <w:keepNext/>
        <w:spacing w:before="600" w:after="240"/>
        <w:jc w:val="center"/>
        <w:rPr>
          <w:b/>
          <w:u w:val="single"/>
        </w:rPr>
      </w:pPr>
    </w:p>
    <w:sectPr w:rsidR="00E31D82" w:rsidSect="00245448">
      <w:footerReference w:type="default" r:id="rId8"/>
      <w:pgSz w:w="11906" w:h="1683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9443" w14:textId="77777777" w:rsidR="001C302B" w:rsidRDefault="001C302B" w:rsidP="00AB195A">
      <w:pPr>
        <w:spacing w:after="0" w:line="240" w:lineRule="auto"/>
      </w:pPr>
      <w:r>
        <w:separator/>
      </w:r>
    </w:p>
  </w:endnote>
  <w:endnote w:type="continuationSeparator" w:id="0">
    <w:p w14:paraId="2F63B85D" w14:textId="77777777" w:rsidR="001C302B" w:rsidRDefault="001C302B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254834FB-6E12-455F-92BD-6F2BCE328B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0DAFCEDA-48AF-4876-A2F4-3F3E1AB19EEB}"/>
    <w:embedBold r:id="rId3" w:fontKey="{C524CBC4-625F-41D6-8148-42C2AB3194DE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1659" w14:textId="77777777" w:rsidR="001C302B" w:rsidRDefault="001C302B" w:rsidP="00AB195A">
      <w:pPr>
        <w:spacing w:after="0" w:line="240" w:lineRule="auto"/>
      </w:pPr>
      <w:r>
        <w:separator/>
      </w:r>
    </w:p>
  </w:footnote>
  <w:footnote w:type="continuationSeparator" w:id="0">
    <w:p w14:paraId="22C1E8B6" w14:textId="77777777" w:rsidR="001C302B" w:rsidRDefault="001C302B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16CDE"/>
    <w:rsid w:val="00022A71"/>
    <w:rsid w:val="0002706C"/>
    <w:rsid w:val="00034C36"/>
    <w:rsid w:val="0004471E"/>
    <w:rsid w:val="00045BD6"/>
    <w:rsid w:val="0007564D"/>
    <w:rsid w:val="00076F70"/>
    <w:rsid w:val="00092C72"/>
    <w:rsid w:val="00094E20"/>
    <w:rsid w:val="000A274B"/>
    <w:rsid w:val="000D42C1"/>
    <w:rsid w:val="000E49FA"/>
    <w:rsid w:val="00101BA4"/>
    <w:rsid w:val="00121F5D"/>
    <w:rsid w:val="00144CCC"/>
    <w:rsid w:val="001531A2"/>
    <w:rsid w:val="00154599"/>
    <w:rsid w:val="001A46D2"/>
    <w:rsid w:val="001C1EFA"/>
    <w:rsid w:val="001C302B"/>
    <w:rsid w:val="001C754B"/>
    <w:rsid w:val="002214C9"/>
    <w:rsid w:val="00233CF2"/>
    <w:rsid w:val="002439F0"/>
    <w:rsid w:val="00245448"/>
    <w:rsid w:val="002637B6"/>
    <w:rsid w:val="002647CB"/>
    <w:rsid w:val="002733DB"/>
    <w:rsid w:val="00291E6F"/>
    <w:rsid w:val="002A60EE"/>
    <w:rsid w:val="002B75C8"/>
    <w:rsid w:val="002C1F0C"/>
    <w:rsid w:val="002E39C0"/>
    <w:rsid w:val="002F79AB"/>
    <w:rsid w:val="00303D2A"/>
    <w:rsid w:val="003150FF"/>
    <w:rsid w:val="00327C4A"/>
    <w:rsid w:val="00330CE7"/>
    <w:rsid w:val="003335BC"/>
    <w:rsid w:val="00347B1D"/>
    <w:rsid w:val="00357118"/>
    <w:rsid w:val="00376189"/>
    <w:rsid w:val="003C2C00"/>
    <w:rsid w:val="003D01B0"/>
    <w:rsid w:val="003F19C3"/>
    <w:rsid w:val="004169A4"/>
    <w:rsid w:val="00426428"/>
    <w:rsid w:val="00445D49"/>
    <w:rsid w:val="00451B91"/>
    <w:rsid w:val="00486CED"/>
    <w:rsid w:val="00495E4F"/>
    <w:rsid w:val="004A40B3"/>
    <w:rsid w:val="004D6495"/>
    <w:rsid w:val="004E2448"/>
    <w:rsid w:val="004F2EBC"/>
    <w:rsid w:val="00523CD3"/>
    <w:rsid w:val="00556C3C"/>
    <w:rsid w:val="005707F9"/>
    <w:rsid w:val="00573F48"/>
    <w:rsid w:val="005D4941"/>
    <w:rsid w:val="005E6D06"/>
    <w:rsid w:val="006276F1"/>
    <w:rsid w:val="0063228E"/>
    <w:rsid w:val="00642A42"/>
    <w:rsid w:val="00662A2D"/>
    <w:rsid w:val="00665E0D"/>
    <w:rsid w:val="006665BD"/>
    <w:rsid w:val="00667265"/>
    <w:rsid w:val="00676142"/>
    <w:rsid w:val="006801A8"/>
    <w:rsid w:val="00687EEF"/>
    <w:rsid w:val="006A09C2"/>
    <w:rsid w:val="00703D9E"/>
    <w:rsid w:val="0072138E"/>
    <w:rsid w:val="007374E5"/>
    <w:rsid w:val="00753C31"/>
    <w:rsid w:val="00761C3C"/>
    <w:rsid w:val="00773E1C"/>
    <w:rsid w:val="007B53B5"/>
    <w:rsid w:val="007C3C0A"/>
    <w:rsid w:val="00834C10"/>
    <w:rsid w:val="00856005"/>
    <w:rsid w:val="00872EF4"/>
    <w:rsid w:val="008845DA"/>
    <w:rsid w:val="008C17DE"/>
    <w:rsid w:val="008C5826"/>
    <w:rsid w:val="008C7D3B"/>
    <w:rsid w:val="008D4DDC"/>
    <w:rsid w:val="008E1F1C"/>
    <w:rsid w:val="008E6EDA"/>
    <w:rsid w:val="008F3DF4"/>
    <w:rsid w:val="00902937"/>
    <w:rsid w:val="00950E9A"/>
    <w:rsid w:val="009B508B"/>
    <w:rsid w:val="009E76B6"/>
    <w:rsid w:val="009F0E0F"/>
    <w:rsid w:val="009F1A6A"/>
    <w:rsid w:val="00A03E34"/>
    <w:rsid w:val="00A052D4"/>
    <w:rsid w:val="00A10934"/>
    <w:rsid w:val="00A17B52"/>
    <w:rsid w:val="00A41191"/>
    <w:rsid w:val="00A67B1F"/>
    <w:rsid w:val="00A90A32"/>
    <w:rsid w:val="00A92755"/>
    <w:rsid w:val="00AB195A"/>
    <w:rsid w:val="00AB30BC"/>
    <w:rsid w:val="00AC31B3"/>
    <w:rsid w:val="00AD35C9"/>
    <w:rsid w:val="00AF31AA"/>
    <w:rsid w:val="00B10771"/>
    <w:rsid w:val="00B37325"/>
    <w:rsid w:val="00B41427"/>
    <w:rsid w:val="00B7601D"/>
    <w:rsid w:val="00B7784A"/>
    <w:rsid w:val="00B92C51"/>
    <w:rsid w:val="00BE02C8"/>
    <w:rsid w:val="00BF7707"/>
    <w:rsid w:val="00C23CDE"/>
    <w:rsid w:val="00C74192"/>
    <w:rsid w:val="00CA3BD4"/>
    <w:rsid w:val="00CB2F5D"/>
    <w:rsid w:val="00CB60B5"/>
    <w:rsid w:val="00CC72D4"/>
    <w:rsid w:val="00CD7201"/>
    <w:rsid w:val="00D03F6E"/>
    <w:rsid w:val="00D1109D"/>
    <w:rsid w:val="00D12F7D"/>
    <w:rsid w:val="00D17933"/>
    <w:rsid w:val="00D5706C"/>
    <w:rsid w:val="00D83106"/>
    <w:rsid w:val="00D92711"/>
    <w:rsid w:val="00DC0CC2"/>
    <w:rsid w:val="00DC25A6"/>
    <w:rsid w:val="00DC4BB7"/>
    <w:rsid w:val="00DD3347"/>
    <w:rsid w:val="00E137DD"/>
    <w:rsid w:val="00E21306"/>
    <w:rsid w:val="00E27374"/>
    <w:rsid w:val="00E31ACE"/>
    <w:rsid w:val="00E31D82"/>
    <w:rsid w:val="00E375EE"/>
    <w:rsid w:val="00E37670"/>
    <w:rsid w:val="00E5279D"/>
    <w:rsid w:val="00E62D54"/>
    <w:rsid w:val="00E647EE"/>
    <w:rsid w:val="00E73539"/>
    <w:rsid w:val="00E7659F"/>
    <w:rsid w:val="00E81E6D"/>
    <w:rsid w:val="00E85977"/>
    <w:rsid w:val="00EA2C8D"/>
    <w:rsid w:val="00EA5E8F"/>
    <w:rsid w:val="00ED21EE"/>
    <w:rsid w:val="00EE0947"/>
    <w:rsid w:val="00F02AD8"/>
    <w:rsid w:val="00F1673F"/>
    <w:rsid w:val="00F51B58"/>
    <w:rsid w:val="00F5276A"/>
    <w:rsid w:val="00F6170E"/>
    <w:rsid w:val="00F6295C"/>
    <w:rsid w:val="00F9011E"/>
    <w:rsid w:val="00FB123B"/>
    <w:rsid w:val="00FB5777"/>
    <w:rsid w:val="00FC19DE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0BC2-DA41-4C3B-924D-823621B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87</cp:revision>
  <cp:lastPrinted>2018-10-14T22:48:00Z</cp:lastPrinted>
  <dcterms:created xsi:type="dcterms:W3CDTF">2021-03-23T06:52:00Z</dcterms:created>
  <dcterms:modified xsi:type="dcterms:W3CDTF">2022-10-16T01:08:00Z</dcterms:modified>
</cp:coreProperties>
</file>